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B9DD" w14:textId="77777777" w:rsidR="000D53E8" w:rsidRDefault="007437E7" w:rsidP="000D53E8">
      <w:pPr>
        <w:pStyle w:val="Titre1"/>
      </w:pPr>
      <w:r>
        <w:rPr>
          <w:noProof/>
        </w:rPr>
        <w:drawing>
          <wp:inline distT="0" distB="0" distL="0" distR="0" wp14:anchorId="79AFD0F1" wp14:editId="7EBCD1A6">
            <wp:extent cx="946150" cy="876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C3A">
        <w:t xml:space="preserve">                                                                      </w:t>
      </w:r>
      <w:r w:rsidR="008E5226">
        <w:t>Mention</w:t>
      </w:r>
      <w:r w:rsidR="00A35E16">
        <w:t xml:space="preserve"> –</w:t>
      </w:r>
      <w:r w:rsidR="000D53E8">
        <w:t xml:space="preserve"> </w:t>
      </w:r>
    </w:p>
    <w:p w14:paraId="7C97D856" w14:textId="7A9FA1E5" w:rsidR="00C75B80" w:rsidRDefault="00923E57" w:rsidP="000D53E8">
      <w:pPr>
        <w:pStyle w:val="Titre1"/>
      </w:pPr>
      <w:r>
        <w:t>AMO</w:t>
      </w:r>
      <w:r w:rsidR="000D53E8">
        <w:t xml:space="preserve"> </w:t>
      </w:r>
      <w:r w:rsidR="00C75B80">
        <w:t>Exploitation Maintenance</w:t>
      </w:r>
    </w:p>
    <w:p w14:paraId="5F6C873B" w14:textId="77777777" w:rsidR="00583A8C" w:rsidRDefault="00583A8C" w:rsidP="00B61C9B"/>
    <w:p w14:paraId="618CC9AF" w14:textId="77777777" w:rsidR="00C75B80" w:rsidRPr="00583A8C" w:rsidRDefault="00C75B80" w:rsidP="00B61C9B"/>
    <w:p w14:paraId="712223F3" w14:textId="75B93F84" w:rsidR="00BA6C3A" w:rsidRDefault="008E5226" w:rsidP="00B61C9B">
      <w:pPr>
        <w:pStyle w:val="Titre2"/>
      </w:pPr>
      <w:r w:rsidRPr="00825872">
        <w:t>Appellation de la mention</w:t>
      </w:r>
    </w:p>
    <w:p w14:paraId="45CA1843" w14:textId="77777777" w:rsidR="001A1C7A" w:rsidRDefault="001A1C7A" w:rsidP="00B61C9B"/>
    <w:p w14:paraId="67F5AC58" w14:textId="4BFF3F41" w:rsidR="00825872" w:rsidRPr="00B61C9B" w:rsidRDefault="000D53E8" w:rsidP="00B61C9B">
      <w:pPr>
        <w:pStyle w:val="Paragraphedeliste"/>
        <w:numPr>
          <w:ilvl w:val="0"/>
          <w:numId w:val="35"/>
        </w:numPr>
      </w:pPr>
      <w:r>
        <w:t>AMO</w:t>
      </w:r>
      <w:r w:rsidR="00825872" w:rsidRPr="00B61C9B">
        <w:t xml:space="preserve"> Exploitation Maintenance </w:t>
      </w:r>
    </w:p>
    <w:p w14:paraId="57E31029" w14:textId="77777777" w:rsidR="00825872" w:rsidRPr="00B61C9B" w:rsidRDefault="00825872" w:rsidP="00B61C9B"/>
    <w:p w14:paraId="7931BCF9" w14:textId="77777777" w:rsidR="00825872" w:rsidRPr="00B61C9B" w:rsidRDefault="00825872" w:rsidP="00B61C9B"/>
    <w:p w14:paraId="3D4957B6" w14:textId="77777777" w:rsidR="00825872" w:rsidRPr="00B61C9B" w:rsidRDefault="00825872" w:rsidP="000D53E8">
      <w:r w:rsidRPr="00B61C9B">
        <w:t>Précisions :</w:t>
      </w:r>
    </w:p>
    <w:p w14:paraId="5EF5EA1A" w14:textId="77777777" w:rsidR="00825872" w:rsidRPr="00B61C9B" w:rsidRDefault="00825872"/>
    <w:p w14:paraId="7511AD42" w14:textId="77777777" w:rsidR="00BB52CE" w:rsidRPr="00B61C9B" w:rsidRDefault="00BB52CE"/>
    <w:p w14:paraId="4230C4E6" w14:textId="7AE72CEF" w:rsidR="00BB52CE" w:rsidRPr="00B61C9B" w:rsidRDefault="00825872" w:rsidP="000D53E8">
      <w:pPr>
        <w:pStyle w:val="Paragraphedeliste"/>
        <w:numPr>
          <w:ilvl w:val="0"/>
          <w:numId w:val="35"/>
        </w:numPr>
      </w:pPr>
      <w:r w:rsidRPr="00B61C9B">
        <w:t xml:space="preserve">La mention </w:t>
      </w:r>
      <w:r w:rsidR="00BB52CE" w:rsidRPr="00B61C9B">
        <w:t>OPQTECC</w:t>
      </w:r>
      <w:r w:rsidR="000D53E8">
        <w:t xml:space="preserve"> </w:t>
      </w:r>
      <w:r w:rsidR="00354B6B" w:rsidRPr="00B61C9B">
        <w:t>atteste de la capacité du postulant à établir le cahier des charges du programme exploitation maintenance.</w:t>
      </w:r>
    </w:p>
    <w:p w14:paraId="3D0249A5" w14:textId="77777777" w:rsidR="00354B6B" w:rsidRPr="00B61C9B" w:rsidRDefault="00354B6B" w:rsidP="00B61C9B"/>
    <w:p w14:paraId="111ACA48" w14:textId="51F56A2A" w:rsidR="00354B6B" w:rsidRPr="00B61C9B" w:rsidRDefault="00354B6B" w:rsidP="00B61C9B">
      <w:pPr>
        <w:pStyle w:val="Paragraphedeliste"/>
        <w:numPr>
          <w:ilvl w:val="0"/>
          <w:numId w:val="36"/>
        </w:numPr>
      </w:pPr>
      <w:r w:rsidRPr="00B61C9B">
        <w:t xml:space="preserve">Cette mention ne peut être délivrée qu’aux </w:t>
      </w:r>
      <w:r w:rsidR="00923E57">
        <w:t xml:space="preserve">Programmistes et </w:t>
      </w:r>
      <w:r w:rsidRPr="00B61C9B">
        <w:t>Economistes de la Construction qualifiés ou certifiés OPQTECC qui ont suivi :</w:t>
      </w:r>
    </w:p>
    <w:p w14:paraId="62E29E50" w14:textId="77777777" w:rsidR="00354B6B" w:rsidRPr="00B61C9B" w:rsidRDefault="00354B6B" w:rsidP="00B61C9B">
      <w:pPr>
        <w:pStyle w:val="Paragraphedeliste"/>
      </w:pPr>
    </w:p>
    <w:p w14:paraId="6B2FD108" w14:textId="1FFAE411" w:rsidR="00354B6B" w:rsidRPr="00923E57" w:rsidRDefault="00354B6B" w:rsidP="00923E57">
      <w:pPr>
        <w:pStyle w:val="Paragraphedeliste"/>
        <w:numPr>
          <w:ilvl w:val="0"/>
          <w:numId w:val="37"/>
        </w:numPr>
        <w:rPr>
          <w:bCs/>
        </w:rPr>
      </w:pPr>
      <w:r w:rsidRPr="00354B6B">
        <w:t xml:space="preserve">Une formation </w:t>
      </w:r>
      <w:r w:rsidR="00B61C9B">
        <w:t>Exploitation -Maintenance</w:t>
      </w:r>
      <w:r w:rsidR="00923E57">
        <w:t xml:space="preserve"> «</w:t>
      </w:r>
      <w:r w:rsidR="00923E57" w:rsidRPr="007549D1">
        <w:t xml:space="preserve"> Gérer les contrats d'exploitation-maintenance : pilotage et méthodologie de suivi</w:t>
      </w:r>
      <w:r w:rsidR="00923E57">
        <w:t> »</w:t>
      </w:r>
      <w:proofErr w:type="gramStart"/>
      <w:r w:rsidR="00923E57">
        <w:t xml:space="preserve">  </w:t>
      </w:r>
      <w:r w:rsidR="00B61C9B">
        <w:t> »</w:t>
      </w:r>
      <w:proofErr w:type="gramEnd"/>
      <w:r w:rsidR="00B61C9B">
        <w:t xml:space="preserve"> ou équivalente</w:t>
      </w:r>
    </w:p>
    <w:p w14:paraId="3FEA79F1" w14:textId="212A0780" w:rsidR="00B61C9B" w:rsidRPr="00923E57" w:rsidRDefault="00B61C9B" w:rsidP="000D53E8">
      <w:pPr>
        <w:pStyle w:val="Paragraphedeliste"/>
        <w:numPr>
          <w:ilvl w:val="0"/>
          <w:numId w:val="37"/>
        </w:numPr>
        <w:rPr>
          <w:bCs/>
        </w:rPr>
      </w:pPr>
      <w:r>
        <w:t xml:space="preserve">Une formation </w:t>
      </w:r>
      <w:r w:rsidR="00923E57">
        <w:t>« </w:t>
      </w:r>
      <w:r w:rsidR="00923E57" w:rsidRPr="00923E57">
        <w:t>Le BIM appliqué à la Gestion-Exploitation-Maintenance</w:t>
      </w:r>
      <w:r w:rsidR="00923E57">
        <w:t xml:space="preserve"> » </w:t>
      </w:r>
      <w:r>
        <w:t>ou équivalente</w:t>
      </w:r>
    </w:p>
    <w:p w14:paraId="247318B1" w14:textId="02053E69" w:rsidR="00354B6B" w:rsidRPr="00B61C9B" w:rsidRDefault="00354B6B" w:rsidP="000D53E8">
      <w:pPr>
        <w:pStyle w:val="Paragraphedeliste"/>
        <w:numPr>
          <w:ilvl w:val="0"/>
          <w:numId w:val="37"/>
        </w:numPr>
        <w:rPr>
          <w:bCs/>
        </w:rPr>
      </w:pPr>
      <w:r w:rsidRPr="00354B6B">
        <w:t xml:space="preserve">Avoir un référent au sein de l’entreprise qui a suivi une formation de 6 h minimum relative à </w:t>
      </w:r>
      <w:r w:rsidR="00B61C9B">
        <w:t>l’exploitation Maintenance</w:t>
      </w:r>
      <w:r w:rsidRPr="00354B6B">
        <w:t xml:space="preserve"> </w:t>
      </w:r>
      <w:r w:rsidRPr="00B61C9B">
        <w:t>(sauf si l’attestation est au nom du gérant en exercice).</w:t>
      </w:r>
    </w:p>
    <w:p w14:paraId="6E8710A5" w14:textId="77777777" w:rsidR="00354B6B" w:rsidRPr="00B61C9B" w:rsidRDefault="00354B6B" w:rsidP="000D53E8">
      <w:r w:rsidRPr="00B61C9B">
        <w:t>Nota : En cas de départ du référent de la structure et sans remplacement de celui-ci, la mention est supprimée.</w:t>
      </w:r>
    </w:p>
    <w:p w14:paraId="7659E19C" w14:textId="77777777" w:rsidR="00354B6B" w:rsidRDefault="00354B6B" w:rsidP="00B61C9B">
      <w:pPr>
        <w:pStyle w:val="Paragraphedeliste"/>
      </w:pPr>
    </w:p>
    <w:p w14:paraId="165E7C72" w14:textId="77777777" w:rsidR="00354B6B" w:rsidRDefault="00354B6B"/>
    <w:p w14:paraId="63FE7236" w14:textId="77777777" w:rsidR="00BB52CE" w:rsidRPr="00BB52CE" w:rsidRDefault="00BB52CE"/>
    <w:p w14:paraId="7FE8D7AD" w14:textId="0BFD7587" w:rsidR="00554A03" w:rsidRDefault="00554A03" w:rsidP="00B61C9B">
      <w:r w:rsidRPr="00554A03">
        <w:br w:type="page"/>
      </w:r>
      <w:r w:rsidRPr="00554A03">
        <w:lastRenderedPageBreak/>
        <w:t>Cadre à compléte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73"/>
        <w:gridCol w:w="4320"/>
      </w:tblGrid>
      <w:tr w:rsidR="00B61C9B" w:rsidRPr="00D117BC" w14:paraId="6C41DB02" w14:textId="77777777" w:rsidTr="000D53E8">
        <w:trPr>
          <w:trHeight w:val="487"/>
        </w:trPr>
        <w:tc>
          <w:tcPr>
            <w:tcW w:w="5173" w:type="dxa"/>
            <w:tcBorders>
              <w:bottom w:val="single" w:sz="4" w:space="0" w:color="000000"/>
            </w:tcBorders>
          </w:tcPr>
          <w:p w14:paraId="42815AD6" w14:textId="77777777" w:rsidR="00B61C9B" w:rsidRDefault="00B61C9B" w:rsidP="000D53E8"/>
          <w:p w14:paraId="77869CE7" w14:textId="77777777" w:rsidR="00B61C9B" w:rsidRPr="00D117BC" w:rsidRDefault="00B61C9B" w:rsidP="000D53E8"/>
          <w:p w14:paraId="023E4FF8" w14:textId="77777777" w:rsidR="00B61C9B" w:rsidRDefault="00B61C9B" w:rsidP="000D53E8">
            <w:r w:rsidRPr="00D117BC">
              <w:t xml:space="preserve">NOM du postulant : ……………………………………… </w:t>
            </w:r>
          </w:p>
          <w:p w14:paraId="2B8E8EEC" w14:textId="77777777" w:rsidR="00B61C9B" w:rsidRDefault="00B61C9B" w:rsidP="000D53E8"/>
          <w:p w14:paraId="170DC590" w14:textId="77777777" w:rsidR="00B61C9B" w:rsidRDefault="00B61C9B" w:rsidP="000D53E8"/>
          <w:p w14:paraId="0660D6EB" w14:textId="77777777" w:rsidR="00B61C9B" w:rsidRDefault="00B61C9B" w:rsidP="000D53E8"/>
          <w:p w14:paraId="4C21B24A" w14:textId="77777777" w:rsidR="00B61C9B" w:rsidRDefault="00B61C9B" w:rsidP="000D53E8"/>
          <w:p w14:paraId="43C18E35" w14:textId="77777777" w:rsidR="00B61C9B" w:rsidRDefault="00B61C9B" w:rsidP="000D53E8"/>
          <w:p w14:paraId="73797279" w14:textId="77777777" w:rsidR="00B61C9B" w:rsidRDefault="00B61C9B" w:rsidP="000D53E8"/>
          <w:p w14:paraId="15298964" w14:textId="77777777" w:rsidR="00B61C9B" w:rsidRDefault="00B61C9B" w:rsidP="000D53E8"/>
          <w:p w14:paraId="75887780" w14:textId="77777777" w:rsidR="00B61C9B" w:rsidRPr="00D117BC" w:rsidRDefault="00B61C9B" w:rsidP="000D53E8">
            <w:r w:rsidRPr="00D117BC">
              <w:t>Date de la demande :</w:t>
            </w:r>
            <w:r>
              <w:t xml:space="preserve"> ……/</w:t>
            </w:r>
            <w:r w:rsidRPr="00D117BC">
              <w:t>……</w:t>
            </w:r>
            <w:proofErr w:type="gramStart"/>
            <w:r>
              <w:t>/….</w:t>
            </w:r>
            <w:proofErr w:type="gramEnd"/>
            <w:r>
              <w:t>.</w:t>
            </w:r>
            <w:r w:rsidRPr="00D117BC">
              <w:t>…</w:t>
            </w:r>
          </w:p>
          <w:p w14:paraId="0F5D4FDB" w14:textId="77777777" w:rsidR="00B61C9B" w:rsidRPr="00D117BC" w:rsidRDefault="00B61C9B" w:rsidP="000D53E8"/>
        </w:tc>
        <w:tc>
          <w:tcPr>
            <w:tcW w:w="4320" w:type="dxa"/>
            <w:tcBorders>
              <w:bottom w:val="single" w:sz="4" w:space="0" w:color="000000"/>
            </w:tcBorders>
          </w:tcPr>
          <w:p w14:paraId="09CD3CD5" w14:textId="77777777" w:rsidR="00B61C9B" w:rsidRPr="00D117BC" w:rsidRDefault="00B61C9B" w:rsidP="000D53E8"/>
          <w:p w14:paraId="21A37AAB" w14:textId="77777777" w:rsidR="00B61C9B" w:rsidRDefault="00B61C9B" w:rsidP="000D53E8"/>
          <w:p w14:paraId="17A5A9F2" w14:textId="77777777" w:rsidR="00B61C9B" w:rsidRDefault="00B61C9B" w:rsidP="00B61C9B">
            <w:pPr>
              <w:pStyle w:val="Paragraphedeliste"/>
              <w:numPr>
                <w:ilvl w:val="0"/>
                <w:numId w:val="36"/>
              </w:numPr>
            </w:pPr>
            <w:r w:rsidRPr="00EB266F">
              <w:t>MENTION</w:t>
            </w:r>
            <w:r>
              <w:t> :</w:t>
            </w:r>
            <w:r w:rsidRPr="00147980">
              <w:t xml:space="preserve"> </w:t>
            </w:r>
          </w:p>
          <w:p w14:paraId="497568C1" w14:textId="77777777" w:rsidR="00B61C9B" w:rsidRDefault="00B61C9B" w:rsidP="00B61C9B">
            <w:pPr>
              <w:pStyle w:val="Paragraphedeliste"/>
            </w:pPr>
          </w:p>
          <w:p w14:paraId="384084A9" w14:textId="434B8668" w:rsidR="00B61C9B" w:rsidRPr="00EC4AED" w:rsidRDefault="00B61C9B" w:rsidP="00B61C9B">
            <w:pPr>
              <w:pStyle w:val="Paragraphedeliste"/>
            </w:pPr>
            <w:r>
              <w:t>Programmation Exploitation Maintenance</w:t>
            </w:r>
          </w:p>
          <w:p w14:paraId="1E2E2B5A" w14:textId="77777777" w:rsidR="00B61C9B" w:rsidRPr="00D117BC" w:rsidRDefault="00B61C9B" w:rsidP="00B61C9B">
            <w:pPr>
              <w:pStyle w:val="Paragraphedeliste"/>
            </w:pPr>
          </w:p>
        </w:tc>
      </w:tr>
      <w:tr w:rsidR="00B61C9B" w:rsidRPr="00D117BC" w14:paraId="3E0C429A" w14:textId="77777777" w:rsidTr="000D53E8">
        <w:trPr>
          <w:trHeight w:val="799"/>
        </w:trPr>
        <w:tc>
          <w:tcPr>
            <w:tcW w:w="5173" w:type="dxa"/>
            <w:tcBorders>
              <w:bottom w:val="single" w:sz="4" w:space="0" w:color="000000"/>
            </w:tcBorders>
          </w:tcPr>
          <w:p w14:paraId="357BC839" w14:textId="77777777" w:rsidR="00B61C9B" w:rsidRPr="00D117BC" w:rsidRDefault="00B61C9B" w:rsidP="000D53E8"/>
          <w:p w14:paraId="68BD0D25" w14:textId="77777777" w:rsidR="00B61C9B" w:rsidRPr="00D117BC" w:rsidRDefault="00B61C9B" w:rsidP="000D53E8">
            <w:r w:rsidRPr="00D117BC">
              <w:t>CAPACITES</w:t>
            </w:r>
          </w:p>
          <w:p w14:paraId="37AE277F" w14:textId="77777777" w:rsidR="00B61C9B" w:rsidRPr="00D117BC" w:rsidRDefault="00B61C9B" w:rsidP="000D53E8">
            <w:pPr>
              <w:rPr>
                <w:sz w:val="14"/>
              </w:rPr>
            </w:pPr>
            <w:r w:rsidRPr="00D117BC">
              <w:t>DOMAINES A COUVRIR</w:t>
            </w:r>
          </w:p>
          <w:p w14:paraId="2F2E11EC" w14:textId="77777777" w:rsidR="00B61C9B" w:rsidRPr="00D117BC" w:rsidRDefault="00B61C9B" w:rsidP="000D53E8"/>
          <w:p w14:paraId="15725BF6" w14:textId="77777777" w:rsidR="00B61C9B" w:rsidRPr="00D117BC" w:rsidRDefault="00B61C9B" w:rsidP="000D53E8"/>
        </w:tc>
        <w:tc>
          <w:tcPr>
            <w:tcW w:w="4320" w:type="dxa"/>
            <w:tcBorders>
              <w:bottom w:val="single" w:sz="4" w:space="0" w:color="000000"/>
            </w:tcBorders>
          </w:tcPr>
          <w:p w14:paraId="5F3E9BF2" w14:textId="77777777" w:rsidR="00B61C9B" w:rsidRPr="00D117BC" w:rsidRDefault="00B61C9B" w:rsidP="000D53E8"/>
          <w:p w14:paraId="7FF179DD" w14:textId="77777777" w:rsidR="00B61C9B" w:rsidRDefault="00B61C9B" w:rsidP="000D53E8"/>
          <w:p w14:paraId="6DDD0327" w14:textId="77777777" w:rsidR="00B61C9B" w:rsidRDefault="00B61C9B" w:rsidP="000D53E8">
            <w:r w:rsidRPr="00D117BC">
              <w:t>Cocher dans les colonnes les pièces fournies</w:t>
            </w:r>
          </w:p>
          <w:p w14:paraId="52CED059" w14:textId="77777777" w:rsidR="00B61C9B" w:rsidRPr="00D117BC" w:rsidRDefault="00B61C9B" w:rsidP="000D53E8"/>
          <w:p w14:paraId="631BD6CC" w14:textId="77777777" w:rsidR="00B61C9B" w:rsidRPr="00D117BC" w:rsidRDefault="00B61C9B" w:rsidP="000D53E8"/>
        </w:tc>
      </w:tr>
    </w:tbl>
    <w:p w14:paraId="5FC667CF" w14:textId="77777777" w:rsidR="00B61C9B" w:rsidRPr="00554A03" w:rsidRDefault="00B61C9B" w:rsidP="000D53E8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3"/>
        <w:gridCol w:w="1620"/>
        <w:gridCol w:w="3260"/>
        <w:gridCol w:w="2013"/>
      </w:tblGrid>
      <w:tr w:rsidR="00B61C9B" w:rsidRPr="00D117BC" w14:paraId="52B0CDE3" w14:textId="77777777" w:rsidTr="000D53E8">
        <w:trPr>
          <w:trHeight w:val="166"/>
        </w:trPr>
        <w:tc>
          <w:tcPr>
            <w:tcW w:w="4503" w:type="dxa"/>
            <w:gridSpan w:val="2"/>
            <w:shd w:val="clear" w:color="auto" w:fill="FF9900"/>
          </w:tcPr>
          <w:p w14:paraId="544FC431" w14:textId="77777777" w:rsidR="00B61C9B" w:rsidRDefault="00B61C9B" w:rsidP="00103AF4">
            <w:pPr>
              <w:spacing w:after="40"/>
              <w:jc w:val="both"/>
              <w:outlineLvl w:val="2"/>
              <w:rPr>
                <w:rFonts w:ascii="Century Gothic" w:hAnsi="Century Gothic" w:cs="Helvetica-Bold"/>
                <w:b/>
                <w:bCs/>
                <w:color w:val="333399"/>
              </w:rPr>
            </w:pPr>
          </w:p>
          <w:p w14:paraId="13267228" w14:textId="77777777" w:rsidR="00B61C9B" w:rsidRPr="00D117BC" w:rsidRDefault="00B61C9B" w:rsidP="00103AF4">
            <w:pPr>
              <w:spacing w:after="40"/>
              <w:jc w:val="center"/>
              <w:outlineLvl w:val="2"/>
              <w:rPr>
                <w:rFonts w:ascii="Century Gothic" w:hAnsi="Century Gothic" w:cs="Helvetica-Bold"/>
                <w:b/>
                <w:bCs/>
                <w:color w:val="333399"/>
              </w:rPr>
            </w:pPr>
          </w:p>
        </w:tc>
        <w:tc>
          <w:tcPr>
            <w:tcW w:w="3260" w:type="dxa"/>
            <w:shd w:val="clear" w:color="auto" w:fill="FF9900"/>
          </w:tcPr>
          <w:p w14:paraId="44F620A7" w14:textId="14A0BF6F" w:rsidR="00B61C9B" w:rsidRDefault="00B61C9B" w:rsidP="00103AF4">
            <w:pPr>
              <w:spacing w:after="40"/>
              <w:jc w:val="center"/>
              <w:outlineLvl w:val="2"/>
              <w:rPr>
                <w:bCs/>
              </w:rPr>
            </w:pPr>
            <w:r w:rsidRPr="007D599B">
              <w:rPr>
                <w:bCs/>
                <w:u w:val="single"/>
              </w:rPr>
              <w:t>Formation</w:t>
            </w:r>
            <w:r>
              <w:rPr>
                <w:bCs/>
              </w:rPr>
              <w:t> :</w:t>
            </w:r>
          </w:p>
          <w:p w14:paraId="314F8262" w14:textId="2FB74419" w:rsidR="00B61C9B" w:rsidRPr="007D599B" w:rsidRDefault="00B61C9B" w:rsidP="00103AF4">
            <w:pPr>
              <w:spacing w:after="40"/>
              <w:outlineLvl w:val="2"/>
              <w:rPr>
                <w:bCs/>
              </w:rPr>
            </w:pP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………………</w:t>
            </w:r>
          </w:p>
          <w:p w14:paraId="5249A9AA" w14:textId="77777777" w:rsidR="00B61C9B" w:rsidRPr="00D117BC" w:rsidRDefault="00B61C9B" w:rsidP="00103AF4">
            <w:pPr>
              <w:spacing w:after="40"/>
              <w:outlineLvl w:val="2"/>
              <w:rPr>
                <w:rFonts w:ascii="Century Gothic" w:hAnsi="Century Gothic" w:cs="Helvetica-Bold"/>
                <w:b/>
                <w:bCs/>
                <w:color w:val="333399"/>
              </w:rPr>
            </w:pP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</w:t>
            </w:r>
            <w:proofErr w:type="gramStart"/>
            <w:r w:rsidRPr="00BA6C09">
              <w:rPr>
                <w:bCs/>
              </w:rPr>
              <w:t>ou</w:t>
            </w:r>
            <w:proofErr w:type="gramEnd"/>
            <w:r w:rsidRPr="00BA6C09">
              <w:rPr>
                <w:bCs/>
              </w:rPr>
              <w:t xml:space="preserve"> une formation équivalente</w:t>
            </w:r>
          </w:p>
        </w:tc>
        <w:tc>
          <w:tcPr>
            <w:tcW w:w="2013" w:type="dxa"/>
            <w:shd w:val="clear" w:color="auto" w:fill="FF9900"/>
          </w:tcPr>
          <w:p w14:paraId="6EFEC435" w14:textId="7FE0F1EF" w:rsidR="00B61C9B" w:rsidRDefault="00B61C9B" w:rsidP="00103AF4">
            <w:pPr>
              <w:spacing w:after="40"/>
              <w:jc w:val="center"/>
              <w:outlineLvl w:val="2"/>
              <w:rPr>
                <w:bCs/>
              </w:rPr>
            </w:pPr>
            <w:r>
              <w:rPr>
                <w:bCs/>
                <w:u w:val="single"/>
              </w:rPr>
              <w:t>Formation :</w:t>
            </w:r>
          </w:p>
          <w:p w14:paraId="3EBA2335" w14:textId="4B23EE43" w:rsidR="00B61C9B" w:rsidRDefault="00B61C9B" w:rsidP="00103AF4">
            <w:pPr>
              <w:spacing w:after="40"/>
              <w:jc w:val="center"/>
              <w:outlineLvl w:val="2"/>
              <w:rPr>
                <w:bCs/>
              </w:rPr>
            </w:pP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……………….</w:t>
            </w:r>
            <w:r w:rsidRPr="00BA6C09">
              <w:rPr>
                <w:bCs/>
              </w:rPr>
              <w:t xml:space="preserve"> </w:t>
            </w:r>
          </w:p>
          <w:p w14:paraId="05E58F22" w14:textId="77777777" w:rsidR="00B61C9B" w:rsidRPr="00D117BC" w:rsidRDefault="00B61C9B" w:rsidP="00103AF4">
            <w:pPr>
              <w:spacing w:after="40"/>
              <w:jc w:val="center"/>
              <w:outlineLvl w:val="2"/>
              <w:rPr>
                <w:rFonts w:ascii="Century Gothic" w:hAnsi="Century Gothic" w:cs="Helvetica-Bold"/>
                <w:b/>
                <w:bCs/>
                <w:color w:val="333399"/>
              </w:rPr>
            </w:pP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</w:t>
            </w:r>
            <w:proofErr w:type="gramStart"/>
            <w:r w:rsidRPr="00BA6C09">
              <w:rPr>
                <w:bCs/>
              </w:rPr>
              <w:t>ou</w:t>
            </w:r>
            <w:proofErr w:type="gramEnd"/>
            <w:r w:rsidRPr="00BA6C09">
              <w:rPr>
                <w:bCs/>
              </w:rPr>
              <w:t xml:space="preserve"> </w:t>
            </w:r>
            <w:r>
              <w:rPr>
                <w:bCs/>
              </w:rPr>
              <w:t xml:space="preserve">autre MOOC </w:t>
            </w:r>
            <w:r w:rsidRPr="00BA6C09">
              <w:rPr>
                <w:bCs/>
              </w:rPr>
              <w:t>équivalent</w:t>
            </w:r>
          </w:p>
        </w:tc>
      </w:tr>
      <w:tr w:rsidR="00B61C9B" w:rsidRPr="00D117BC" w14:paraId="2961CDE8" w14:textId="77777777" w:rsidTr="000D53E8">
        <w:trPr>
          <w:trHeight w:val="2380"/>
        </w:trPr>
        <w:tc>
          <w:tcPr>
            <w:tcW w:w="2883" w:type="dxa"/>
            <w:vMerge w:val="restart"/>
          </w:tcPr>
          <w:p w14:paraId="63D762B1" w14:textId="77777777" w:rsidR="00B61C9B" w:rsidRPr="00D117BC" w:rsidRDefault="00B61C9B" w:rsidP="00103AF4">
            <w:pPr>
              <w:jc w:val="both"/>
            </w:pPr>
          </w:p>
          <w:p w14:paraId="58F20959" w14:textId="77777777" w:rsidR="00B61C9B" w:rsidRDefault="00B61C9B" w:rsidP="00103AF4">
            <w:pPr>
              <w:jc w:val="both"/>
            </w:pPr>
          </w:p>
          <w:p w14:paraId="585D8E7F" w14:textId="77777777" w:rsidR="00B61C9B" w:rsidRDefault="00B61C9B" w:rsidP="00B61C9B">
            <w:pPr>
              <w:pStyle w:val="Paragraphedeliste"/>
              <w:numPr>
                <w:ilvl w:val="0"/>
                <w:numId w:val="36"/>
              </w:numPr>
              <w:spacing w:after="200" w:line="276" w:lineRule="auto"/>
              <w:ind w:left="284" w:right="0" w:hanging="578"/>
              <w:rPr>
                <w:b/>
                <w:szCs w:val="16"/>
              </w:rPr>
            </w:pPr>
            <w:r w:rsidRPr="000D31A7">
              <w:rPr>
                <w:b/>
                <w:szCs w:val="16"/>
              </w:rPr>
              <w:t xml:space="preserve">MENTION : </w:t>
            </w:r>
          </w:p>
          <w:p w14:paraId="18307EF2" w14:textId="77777777" w:rsidR="00B61C9B" w:rsidRPr="000D31A7" w:rsidRDefault="00B61C9B" w:rsidP="00B61C9B">
            <w:pPr>
              <w:pStyle w:val="Paragraphedeliste"/>
              <w:numPr>
                <w:ilvl w:val="0"/>
                <w:numId w:val="36"/>
              </w:numPr>
              <w:spacing w:after="200" w:line="276" w:lineRule="auto"/>
              <w:ind w:left="284" w:right="0" w:hanging="578"/>
              <w:rPr>
                <w:b/>
                <w:szCs w:val="16"/>
              </w:rPr>
            </w:pPr>
          </w:p>
          <w:p w14:paraId="1782D778" w14:textId="484DCB51" w:rsidR="00B61C9B" w:rsidRPr="003B0203" w:rsidRDefault="00B61C9B" w:rsidP="00B61C9B">
            <w:pPr>
              <w:pStyle w:val="Paragraphedeliste"/>
              <w:numPr>
                <w:ilvl w:val="0"/>
                <w:numId w:val="36"/>
              </w:numPr>
              <w:spacing w:after="200" w:line="276" w:lineRule="auto"/>
              <w:ind w:left="284" w:right="0" w:hanging="578"/>
              <w:rPr>
                <w:b/>
                <w:szCs w:val="16"/>
              </w:rPr>
            </w:pPr>
            <w:r w:rsidRPr="000D31A7">
              <w:rPr>
                <w:b/>
                <w:szCs w:val="16"/>
              </w:rPr>
              <w:t xml:space="preserve">- </w:t>
            </w:r>
            <w:r>
              <w:rPr>
                <w:b/>
                <w:szCs w:val="16"/>
              </w:rPr>
              <w:t>Programmation Exploitation Maintenance</w:t>
            </w:r>
          </w:p>
          <w:p w14:paraId="1190C9FF" w14:textId="77777777" w:rsidR="00B61C9B" w:rsidRPr="000D31A7" w:rsidRDefault="00B61C9B" w:rsidP="00B61C9B">
            <w:pPr>
              <w:pStyle w:val="Paragraphedeliste"/>
              <w:numPr>
                <w:ilvl w:val="0"/>
                <w:numId w:val="36"/>
              </w:numPr>
              <w:spacing w:after="200" w:line="276" w:lineRule="auto"/>
              <w:ind w:left="284" w:right="0" w:hanging="578"/>
              <w:rPr>
                <w:b/>
                <w:szCs w:val="16"/>
              </w:rPr>
            </w:pPr>
          </w:p>
          <w:p w14:paraId="7AA20656" w14:textId="77777777" w:rsidR="00B61C9B" w:rsidRDefault="00B61C9B" w:rsidP="00103AF4">
            <w:pPr>
              <w:jc w:val="both"/>
              <w:rPr>
                <w:szCs w:val="16"/>
              </w:rPr>
            </w:pPr>
          </w:p>
          <w:p w14:paraId="34DA151E" w14:textId="77777777" w:rsidR="00B61C9B" w:rsidRDefault="00B61C9B" w:rsidP="00103AF4">
            <w:pPr>
              <w:jc w:val="both"/>
              <w:rPr>
                <w:szCs w:val="16"/>
              </w:rPr>
            </w:pPr>
            <w:proofErr w:type="spellStart"/>
            <w:r w:rsidRPr="00DB3825">
              <w:rPr>
                <w:szCs w:val="16"/>
              </w:rPr>
              <w:t>Pré-Requis</w:t>
            </w:r>
            <w:proofErr w:type="spellEnd"/>
            <w:r w:rsidRPr="00DB3825">
              <w:rPr>
                <w:szCs w:val="16"/>
              </w:rPr>
              <w:t xml:space="preserve"> : </w:t>
            </w:r>
            <w:proofErr w:type="spellStart"/>
            <w:r>
              <w:rPr>
                <w:szCs w:val="16"/>
              </w:rPr>
              <w:t>Etre</w:t>
            </w:r>
            <w:proofErr w:type="spellEnd"/>
            <w:r>
              <w:rPr>
                <w:szCs w:val="16"/>
              </w:rPr>
              <w:t xml:space="preserve"> qualifié </w:t>
            </w:r>
          </w:p>
          <w:p w14:paraId="2D68EDC0" w14:textId="77777777" w:rsidR="00B61C9B" w:rsidRPr="00DB3825" w:rsidRDefault="00B61C9B" w:rsidP="00103AF4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                       </w:t>
            </w:r>
            <w:proofErr w:type="gramStart"/>
            <w:r>
              <w:rPr>
                <w:szCs w:val="16"/>
              </w:rPr>
              <w:t>à</w:t>
            </w:r>
            <w:proofErr w:type="gramEnd"/>
            <w:r>
              <w:rPr>
                <w:szCs w:val="16"/>
              </w:rPr>
              <w:t xml:space="preserve"> l’OPQTECC</w:t>
            </w:r>
          </w:p>
          <w:p w14:paraId="2D75AE07" w14:textId="77777777" w:rsidR="00B61C9B" w:rsidRPr="00D117BC" w:rsidRDefault="00B61C9B" w:rsidP="00103AF4">
            <w:pPr>
              <w:jc w:val="both"/>
            </w:pPr>
          </w:p>
          <w:p w14:paraId="16A1FCC4" w14:textId="77777777" w:rsidR="00B61C9B" w:rsidRPr="00D117BC" w:rsidRDefault="00B61C9B" w:rsidP="00103AF4">
            <w:pPr>
              <w:jc w:val="both"/>
            </w:pPr>
            <w:r>
              <w:t xml:space="preserve"> </w:t>
            </w:r>
            <w:r w:rsidRPr="00BA09A4">
              <w:rPr>
                <w:szCs w:val="16"/>
              </w:rPr>
              <w:t xml:space="preserve">N° </w:t>
            </w:r>
            <w:r>
              <w:rPr>
                <w:szCs w:val="16"/>
              </w:rPr>
              <w:t xml:space="preserve">de la qualification : </w:t>
            </w:r>
          </w:p>
          <w:p w14:paraId="5F6AA3D9" w14:textId="77777777" w:rsidR="00B61C9B" w:rsidRDefault="00B61C9B" w:rsidP="00103AF4">
            <w:pPr>
              <w:contextualSpacing/>
              <w:rPr>
                <w:b/>
                <w:u w:val="single"/>
              </w:rPr>
            </w:pPr>
          </w:p>
          <w:p w14:paraId="191CA1F6" w14:textId="77777777" w:rsidR="00B61C9B" w:rsidRDefault="00B61C9B" w:rsidP="00103AF4">
            <w:pPr>
              <w:contextualSpacing/>
              <w:rPr>
                <w:b/>
                <w:u w:val="single"/>
              </w:rPr>
            </w:pPr>
          </w:p>
          <w:p w14:paraId="7A7E23F2" w14:textId="77777777" w:rsidR="00B61C9B" w:rsidRPr="001E34BC" w:rsidRDefault="00B61C9B" w:rsidP="00103AF4">
            <w:pPr>
              <w:contextualSpacing/>
              <w:rPr>
                <w:b/>
                <w:u w:val="single"/>
              </w:rPr>
            </w:pPr>
            <w:r w:rsidRPr="001E34BC">
              <w:rPr>
                <w:b/>
                <w:u w:val="single"/>
              </w:rPr>
              <w:t>Documents à remettre :</w:t>
            </w:r>
          </w:p>
          <w:p w14:paraId="5435E2FD" w14:textId="77777777" w:rsidR="00B61C9B" w:rsidRPr="001E34BC" w:rsidRDefault="00B61C9B" w:rsidP="00103AF4">
            <w:pPr>
              <w:pStyle w:val="Paragraphedeliste"/>
              <w:ind w:left="0"/>
              <w:jc w:val="both"/>
              <w:rPr>
                <w:szCs w:val="16"/>
              </w:rPr>
            </w:pPr>
            <w:r w:rsidRPr="001E34BC">
              <w:rPr>
                <w:szCs w:val="16"/>
              </w:rPr>
              <w:t xml:space="preserve">- </w:t>
            </w:r>
            <w:r>
              <w:rPr>
                <w:szCs w:val="16"/>
              </w:rPr>
              <w:t>Copie de l’attestation de stage nominative</w:t>
            </w:r>
          </w:p>
          <w:p w14:paraId="3251E94A" w14:textId="77777777" w:rsidR="00B61C9B" w:rsidRDefault="00B61C9B" w:rsidP="00103AF4">
            <w:pPr>
              <w:pStyle w:val="Paragraphedeliste"/>
              <w:ind w:left="0"/>
              <w:jc w:val="both"/>
              <w:rPr>
                <w:szCs w:val="16"/>
              </w:rPr>
            </w:pPr>
          </w:p>
          <w:p w14:paraId="0B6F8C82" w14:textId="77777777" w:rsidR="00B61C9B" w:rsidRDefault="00B61C9B" w:rsidP="00103AF4">
            <w:pPr>
              <w:pStyle w:val="Paragraphedeliste"/>
              <w:ind w:left="0"/>
              <w:jc w:val="both"/>
              <w:rPr>
                <w:szCs w:val="16"/>
              </w:rPr>
            </w:pPr>
          </w:p>
          <w:p w14:paraId="516E1BC9" w14:textId="77777777" w:rsidR="00B61C9B" w:rsidRPr="00E85C23" w:rsidRDefault="00B61C9B" w:rsidP="00103AF4">
            <w:pPr>
              <w:pStyle w:val="Paragraphedeliste"/>
              <w:ind w:left="0"/>
              <w:jc w:val="both"/>
              <w:rPr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82CCF94" w14:textId="77777777" w:rsidR="00B61C9B" w:rsidRDefault="00B61C9B" w:rsidP="00103AF4">
            <w:pPr>
              <w:jc w:val="both"/>
            </w:pPr>
          </w:p>
          <w:p w14:paraId="3A242746" w14:textId="77777777" w:rsidR="00B61C9B" w:rsidRDefault="00B61C9B" w:rsidP="00103AF4">
            <w:pPr>
              <w:jc w:val="both"/>
            </w:pPr>
          </w:p>
          <w:p w14:paraId="18037F59" w14:textId="77777777" w:rsidR="00B61C9B" w:rsidRDefault="00B61C9B" w:rsidP="00103AF4">
            <w:pPr>
              <w:jc w:val="both"/>
            </w:pPr>
          </w:p>
          <w:p w14:paraId="593947C8" w14:textId="77777777" w:rsidR="00B61C9B" w:rsidRDefault="00B61C9B" w:rsidP="00103AF4">
            <w:pPr>
              <w:jc w:val="both"/>
            </w:pPr>
          </w:p>
          <w:p w14:paraId="0583A451" w14:textId="77777777" w:rsidR="00B61C9B" w:rsidRDefault="00B61C9B" w:rsidP="00103AF4">
            <w:pPr>
              <w:jc w:val="both"/>
            </w:pPr>
          </w:p>
          <w:p w14:paraId="2643770B" w14:textId="77777777" w:rsidR="00B61C9B" w:rsidRPr="00D117BC" w:rsidRDefault="00B61C9B" w:rsidP="00103AF4">
            <w:pPr>
              <w:jc w:val="both"/>
            </w:pPr>
          </w:p>
          <w:p w14:paraId="053A9CA5" w14:textId="77777777" w:rsidR="00B61C9B" w:rsidRPr="00D117BC" w:rsidRDefault="00B61C9B" w:rsidP="00103AF4">
            <w:pPr>
              <w:jc w:val="both"/>
            </w:pPr>
          </w:p>
          <w:p w14:paraId="34980989" w14:textId="77777777" w:rsidR="00B61C9B" w:rsidRPr="00D117BC" w:rsidRDefault="00B61C9B" w:rsidP="00103AF4">
            <w:pPr>
              <w:jc w:val="both"/>
            </w:pPr>
          </w:p>
          <w:p w14:paraId="47B28AF6" w14:textId="77777777" w:rsidR="00B61C9B" w:rsidRDefault="00B61C9B" w:rsidP="00103AF4">
            <w:pPr>
              <w:jc w:val="both"/>
            </w:pPr>
          </w:p>
          <w:p w14:paraId="2789D011" w14:textId="77777777" w:rsidR="00B61C9B" w:rsidRDefault="00B61C9B" w:rsidP="00103AF4">
            <w:pPr>
              <w:jc w:val="both"/>
            </w:pPr>
          </w:p>
          <w:p w14:paraId="6CFFE7B3" w14:textId="77777777" w:rsidR="00B61C9B" w:rsidRPr="00EC034C" w:rsidRDefault="00B61C9B" w:rsidP="00103AF4">
            <w:pPr>
              <w:jc w:val="both"/>
              <w:rPr>
                <w:sz w:val="4"/>
                <w:szCs w:val="4"/>
              </w:rPr>
            </w:pPr>
          </w:p>
          <w:p w14:paraId="3068C1D4" w14:textId="77777777" w:rsidR="00B61C9B" w:rsidRDefault="00B61C9B" w:rsidP="00103AF4">
            <w:pPr>
              <w:jc w:val="both"/>
              <w:rPr>
                <w:sz w:val="4"/>
                <w:szCs w:val="4"/>
              </w:rPr>
            </w:pPr>
          </w:p>
          <w:p w14:paraId="3DE0A8F9" w14:textId="77777777" w:rsidR="00B61C9B" w:rsidRDefault="00B61C9B" w:rsidP="00103AF4">
            <w:pPr>
              <w:jc w:val="both"/>
              <w:rPr>
                <w:sz w:val="4"/>
                <w:szCs w:val="4"/>
              </w:rPr>
            </w:pPr>
          </w:p>
          <w:p w14:paraId="6EBF32D1" w14:textId="77777777" w:rsidR="00B61C9B" w:rsidRDefault="00B61C9B" w:rsidP="00103AF4">
            <w:pPr>
              <w:jc w:val="both"/>
              <w:rPr>
                <w:sz w:val="4"/>
                <w:szCs w:val="4"/>
              </w:rPr>
            </w:pPr>
          </w:p>
          <w:p w14:paraId="380D7E60" w14:textId="77777777" w:rsidR="00B61C9B" w:rsidRPr="00EC034C" w:rsidRDefault="00B61C9B" w:rsidP="00103AF4">
            <w:pPr>
              <w:jc w:val="both"/>
              <w:rPr>
                <w:sz w:val="4"/>
                <w:szCs w:val="4"/>
              </w:rPr>
            </w:pPr>
          </w:p>
          <w:p w14:paraId="1A93D714" w14:textId="77777777" w:rsidR="003069C7" w:rsidRDefault="00B61C9B" w:rsidP="00103AF4">
            <w:pPr>
              <w:jc w:val="both"/>
              <w:rPr>
                <w:szCs w:val="16"/>
              </w:rPr>
            </w:pPr>
            <w:r w:rsidRPr="00F365B7">
              <w:rPr>
                <w:szCs w:val="16"/>
              </w:rPr>
              <w:t xml:space="preserve">Oui  </w:t>
            </w:r>
            <w:r w:rsidRPr="00F365B7">
              <w:rPr>
                <w:szCs w:val="16"/>
              </w:rPr>
              <w:sym w:font="Wingdings" w:char="F0A8"/>
            </w:r>
            <w:r w:rsidRPr="00F365B7">
              <w:rPr>
                <w:szCs w:val="16"/>
              </w:rPr>
              <w:t xml:space="preserve">       </w:t>
            </w:r>
          </w:p>
          <w:p w14:paraId="78B60BDA" w14:textId="1916CBC4" w:rsidR="00B61C9B" w:rsidRPr="00F365B7" w:rsidRDefault="00B61C9B" w:rsidP="00103AF4">
            <w:pPr>
              <w:jc w:val="both"/>
              <w:rPr>
                <w:szCs w:val="16"/>
              </w:rPr>
            </w:pPr>
            <w:r w:rsidRPr="00F365B7">
              <w:rPr>
                <w:szCs w:val="16"/>
              </w:rPr>
              <w:t xml:space="preserve">Non </w:t>
            </w:r>
            <w:r w:rsidRPr="00F365B7">
              <w:rPr>
                <w:szCs w:val="16"/>
              </w:rPr>
              <w:sym w:font="Wingdings" w:char="F0A8"/>
            </w:r>
          </w:p>
          <w:p w14:paraId="7AF1A85F" w14:textId="77777777" w:rsidR="00B61C9B" w:rsidRDefault="00B61C9B" w:rsidP="00103AF4">
            <w:pPr>
              <w:jc w:val="both"/>
            </w:pPr>
          </w:p>
          <w:p w14:paraId="23D54038" w14:textId="77777777" w:rsidR="00B61C9B" w:rsidRPr="00D117BC" w:rsidRDefault="00B61C9B" w:rsidP="00103AF4">
            <w:pPr>
              <w:jc w:val="both"/>
            </w:pPr>
            <w:r>
              <w:t>…………………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470D79FD" w14:textId="77777777" w:rsidR="00B61C9B" w:rsidRPr="00D117BC" w:rsidRDefault="00B61C9B" w:rsidP="00103AF4">
            <w:pPr>
              <w:jc w:val="both"/>
            </w:pPr>
          </w:p>
          <w:p w14:paraId="6B0DA9FC" w14:textId="77777777" w:rsidR="00B61C9B" w:rsidRPr="00D117BC" w:rsidRDefault="00B61C9B" w:rsidP="00103AF4">
            <w:pPr>
              <w:jc w:val="both"/>
            </w:pPr>
          </w:p>
          <w:p w14:paraId="063F28E7" w14:textId="77777777" w:rsidR="00B61C9B" w:rsidRPr="00D117BC" w:rsidRDefault="00B61C9B" w:rsidP="00103AF4">
            <w:pPr>
              <w:jc w:val="both"/>
            </w:pPr>
          </w:p>
          <w:p w14:paraId="4010DF3D" w14:textId="77777777" w:rsidR="00B61C9B" w:rsidRPr="00D117BC" w:rsidRDefault="00B61C9B" w:rsidP="00103AF4">
            <w:pPr>
              <w:jc w:val="both"/>
            </w:pPr>
          </w:p>
          <w:p w14:paraId="6250FF46" w14:textId="77777777" w:rsidR="00B61C9B" w:rsidRPr="00D117BC" w:rsidRDefault="00B61C9B" w:rsidP="00103AF4">
            <w:pPr>
              <w:jc w:val="both"/>
            </w:pPr>
          </w:p>
          <w:p w14:paraId="585E11A5" w14:textId="77777777" w:rsidR="00B61C9B" w:rsidRPr="00D117BC" w:rsidRDefault="00B61C9B" w:rsidP="00103AF4">
            <w:pPr>
              <w:jc w:val="both"/>
            </w:pPr>
          </w:p>
          <w:p w14:paraId="2BD7D264" w14:textId="77777777" w:rsidR="00B61C9B" w:rsidRPr="00D117BC" w:rsidRDefault="00B61C9B" w:rsidP="00103AF4">
            <w:pPr>
              <w:jc w:val="both"/>
            </w:pPr>
          </w:p>
          <w:p w14:paraId="11AF0BF1" w14:textId="77777777" w:rsidR="00B61C9B" w:rsidRPr="00D117BC" w:rsidRDefault="00B61C9B" w:rsidP="00103AF4">
            <w:pPr>
              <w:jc w:val="both"/>
            </w:pPr>
          </w:p>
          <w:p w14:paraId="0369C637" w14:textId="77777777" w:rsidR="00B61C9B" w:rsidRPr="00D117BC" w:rsidRDefault="00B61C9B" w:rsidP="00103AF4">
            <w:pPr>
              <w:jc w:val="both"/>
            </w:pPr>
          </w:p>
          <w:p w14:paraId="0BE5DF29" w14:textId="77777777" w:rsidR="00B61C9B" w:rsidRPr="00D117BC" w:rsidRDefault="00B61C9B" w:rsidP="00103AF4">
            <w:pPr>
              <w:jc w:val="both"/>
            </w:pPr>
          </w:p>
          <w:p w14:paraId="0CAEDDB2" w14:textId="77777777" w:rsidR="00B61C9B" w:rsidRPr="00D117BC" w:rsidRDefault="00B61C9B" w:rsidP="00103AF4">
            <w:pPr>
              <w:jc w:val="both"/>
            </w:pPr>
          </w:p>
          <w:p w14:paraId="2B7BB92D" w14:textId="77777777" w:rsidR="00B61C9B" w:rsidRPr="00D117BC" w:rsidRDefault="00B61C9B" w:rsidP="00103AF4">
            <w:pPr>
              <w:jc w:val="both"/>
            </w:pPr>
          </w:p>
          <w:p w14:paraId="447BC013" w14:textId="77777777" w:rsidR="00B61C9B" w:rsidRPr="00D117BC" w:rsidRDefault="00B61C9B" w:rsidP="00103AF4">
            <w:pPr>
              <w:jc w:val="both"/>
            </w:pPr>
          </w:p>
          <w:p w14:paraId="5A8472BD" w14:textId="77777777" w:rsidR="00B61C9B" w:rsidRPr="00D117BC" w:rsidRDefault="00B61C9B" w:rsidP="00103AF4">
            <w:pPr>
              <w:jc w:val="both"/>
            </w:pPr>
          </w:p>
          <w:p w14:paraId="2632B4B2" w14:textId="77777777" w:rsidR="00B61C9B" w:rsidRPr="00D117BC" w:rsidRDefault="00B61C9B" w:rsidP="00103AF4">
            <w:pPr>
              <w:jc w:val="both"/>
            </w:pPr>
          </w:p>
          <w:p w14:paraId="024AEA0F" w14:textId="77777777" w:rsidR="00B61C9B" w:rsidRPr="00D117BC" w:rsidRDefault="00B61C9B" w:rsidP="00103AF4">
            <w:pPr>
              <w:jc w:val="both"/>
            </w:pPr>
          </w:p>
          <w:p w14:paraId="0F01E950" w14:textId="77777777" w:rsidR="00B61C9B" w:rsidRPr="00D117BC" w:rsidRDefault="00B61C9B" w:rsidP="00103AF4">
            <w:pPr>
              <w:jc w:val="both"/>
            </w:pPr>
          </w:p>
        </w:tc>
        <w:tc>
          <w:tcPr>
            <w:tcW w:w="20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606DD1" w14:textId="77777777" w:rsidR="00B61C9B" w:rsidRPr="00D117BC" w:rsidRDefault="00B61C9B" w:rsidP="00103AF4">
            <w:pPr>
              <w:jc w:val="both"/>
            </w:pPr>
          </w:p>
        </w:tc>
      </w:tr>
      <w:tr w:rsidR="00B61C9B" w:rsidRPr="00D117BC" w14:paraId="5B1C4A5E" w14:textId="77777777" w:rsidTr="000D53E8">
        <w:trPr>
          <w:trHeight w:val="1339"/>
        </w:trPr>
        <w:tc>
          <w:tcPr>
            <w:tcW w:w="2883" w:type="dxa"/>
            <w:vMerge/>
          </w:tcPr>
          <w:p w14:paraId="28251519" w14:textId="77777777" w:rsidR="00B61C9B" w:rsidRPr="00D117BC" w:rsidRDefault="00B61C9B" w:rsidP="00103AF4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A7356D" w14:textId="77777777" w:rsidR="00B61C9B" w:rsidRDefault="00B61C9B" w:rsidP="00103AF4">
            <w:pPr>
              <w:jc w:val="both"/>
            </w:pPr>
          </w:p>
          <w:p w14:paraId="76B96C2A" w14:textId="77777777" w:rsidR="00B61C9B" w:rsidRDefault="00B61C9B" w:rsidP="00103AF4">
            <w:pPr>
              <w:jc w:val="both"/>
            </w:pPr>
          </w:p>
          <w:p w14:paraId="427771BB" w14:textId="77777777" w:rsidR="00B61C9B" w:rsidRDefault="00B61C9B" w:rsidP="00103AF4">
            <w:pPr>
              <w:jc w:val="both"/>
            </w:pPr>
          </w:p>
          <w:p w14:paraId="7B52F11D" w14:textId="77777777" w:rsidR="00B61C9B" w:rsidRDefault="00B61C9B" w:rsidP="00103AF4">
            <w:pPr>
              <w:jc w:val="both"/>
            </w:pPr>
          </w:p>
          <w:p w14:paraId="37F8F21A" w14:textId="77777777" w:rsidR="00B61C9B" w:rsidRDefault="00B61C9B" w:rsidP="00103AF4">
            <w:pPr>
              <w:jc w:val="both"/>
            </w:pPr>
          </w:p>
          <w:p w14:paraId="646C9FFE" w14:textId="77777777" w:rsidR="00B61C9B" w:rsidRDefault="00B61C9B" w:rsidP="00103AF4">
            <w:pPr>
              <w:jc w:val="both"/>
            </w:pPr>
          </w:p>
          <w:p w14:paraId="3642B73B" w14:textId="77777777" w:rsidR="00B61C9B" w:rsidRPr="00D117BC" w:rsidRDefault="00B61C9B" w:rsidP="00103AF4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87C11C0" w14:textId="77777777" w:rsidR="00B61C9B" w:rsidRPr="00D117BC" w:rsidRDefault="00B61C9B" w:rsidP="00103AF4">
            <w:pPr>
              <w:jc w:val="both"/>
            </w:pPr>
          </w:p>
          <w:p w14:paraId="0AC1B8E3" w14:textId="77777777" w:rsidR="00B61C9B" w:rsidRDefault="00B61C9B" w:rsidP="00103AF4">
            <w:pPr>
              <w:jc w:val="both"/>
            </w:pPr>
          </w:p>
          <w:p w14:paraId="44DE908A" w14:textId="77777777" w:rsidR="00B61C9B" w:rsidRPr="00D117BC" w:rsidRDefault="00B61C9B" w:rsidP="00103AF4">
            <w:pPr>
              <w:jc w:val="both"/>
            </w:pPr>
            <w:r>
              <w:t xml:space="preserve">                  </w:t>
            </w:r>
            <w:r w:rsidRPr="00D117BC">
              <w:t xml:space="preserve">Oui  </w:t>
            </w:r>
            <w:r w:rsidRPr="00D117BC">
              <w:sym w:font="Wingdings" w:char="F0A8"/>
            </w:r>
            <w:r w:rsidRPr="00D117BC">
              <w:t xml:space="preserve">        Non </w:t>
            </w:r>
            <w:r w:rsidRPr="00D117BC">
              <w:sym w:font="Wingdings" w:char="F0A8"/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BE131" w14:textId="77777777" w:rsidR="00B61C9B" w:rsidRPr="00D117BC" w:rsidRDefault="00B61C9B" w:rsidP="00103AF4">
            <w:pPr>
              <w:jc w:val="both"/>
            </w:pPr>
          </w:p>
          <w:p w14:paraId="44DACD39" w14:textId="77777777" w:rsidR="00B61C9B" w:rsidRPr="00D117BC" w:rsidRDefault="00B61C9B" w:rsidP="00103AF4">
            <w:pPr>
              <w:jc w:val="both"/>
            </w:pPr>
          </w:p>
          <w:p w14:paraId="18FFD4EF" w14:textId="55434617" w:rsidR="00B61C9B" w:rsidRDefault="00B61C9B" w:rsidP="00103AF4">
            <w:pPr>
              <w:jc w:val="both"/>
            </w:pPr>
            <w:r>
              <w:t xml:space="preserve">    </w:t>
            </w:r>
            <w:r w:rsidRPr="00D117BC">
              <w:t xml:space="preserve">Oui  </w:t>
            </w:r>
            <w:r w:rsidRPr="00D117BC">
              <w:sym w:font="Wingdings" w:char="F0A8"/>
            </w:r>
            <w:r w:rsidRPr="00D117BC">
              <w:t xml:space="preserve">        Non </w:t>
            </w:r>
            <w:r w:rsidRPr="00D117BC">
              <w:sym w:font="Wingdings" w:char="F0A8"/>
            </w:r>
          </w:p>
          <w:p w14:paraId="29988468" w14:textId="77777777" w:rsidR="00B61C9B" w:rsidRPr="00D117BC" w:rsidRDefault="00B61C9B" w:rsidP="00103AF4">
            <w:pPr>
              <w:jc w:val="both"/>
            </w:pPr>
          </w:p>
        </w:tc>
      </w:tr>
      <w:tr w:rsidR="00B61C9B" w:rsidRPr="00D117BC" w14:paraId="5640DFBB" w14:textId="77777777" w:rsidTr="000D53E8">
        <w:trPr>
          <w:trHeight w:val="1016"/>
        </w:trPr>
        <w:tc>
          <w:tcPr>
            <w:tcW w:w="2883" w:type="dxa"/>
            <w:vMerge/>
            <w:tcBorders>
              <w:right w:val="single" w:sz="4" w:space="0" w:color="auto"/>
            </w:tcBorders>
          </w:tcPr>
          <w:p w14:paraId="675DE804" w14:textId="77777777" w:rsidR="00B61C9B" w:rsidRPr="00D117BC" w:rsidRDefault="00B61C9B" w:rsidP="00103AF4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C290" w14:textId="77777777" w:rsidR="00B61C9B" w:rsidRPr="00B5503C" w:rsidRDefault="00B61C9B" w:rsidP="00103AF4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26D161" w14:textId="77777777" w:rsidR="00B61C9B" w:rsidRPr="00D117BC" w:rsidRDefault="00B61C9B" w:rsidP="00103AF4">
            <w:pPr>
              <w:jc w:val="both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B1927" w14:textId="77777777" w:rsidR="00B61C9B" w:rsidRPr="00D117BC" w:rsidRDefault="00B61C9B" w:rsidP="00103AF4">
            <w:pPr>
              <w:jc w:val="both"/>
            </w:pPr>
          </w:p>
        </w:tc>
      </w:tr>
      <w:tr w:rsidR="00B61C9B" w:rsidRPr="00D117BC" w14:paraId="3714F3BF" w14:textId="77777777" w:rsidTr="000D53E8">
        <w:trPr>
          <w:gridAfter w:val="1"/>
          <w:wAfter w:w="2013" w:type="dxa"/>
          <w:trHeight w:val="1776"/>
        </w:trPr>
        <w:tc>
          <w:tcPr>
            <w:tcW w:w="288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11D3FEB9" w14:textId="77777777" w:rsidR="00B61C9B" w:rsidRPr="00D117BC" w:rsidRDefault="00B61C9B" w:rsidP="00103AF4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DFC75E" w14:textId="77777777" w:rsidR="00B61C9B" w:rsidRDefault="00B61C9B" w:rsidP="00103AF4">
            <w:pPr>
              <w:jc w:val="both"/>
            </w:pPr>
          </w:p>
          <w:p w14:paraId="7FF0118C" w14:textId="77777777" w:rsidR="00B61C9B" w:rsidRPr="00D117BC" w:rsidRDefault="00B61C9B" w:rsidP="00103AF4">
            <w:pPr>
              <w:jc w:val="both"/>
            </w:pPr>
            <w:r>
              <w:t>Cadres réservés à l’OPQTEC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DE351A" w14:textId="77777777" w:rsidR="00B61C9B" w:rsidRPr="00D117BC" w:rsidRDefault="00B61C9B" w:rsidP="00103AF4">
            <w:pPr>
              <w:jc w:val="both"/>
            </w:pPr>
          </w:p>
          <w:p w14:paraId="62A7E90E" w14:textId="77777777" w:rsidR="00B61C9B" w:rsidRDefault="00B61C9B" w:rsidP="00103AF4">
            <w:pPr>
              <w:jc w:val="both"/>
            </w:pPr>
            <w:r>
              <w:t xml:space="preserve">Conforme : </w:t>
            </w:r>
          </w:p>
          <w:p w14:paraId="5EA4AA48" w14:textId="77777777" w:rsidR="00B61C9B" w:rsidRDefault="00B61C9B" w:rsidP="00103AF4">
            <w:pPr>
              <w:jc w:val="both"/>
            </w:pPr>
          </w:p>
          <w:p w14:paraId="6E257115" w14:textId="77777777" w:rsidR="00B61C9B" w:rsidRDefault="00B61C9B" w:rsidP="00103AF4">
            <w:pPr>
              <w:jc w:val="both"/>
            </w:pPr>
            <w:r w:rsidRPr="00D117BC">
              <w:t>Oui</w:t>
            </w:r>
            <w:r>
              <w:t xml:space="preserve">  </w:t>
            </w:r>
            <w:r w:rsidRPr="00D117BC">
              <w:sym w:font="Wingdings" w:char="F0A8"/>
            </w:r>
            <w:r w:rsidRPr="00D117BC">
              <w:t xml:space="preserve">   </w:t>
            </w:r>
          </w:p>
          <w:p w14:paraId="2D70262B" w14:textId="77777777" w:rsidR="00B61C9B" w:rsidRDefault="00B61C9B" w:rsidP="00103AF4">
            <w:pPr>
              <w:jc w:val="both"/>
            </w:pPr>
          </w:p>
          <w:p w14:paraId="42751D0F" w14:textId="77777777" w:rsidR="00B61C9B" w:rsidRDefault="00B61C9B" w:rsidP="00103AF4">
            <w:pPr>
              <w:jc w:val="both"/>
            </w:pPr>
            <w:r w:rsidRPr="00D117BC">
              <w:t xml:space="preserve">Non </w:t>
            </w:r>
            <w:r w:rsidRPr="00D117BC">
              <w:sym w:font="Wingdings" w:char="F0A8"/>
            </w:r>
          </w:p>
          <w:p w14:paraId="21E88F55" w14:textId="77777777" w:rsidR="00B61C9B" w:rsidRDefault="00B61C9B" w:rsidP="00103AF4">
            <w:pPr>
              <w:jc w:val="both"/>
            </w:pPr>
          </w:p>
          <w:p w14:paraId="71CF8345" w14:textId="77777777" w:rsidR="00B61C9B" w:rsidRDefault="00B61C9B" w:rsidP="00103AF4">
            <w:pPr>
              <w:jc w:val="both"/>
            </w:pPr>
          </w:p>
          <w:p w14:paraId="40EBF4A3" w14:textId="77777777" w:rsidR="00B61C9B" w:rsidRPr="00D117BC" w:rsidRDefault="00B61C9B" w:rsidP="00103AF4">
            <w:pPr>
              <w:jc w:val="both"/>
            </w:pPr>
          </w:p>
        </w:tc>
      </w:tr>
    </w:tbl>
    <w:p w14:paraId="22A6F46C" w14:textId="77777777" w:rsidR="00554A03" w:rsidRPr="00554A03" w:rsidRDefault="00554A03" w:rsidP="000D53E8"/>
    <w:p w14:paraId="79FB8E59" w14:textId="77777777" w:rsidR="00554A03" w:rsidRPr="00554A03" w:rsidRDefault="00554A03" w:rsidP="000D53E8"/>
    <w:p w14:paraId="0D354FE3" w14:textId="77777777" w:rsidR="00554A03" w:rsidRPr="00554A03" w:rsidRDefault="00554A03" w:rsidP="000D53E8"/>
    <w:sectPr w:rsidR="00554A03" w:rsidRPr="00554A03" w:rsidSect="00856ACD">
      <w:headerReference w:type="even" r:id="rId12"/>
      <w:headerReference w:type="default" r:id="rId13"/>
      <w:footerReference w:type="even" r:id="rId14"/>
      <w:footerReference w:type="default" r:id="rId15"/>
      <w:pgSz w:w="11899" w:h="16838"/>
      <w:pgMar w:top="-1135" w:right="1418" w:bottom="709" w:left="1418" w:header="709" w:footer="0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CDCC" w14:textId="77777777" w:rsidR="00180703" w:rsidRDefault="00180703" w:rsidP="00B61C9B">
      <w:r>
        <w:separator/>
      </w:r>
    </w:p>
    <w:p w14:paraId="165FB2F9" w14:textId="77777777" w:rsidR="00180703" w:rsidRDefault="00180703" w:rsidP="00B61C9B"/>
    <w:p w14:paraId="7061C635" w14:textId="77777777" w:rsidR="00180703" w:rsidRDefault="00180703" w:rsidP="00B61C9B"/>
    <w:p w14:paraId="71FDD197" w14:textId="77777777" w:rsidR="00180703" w:rsidRDefault="00180703" w:rsidP="00B61C9B"/>
    <w:p w14:paraId="315E9541" w14:textId="77777777" w:rsidR="00180703" w:rsidRDefault="00180703" w:rsidP="00B61C9B"/>
    <w:p w14:paraId="14909AC9" w14:textId="77777777" w:rsidR="00180703" w:rsidRDefault="00180703" w:rsidP="00B61C9B"/>
    <w:p w14:paraId="0A8EBF07" w14:textId="77777777" w:rsidR="00180703" w:rsidRDefault="00180703" w:rsidP="00B61C9B"/>
    <w:p w14:paraId="21433740" w14:textId="77777777" w:rsidR="00180703" w:rsidRDefault="00180703" w:rsidP="00B61C9B"/>
    <w:p w14:paraId="2AAB6592" w14:textId="77777777" w:rsidR="00180703" w:rsidRDefault="00180703" w:rsidP="00B61C9B"/>
    <w:p w14:paraId="0C646B48" w14:textId="77777777" w:rsidR="00180703" w:rsidRDefault="00180703" w:rsidP="00B61C9B"/>
    <w:p w14:paraId="03746973" w14:textId="77777777" w:rsidR="00180703" w:rsidRDefault="00180703" w:rsidP="00B61C9B"/>
    <w:p w14:paraId="23FE0E69" w14:textId="77777777" w:rsidR="00180703" w:rsidRDefault="00180703" w:rsidP="00B61C9B"/>
    <w:p w14:paraId="647B9D5F" w14:textId="77777777" w:rsidR="00180703" w:rsidRDefault="00180703" w:rsidP="00B61C9B"/>
    <w:p w14:paraId="75512D6F" w14:textId="77777777" w:rsidR="00180703" w:rsidRDefault="00180703" w:rsidP="00B61C9B"/>
    <w:p w14:paraId="4648F90E" w14:textId="77777777" w:rsidR="00180703" w:rsidRDefault="00180703" w:rsidP="00B61C9B"/>
    <w:p w14:paraId="78876021" w14:textId="77777777" w:rsidR="00180703" w:rsidRDefault="00180703" w:rsidP="00B61C9B"/>
    <w:p w14:paraId="7C7FCE37" w14:textId="77777777" w:rsidR="00180703" w:rsidRDefault="00180703" w:rsidP="00B61C9B"/>
    <w:p w14:paraId="4E171A7A" w14:textId="77777777" w:rsidR="00180703" w:rsidRDefault="00180703" w:rsidP="00B61C9B"/>
    <w:p w14:paraId="675F95F5" w14:textId="77777777" w:rsidR="00180703" w:rsidRDefault="00180703" w:rsidP="00B61C9B"/>
    <w:p w14:paraId="5908B776" w14:textId="77777777" w:rsidR="00180703" w:rsidRDefault="00180703" w:rsidP="00B61C9B"/>
    <w:p w14:paraId="3E731371" w14:textId="77777777" w:rsidR="00180703" w:rsidRDefault="00180703" w:rsidP="00B61C9B"/>
    <w:p w14:paraId="5FBDAD44" w14:textId="77777777" w:rsidR="00180703" w:rsidRDefault="00180703" w:rsidP="00B61C9B"/>
    <w:p w14:paraId="0AACF408" w14:textId="77777777" w:rsidR="00180703" w:rsidRDefault="00180703" w:rsidP="00B61C9B"/>
    <w:p w14:paraId="281A80B8" w14:textId="77777777" w:rsidR="00180703" w:rsidRDefault="00180703" w:rsidP="00B61C9B"/>
    <w:p w14:paraId="1BC8D3F5" w14:textId="77777777" w:rsidR="00180703" w:rsidRDefault="00180703" w:rsidP="00B61C9B"/>
    <w:p w14:paraId="027831ED" w14:textId="77777777" w:rsidR="00180703" w:rsidRDefault="00180703" w:rsidP="00B61C9B"/>
    <w:p w14:paraId="5820155B" w14:textId="77777777" w:rsidR="00180703" w:rsidRDefault="00180703" w:rsidP="00B61C9B"/>
    <w:p w14:paraId="61E0301B" w14:textId="77777777" w:rsidR="00180703" w:rsidRDefault="00180703" w:rsidP="00B61C9B"/>
    <w:p w14:paraId="70A269CD" w14:textId="77777777" w:rsidR="00180703" w:rsidRDefault="00180703" w:rsidP="00B61C9B"/>
    <w:p w14:paraId="21C1D031" w14:textId="77777777" w:rsidR="00180703" w:rsidRDefault="00180703" w:rsidP="00B61C9B"/>
    <w:p w14:paraId="235C9EE0" w14:textId="77777777" w:rsidR="00180703" w:rsidRDefault="00180703" w:rsidP="00B61C9B"/>
    <w:p w14:paraId="3347BE42" w14:textId="77777777" w:rsidR="00180703" w:rsidRDefault="00180703" w:rsidP="00B61C9B"/>
    <w:p w14:paraId="625ABD5F" w14:textId="77777777" w:rsidR="00180703" w:rsidRDefault="00180703" w:rsidP="00B61C9B"/>
    <w:p w14:paraId="4E1FC5B8" w14:textId="77777777" w:rsidR="00180703" w:rsidRDefault="00180703" w:rsidP="00B61C9B"/>
    <w:p w14:paraId="33F10660" w14:textId="77777777" w:rsidR="00180703" w:rsidRDefault="00180703" w:rsidP="00B61C9B"/>
    <w:p w14:paraId="408E653F" w14:textId="77777777" w:rsidR="00180703" w:rsidRDefault="00180703" w:rsidP="00B61C9B"/>
    <w:p w14:paraId="31CEE998" w14:textId="77777777" w:rsidR="00180703" w:rsidRDefault="00180703" w:rsidP="00B61C9B"/>
    <w:p w14:paraId="69E43F89" w14:textId="77777777" w:rsidR="00180703" w:rsidRDefault="00180703" w:rsidP="00B61C9B"/>
    <w:p w14:paraId="74666A5F" w14:textId="77777777" w:rsidR="00180703" w:rsidRDefault="00180703" w:rsidP="00B61C9B"/>
    <w:p w14:paraId="180BA52B" w14:textId="77777777" w:rsidR="00180703" w:rsidRDefault="00180703" w:rsidP="00B61C9B"/>
    <w:p w14:paraId="11CC1068" w14:textId="77777777" w:rsidR="00180703" w:rsidRDefault="00180703" w:rsidP="00B61C9B"/>
    <w:p w14:paraId="5C9E1895" w14:textId="77777777" w:rsidR="00180703" w:rsidRDefault="00180703" w:rsidP="00B61C9B"/>
    <w:p w14:paraId="3821EBD0" w14:textId="77777777" w:rsidR="00180703" w:rsidRDefault="00180703" w:rsidP="00B61C9B"/>
    <w:p w14:paraId="086062AF" w14:textId="77777777" w:rsidR="00180703" w:rsidRDefault="00180703" w:rsidP="00B61C9B"/>
    <w:p w14:paraId="74B67810" w14:textId="77777777" w:rsidR="00180703" w:rsidRDefault="00180703" w:rsidP="00B61C9B"/>
    <w:p w14:paraId="1728E943" w14:textId="77777777" w:rsidR="00180703" w:rsidRDefault="00180703" w:rsidP="00B61C9B"/>
    <w:p w14:paraId="1789751A" w14:textId="77777777" w:rsidR="00180703" w:rsidRDefault="00180703" w:rsidP="00B61C9B"/>
    <w:p w14:paraId="0F5E1E0C" w14:textId="77777777" w:rsidR="00180703" w:rsidRDefault="00180703" w:rsidP="00B61C9B"/>
    <w:p w14:paraId="28B35D4C" w14:textId="77777777" w:rsidR="00180703" w:rsidRDefault="00180703" w:rsidP="00B61C9B"/>
    <w:p w14:paraId="040EE329" w14:textId="77777777" w:rsidR="00180703" w:rsidRDefault="00180703" w:rsidP="00B61C9B"/>
    <w:p w14:paraId="4A2D585D" w14:textId="77777777" w:rsidR="00180703" w:rsidRDefault="00180703" w:rsidP="00B61C9B"/>
    <w:p w14:paraId="48A3B1AA" w14:textId="77777777" w:rsidR="00180703" w:rsidRDefault="00180703" w:rsidP="00B61C9B"/>
    <w:p w14:paraId="4AE3A458" w14:textId="77777777" w:rsidR="00180703" w:rsidRDefault="00180703" w:rsidP="00B61C9B"/>
    <w:p w14:paraId="1A2498CA" w14:textId="77777777" w:rsidR="00180703" w:rsidRDefault="00180703" w:rsidP="00B61C9B"/>
    <w:p w14:paraId="0906488A" w14:textId="77777777" w:rsidR="00180703" w:rsidRDefault="00180703" w:rsidP="00B61C9B"/>
    <w:p w14:paraId="511990BA" w14:textId="77777777" w:rsidR="00180703" w:rsidRDefault="00180703" w:rsidP="00B61C9B"/>
    <w:p w14:paraId="5CD20B0E" w14:textId="77777777" w:rsidR="00180703" w:rsidRDefault="00180703" w:rsidP="00B61C9B"/>
    <w:p w14:paraId="00FF0FFA" w14:textId="77777777" w:rsidR="00180703" w:rsidRDefault="00180703" w:rsidP="00B61C9B"/>
    <w:p w14:paraId="54148EE9" w14:textId="77777777" w:rsidR="00180703" w:rsidRDefault="00180703" w:rsidP="00B61C9B"/>
    <w:p w14:paraId="33BB571D" w14:textId="77777777" w:rsidR="00180703" w:rsidRDefault="00180703" w:rsidP="00B61C9B"/>
    <w:p w14:paraId="3509CA01" w14:textId="77777777" w:rsidR="00180703" w:rsidRDefault="00180703" w:rsidP="00B61C9B"/>
    <w:p w14:paraId="5397535E" w14:textId="77777777" w:rsidR="00180703" w:rsidRDefault="00180703" w:rsidP="00B61C9B"/>
    <w:p w14:paraId="6F66102B" w14:textId="77777777" w:rsidR="00180703" w:rsidRDefault="00180703" w:rsidP="00B61C9B"/>
    <w:p w14:paraId="3987255A" w14:textId="77777777" w:rsidR="00180703" w:rsidRDefault="00180703" w:rsidP="00B61C9B"/>
    <w:p w14:paraId="10B0BE8C" w14:textId="77777777" w:rsidR="00180703" w:rsidRDefault="00180703" w:rsidP="00B61C9B"/>
    <w:p w14:paraId="678AB3F5" w14:textId="77777777" w:rsidR="00180703" w:rsidRDefault="00180703" w:rsidP="00B61C9B"/>
    <w:p w14:paraId="4F26B98F" w14:textId="77777777" w:rsidR="00180703" w:rsidRDefault="00180703" w:rsidP="00B61C9B"/>
    <w:p w14:paraId="1BA990F2" w14:textId="77777777" w:rsidR="00180703" w:rsidRDefault="00180703" w:rsidP="00B61C9B"/>
    <w:p w14:paraId="532A6044" w14:textId="77777777" w:rsidR="00180703" w:rsidRDefault="00180703" w:rsidP="00B61C9B"/>
    <w:p w14:paraId="1BBBEE11" w14:textId="77777777" w:rsidR="00180703" w:rsidRDefault="00180703" w:rsidP="00B61C9B"/>
    <w:p w14:paraId="13A8C218" w14:textId="77777777" w:rsidR="00180703" w:rsidRDefault="00180703" w:rsidP="00B61C9B"/>
    <w:p w14:paraId="4C2AC3DF" w14:textId="77777777" w:rsidR="00180703" w:rsidRDefault="00180703" w:rsidP="00B61C9B"/>
    <w:p w14:paraId="1FA921D9" w14:textId="77777777" w:rsidR="00180703" w:rsidRDefault="00180703" w:rsidP="00B61C9B"/>
    <w:p w14:paraId="36844186" w14:textId="77777777" w:rsidR="00180703" w:rsidRDefault="00180703" w:rsidP="00B61C9B"/>
    <w:p w14:paraId="0AD2744B" w14:textId="77777777" w:rsidR="00180703" w:rsidRDefault="00180703" w:rsidP="00B61C9B"/>
    <w:p w14:paraId="46C42714" w14:textId="77777777" w:rsidR="00180703" w:rsidRDefault="00180703" w:rsidP="00B61C9B"/>
    <w:p w14:paraId="6E1C0F31" w14:textId="77777777" w:rsidR="00180703" w:rsidRDefault="00180703" w:rsidP="00B61C9B"/>
    <w:p w14:paraId="457FBE57" w14:textId="77777777" w:rsidR="00180703" w:rsidRDefault="00180703" w:rsidP="00B61C9B"/>
    <w:p w14:paraId="50B5ED0A" w14:textId="77777777" w:rsidR="00180703" w:rsidRDefault="00180703" w:rsidP="00B61C9B"/>
    <w:p w14:paraId="6E5385E0" w14:textId="77777777" w:rsidR="00180703" w:rsidRDefault="00180703" w:rsidP="00B61C9B"/>
    <w:p w14:paraId="1543DC23" w14:textId="77777777" w:rsidR="00180703" w:rsidRDefault="00180703" w:rsidP="00B61C9B"/>
    <w:p w14:paraId="6760E4A2" w14:textId="77777777" w:rsidR="00180703" w:rsidRDefault="00180703" w:rsidP="00B61C9B"/>
    <w:p w14:paraId="0BB5E249" w14:textId="77777777" w:rsidR="00414F43" w:rsidRDefault="00414F43" w:rsidP="00B61C9B"/>
    <w:p w14:paraId="79BB1150" w14:textId="77777777" w:rsidR="005F55B1" w:rsidRDefault="005F55B1" w:rsidP="00B61C9B"/>
  </w:endnote>
  <w:endnote w:type="continuationSeparator" w:id="0">
    <w:p w14:paraId="4C23C0F1" w14:textId="77777777" w:rsidR="00180703" w:rsidRDefault="00180703" w:rsidP="00B61C9B">
      <w:r>
        <w:continuationSeparator/>
      </w:r>
    </w:p>
    <w:p w14:paraId="12ADCC00" w14:textId="77777777" w:rsidR="00180703" w:rsidRDefault="00180703" w:rsidP="00B61C9B"/>
    <w:p w14:paraId="3077C570" w14:textId="77777777" w:rsidR="00180703" w:rsidRDefault="00180703" w:rsidP="00B61C9B"/>
    <w:p w14:paraId="7DDE1E52" w14:textId="77777777" w:rsidR="00180703" w:rsidRDefault="00180703" w:rsidP="00B61C9B"/>
    <w:p w14:paraId="4D3E1850" w14:textId="77777777" w:rsidR="00180703" w:rsidRDefault="00180703" w:rsidP="00B61C9B"/>
    <w:p w14:paraId="62379DE3" w14:textId="77777777" w:rsidR="00180703" w:rsidRDefault="00180703" w:rsidP="00B61C9B"/>
    <w:p w14:paraId="0AB0EBBA" w14:textId="77777777" w:rsidR="00180703" w:rsidRDefault="00180703" w:rsidP="00B61C9B"/>
    <w:p w14:paraId="40500561" w14:textId="77777777" w:rsidR="00180703" w:rsidRDefault="00180703" w:rsidP="00B61C9B"/>
    <w:p w14:paraId="58EB26AA" w14:textId="77777777" w:rsidR="00180703" w:rsidRDefault="00180703" w:rsidP="00B61C9B"/>
    <w:p w14:paraId="50372C16" w14:textId="77777777" w:rsidR="00180703" w:rsidRDefault="00180703" w:rsidP="00B61C9B"/>
    <w:p w14:paraId="6FA32A25" w14:textId="77777777" w:rsidR="00180703" w:rsidRDefault="00180703" w:rsidP="00B61C9B"/>
    <w:p w14:paraId="6194CBB2" w14:textId="77777777" w:rsidR="00180703" w:rsidRDefault="00180703" w:rsidP="00B61C9B"/>
    <w:p w14:paraId="2457480D" w14:textId="77777777" w:rsidR="00180703" w:rsidRDefault="00180703" w:rsidP="00B61C9B"/>
    <w:p w14:paraId="4373F323" w14:textId="77777777" w:rsidR="00180703" w:rsidRDefault="00180703" w:rsidP="00B61C9B"/>
    <w:p w14:paraId="52436C71" w14:textId="77777777" w:rsidR="00180703" w:rsidRDefault="00180703" w:rsidP="00B61C9B"/>
    <w:p w14:paraId="7FA40603" w14:textId="77777777" w:rsidR="00180703" w:rsidRDefault="00180703" w:rsidP="00B61C9B"/>
    <w:p w14:paraId="52878E8F" w14:textId="77777777" w:rsidR="00180703" w:rsidRDefault="00180703" w:rsidP="00B61C9B"/>
    <w:p w14:paraId="3574EC53" w14:textId="77777777" w:rsidR="00180703" w:rsidRDefault="00180703" w:rsidP="00B61C9B"/>
    <w:p w14:paraId="619B06F7" w14:textId="77777777" w:rsidR="00180703" w:rsidRDefault="00180703" w:rsidP="00B61C9B"/>
    <w:p w14:paraId="13671144" w14:textId="77777777" w:rsidR="00180703" w:rsidRDefault="00180703" w:rsidP="00B61C9B"/>
    <w:p w14:paraId="740E27E1" w14:textId="77777777" w:rsidR="00180703" w:rsidRDefault="00180703" w:rsidP="00B61C9B"/>
    <w:p w14:paraId="5E1CDC32" w14:textId="77777777" w:rsidR="00180703" w:rsidRDefault="00180703" w:rsidP="00B61C9B"/>
    <w:p w14:paraId="143854F1" w14:textId="77777777" w:rsidR="00180703" w:rsidRDefault="00180703" w:rsidP="00B61C9B"/>
    <w:p w14:paraId="501F4ECF" w14:textId="77777777" w:rsidR="00180703" w:rsidRDefault="00180703" w:rsidP="00B61C9B"/>
    <w:p w14:paraId="5C1F29F3" w14:textId="77777777" w:rsidR="00180703" w:rsidRDefault="00180703" w:rsidP="00B61C9B"/>
    <w:p w14:paraId="32992572" w14:textId="77777777" w:rsidR="00180703" w:rsidRDefault="00180703" w:rsidP="00B61C9B"/>
    <w:p w14:paraId="383E5BE8" w14:textId="77777777" w:rsidR="00180703" w:rsidRDefault="00180703" w:rsidP="00B61C9B"/>
    <w:p w14:paraId="4B58B6C9" w14:textId="77777777" w:rsidR="00180703" w:rsidRDefault="00180703" w:rsidP="00B61C9B"/>
    <w:p w14:paraId="25691F41" w14:textId="77777777" w:rsidR="00180703" w:rsidRDefault="00180703" w:rsidP="00B61C9B"/>
    <w:p w14:paraId="4CE0B91C" w14:textId="77777777" w:rsidR="00180703" w:rsidRDefault="00180703" w:rsidP="00B61C9B"/>
    <w:p w14:paraId="642A3F5C" w14:textId="77777777" w:rsidR="00180703" w:rsidRDefault="00180703" w:rsidP="00B61C9B"/>
    <w:p w14:paraId="43CDA49B" w14:textId="77777777" w:rsidR="00180703" w:rsidRDefault="00180703" w:rsidP="00B61C9B"/>
    <w:p w14:paraId="4330B5A3" w14:textId="77777777" w:rsidR="00180703" w:rsidRDefault="00180703" w:rsidP="00B61C9B"/>
    <w:p w14:paraId="3EB4F433" w14:textId="77777777" w:rsidR="00180703" w:rsidRDefault="00180703" w:rsidP="00B61C9B"/>
    <w:p w14:paraId="3F091508" w14:textId="77777777" w:rsidR="00180703" w:rsidRDefault="00180703" w:rsidP="00B61C9B"/>
    <w:p w14:paraId="5A7898D7" w14:textId="77777777" w:rsidR="00180703" w:rsidRDefault="00180703" w:rsidP="00B61C9B"/>
    <w:p w14:paraId="5F8C4E24" w14:textId="77777777" w:rsidR="00180703" w:rsidRDefault="00180703" w:rsidP="00B61C9B"/>
    <w:p w14:paraId="249E9358" w14:textId="77777777" w:rsidR="00180703" w:rsidRDefault="00180703" w:rsidP="00B61C9B"/>
    <w:p w14:paraId="72876FC2" w14:textId="77777777" w:rsidR="00180703" w:rsidRDefault="00180703" w:rsidP="00B61C9B"/>
    <w:p w14:paraId="50D748AE" w14:textId="77777777" w:rsidR="00180703" w:rsidRDefault="00180703" w:rsidP="00B61C9B"/>
    <w:p w14:paraId="6E0C27EE" w14:textId="77777777" w:rsidR="00180703" w:rsidRDefault="00180703" w:rsidP="00B61C9B"/>
    <w:p w14:paraId="6364C4CD" w14:textId="77777777" w:rsidR="00180703" w:rsidRDefault="00180703" w:rsidP="00B61C9B"/>
    <w:p w14:paraId="2BDEE9AE" w14:textId="77777777" w:rsidR="00180703" w:rsidRDefault="00180703" w:rsidP="00B61C9B"/>
    <w:p w14:paraId="21B77FB2" w14:textId="77777777" w:rsidR="00180703" w:rsidRDefault="00180703" w:rsidP="00B61C9B"/>
    <w:p w14:paraId="17AA8E15" w14:textId="77777777" w:rsidR="00180703" w:rsidRDefault="00180703" w:rsidP="00B61C9B"/>
    <w:p w14:paraId="05197ADF" w14:textId="77777777" w:rsidR="00180703" w:rsidRDefault="00180703" w:rsidP="00B61C9B"/>
    <w:p w14:paraId="3D8B7C2D" w14:textId="77777777" w:rsidR="00180703" w:rsidRDefault="00180703" w:rsidP="00B61C9B"/>
    <w:p w14:paraId="2B27A8E9" w14:textId="77777777" w:rsidR="00180703" w:rsidRDefault="00180703" w:rsidP="00B61C9B"/>
    <w:p w14:paraId="2B87AEF7" w14:textId="77777777" w:rsidR="00180703" w:rsidRDefault="00180703" w:rsidP="00B61C9B"/>
    <w:p w14:paraId="0F4FF5AD" w14:textId="77777777" w:rsidR="00180703" w:rsidRDefault="00180703" w:rsidP="00B61C9B"/>
    <w:p w14:paraId="0990AD51" w14:textId="77777777" w:rsidR="00180703" w:rsidRDefault="00180703" w:rsidP="00B61C9B"/>
    <w:p w14:paraId="0E55AA23" w14:textId="77777777" w:rsidR="00180703" w:rsidRDefault="00180703" w:rsidP="00B61C9B"/>
    <w:p w14:paraId="076CAC8D" w14:textId="77777777" w:rsidR="00180703" w:rsidRDefault="00180703" w:rsidP="00B61C9B"/>
    <w:p w14:paraId="6F245AA9" w14:textId="77777777" w:rsidR="00180703" w:rsidRDefault="00180703" w:rsidP="00B61C9B"/>
    <w:p w14:paraId="60B7037F" w14:textId="77777777" w:rsidR="00180703" w:rsidRDefault="00180703" w:rsidP="00B61C9B"/>
    <w:p w14:paraId="680E13F3" w14:textId="77777777" w:rsidR="00180703" w:rsidRDefault="00180703" w:rsidP="00B61C9B"/>
    <w:p w14:paraId="7F2031EE" w14:textId="77777777" w:rsidR="00180703" w:rsidRDefault="00180703" w:rsidP="00B61C9B"/>
    <w:p w14:paraId="112883CE" w14:textId="77777777" w:rsidR="00180703" w:rsidRDefault="00180703" w:rsidP="00B61C9B"/>
    <w:p w14:paraId="5A55318D" w14:textId="77777777" w:rsidR="00180703" w:rsidRDefault="00180703" w:rsidP="00B61C9B"/>
    <w:p w14:paraId="115AE583" w14:textId="77777777" w:rsidR="00180703" w:rsidRDefault="00180703" w:rsidP="00B61C9B"/>
    <w:p w14:paraId="67238CA8" w14:textId="77777777" w:rsidR="00180703" w:rsidRDefault="00180703" w:rsidP="00B61C9B"/>
    <w:p w14:paraId="59D80077" w14:textId="77777777" w:rsidR="00180703" w:rsidRDefault="00180703" w:rsidP="00B61C9B"/>
    <w:p w14:paraId="4E96C399" w14:textId="77777777" w:rsidR="00180703" w:rsidRDefault="00180703" w:rsidP="00B61C9B"/>
    <w:p w14:paraId="08DAB3C8" w14:textId="77777777" w:rsidR="00180703" w:rsidRDefault="00180703" w:rsidP="00B61C9B"/>
    <w:p w14:paraId="492FA20C" w14:textId="77777777" w:rsidR="00180703" w:rsidRDefault="00180703" w:rsidP="00B61C9B"/>
    <w:p w14:paraId="43688E83" w14:textId="77777777" w:rsidR="00180703" w:rsidRDefault="00180703" w:rsidP="00B61C9B"/>
    <w:p w14:paraId="1D2FFD80" w14:textId="77777777" w:rsidR="00180703" w:rsidRDefault="00180703" w:rsidP="00B61C9B"/>
    <w:p w14:paraId="551CDD08" w14:textId="77777777" w:rsidR="00180703" w:rsidRDefault="00180703" w:rsidP="00B61C9B"/>
    <w:p w14:paraId="4F586B53" w14:textId="77777777" w:rsidR="00180703" w:rsidRDefault="00180703" w:rsidP="00B61C9B"/>
    <w:p w14:paraId="0E1A2CD1" w14:textId="77777777" w:rsidR="00180703" w:rsidRDefault="00180703" w:rsidP="00B61C9B"/>
    <w:p w14:paraId="1D36035A" w14:textId="77777777" w:rsidR="00180703" w:rsidRDefault="00180703" w:rsidP="00B61C9B"/>
    <w:p w14:paraId="3C2B5ABA" w14:textId="77777777" w:rsidR="00180703" w:rsidRDefault="00180703" w:rsidP="00B61C9B"/>
    <w:p w14:paraId="664472E6" w14:textId="77777777" w:rsidR="00180703" w:rsidRDefault="00180703" w:rsidP="00B61C9B"/>
    <w:p w14:paraId="6AF8DFE2" w14:textId="77777777" w:rsidR="00180703" w:rsidRDefault="00180703" w:rsidP="00B61C9B"/>
    <w:p w14:paraId="68B1C461" w14:textId="77777777" w:rsidR="00180703" w:rsidRDefault="00180703" w:rsidP="00B61C9B"/>
    <w:p w14:paraId="06C7B102" w14:textId="77777777" w:rsidR="00180703" w:rsidRDefault="00180703" w:rsidP="00B61C9B"/>
    <w:p w14:paraId="35DE3F31" w14:textId="77777777" w:rsidR="00180703" w:rsidRDefault="00180703" w:rsidP="00B61C9B"/>
    <w:p w14:paraId="2A2B0DC0" w14:textId="77777777" w:rsidR="00180703" w:rsidRDefault="00180703" w:rsidP="00B61C9B"/>
    <w:p w14:paraId="50BB3526" w14:textId="77777777" w:rsidR="00180703" w:rsidRDefault="00180703" w:rsidP="00B61C9B"/>
    <w:p w14:paraId="38F2C7B3" w14:textId="77777777" w:rsidR="00180703" w:rsidRDefault="00180703" w:rsidP="00B61C9B"/>
    <w:p w14:paraId="54E3F026" w14:textId="77777777" w:rsidR="00180703" w:rsidRDefault="00180703" w:rsidP="00B61C9B"/>
    <w:p w14:paraId="4780BEA4" w14:textId="77777777" w:rsidR="00180703" w:rsidRDefault="00180703" w:rsidP="00B61C9B"/>
    <w:p w14:paraId="57CA986F" w14:textId="77777777" w:rsidR="00414F43" w:rsidRDefault="00414F43" w:rsidP="00B61C9B"/>
    <w:p w14:paraId="19F55E25" w14:textId="77777777" w:rsidR="005F55B1" w:rsidRDefault="005F55B1" w:rsidP="00B61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kia">
    <w:altName w:val="Verdana"/>
    <w:charset w:val="00"/>
    <w:family w:val="auto"/>
    <w:pitch w:val="variable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4BC4" w14:textId="77777777" w:rsidR="00BA6C3A" w:rsidRDefault="00BA6C3A" w:rsidP="00B61C9B">
    <w:pPr>
      <w:pStyle w:val="Pieddepage"/>
    </w:pPr>
  </w:p>
  <w:p w14:paraId="00D15654" w14:textId="77777777" w:rsidR="00BA6C3A" w:rsidRDefault="00BA6C3A" w:rsidP="00B61C9B"/>
  <w:p w14:paraId="79E989DD" w14:textId="77777777" w:rsidR="00BA6C3A" w:rsidRDefault="00BA6C3A" w:rsidP="00B61C9B"/>
  <w:p w14:paraId="0F5AC9B7" w14:textId="77777777" w:rsidR="00BA6C3A" w:rsidRDefault="00BA6C3A" w:rsidP="00B61C9B"/>
  <w:p w14:paraId="28F93C30" w14:textId="77777777" w:rsidR="00BA6C3A" w:rsidRDefault="00BA6C3A" w:rsidP="00B61C9B"/>
  <w:p w14:paraId="7C86B495" w14:textId="77777777" w:rsidR="00BA6C3A" w:rsidRDefault="00BA6C3A" w:rsidP="00B61C9B"/>
  <w:p w14:paraId="56CAAC57" w14:textId="77777777" w:rsidR="00BA6C3A" w:rsidRDefault="00BA6C3A" w:rsidP="00B61C9B"/>
  <w:p w14:paraId="38427B52" w14:textId="77777777" w:rsidR="00BA6C3A" w:rsidRDefault="00BA6C3A" w:rsidP="00B61C9B"/>
  <w:p w14:paraId="6981B9F9" w14:textId="77777777" w:rsidR="00BA6C3A" w:rsidRDefault="00BA6C3A" w:rsidP="00B61C9B"/>
  <w:p w14:paraId="30C886B6" w14:textId="77777777" w:rsidR="00BA6C3A" w:rsidRDefault="00BA6C3A" w:rsidP="00B61C9B"/>
  <w:p w14:paraId="17E4B442" w14:textId="77777777" w:rsidR="00BA6C3A" w:rsidRDefault="00BA6C3A" w:rsidP="00B61C9B"/>
  <w:p w14:paraId="3BE40E09" w14:textId="77777777" w:rsidR="00BA6C3A" w:rsidRDefault="00BA6C3A" w:rsidP="00B61C9B"/>
  <w:p w14:paraId="36FB42BE" w14:textId="77777777" w:rsidR="00BA6C3A" w:rsidRDefault="00BA6C3A" w:rsidP="00B61C9B"/>
  <w:p w14:paraId="603C33D6" w14:textId="77777777" w:rsidR="00BA6C3A" w:rsidRDefault="00BA6C3A" w:rsidP="00B61C9B"/>
  <w:p w14:paraId="009D7728" w14:textId="77777777" w:rsidR="00BA6C3A" w:rsidRDefault="00BA6C3A" w:rsidP="00B61C9B"/>
  <w:p w14:paraId="33F0E7EA" w14:textId="77777777" w:rsidR="00BA6C3A" w:rsidRDefault="00BA6C3A" w:rsidP="00B61C9B"/>
  <w:p w14:paraId="3BFDC032" w14:textId="77777777" w:rsidR="00BA6C3A" w:rsidRDefault="00BA6C3A" w:rsidP="00B61C9B"/>
  <w:p w14:paraId="10C30862" w14:textId="77777777" w:rsidR="00BA6C3A" w:rsidRDefault="00BA6C3A" w:rsidP="00B61C9B"/>
  <w:p w14:paraId="25255B0A" w14:textId="77777777" w:rsidR="00BA6C3A" w:rsidRDefault="00BA6C3A" w:rsidP="00B61C9B"/>
  <w:p w14:paraId="25225465" w14:textId="77777777" w:rsidR="00BA6C3A" w:rsidRDefault="00BA6C3A" w:rsidP="00B61C9B"/>
  <w:p w14:paraId="310C5E4A" w14:textId="77777777" w:rsidR="00BA6C3A" w:rsidRDefault="00BA6C3A" w:rsidP="00B61C9B"/>
  <w:p w14:paraId="428A0E2E" w14:textId="77777777" w:rsidR="00BA6C3A" w:rsidRDefault="00BA6C3A" w:rsidP="00B61C9B"/>
  <w:p w14:paraId="454ED79F" w14:textId="77777777" w:rsidR="00BA6C3A" w:rsidRDefault="00BA6C3A" w:rsidP="00B61C9B"/>
  <w:p w14:paraId="7CB2D197" w14:textId="77777777" w:rsidR="00BA6C3A" w:rsidRDefault="00BA6C3A" w:rsidP="00B61C9B"/>
  <w:p w14:paraId="731F7E18" w14:textId="77777777" w:rsidR="00BA6C3A" w:rsidRDefault="00BA6C3A" w:rsidP="00B61C9B"/>
  <w:p w14:paraId="1A3562D2" w14:textId="77777777" w:rsidR="00BA6C3A" w:rsidRDefault="00BA6C3A" w:rsidP="00B61C9B"/>
  <w:p w14:paraId="0D1CCEC2" w14:textId="77777777" w:rsidR="00BA6C3A" w:rsidRDefault="00BA6C3A" w:rsidP="00B61C9B"/>
  <w:p w14:paraId="2534B25C" w14:textId="77777777" w:rsidR="00BA6C3A" w:rsidRDefault="00BA6C3A" w:rsidP="00B61C9B"/>
  <w:p w14:paraId="71AB2AA4" w14:textId="77777777" w:rsidR="00BA6C3A" w:rsidRDefault="00BA6C3A" w:rsidP="00B61C9B"/>
  <w:p w14:paraId="4E8FD0C2" w14:textId="77777777" w:rsidR="00BA6C3A" w:rsidRDefault="00BA6C3A" w:rsidP="00B61C9B"/>
  <w:p w14:paraId="324A67A7" w14:textId="77777777" w:rsidR="00414F43" w:rsidRDefault="00414F43" w:rsidP="00B61C9B"/>
  <w:p w14:paraId="33AD5481" w14:textId="77777777" w:rsidR="005F55B1" w:rsidRDefault="005F55B1" w:rsidP="00B61C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583B" w14:textId="77777777" w:rsidR="00BA6C3A" w:rsidRDefault="00BA6C3A" w:rsidP="00B61C9B"/>
  <w:p w14:paraId="74DFAB11" w14:textId="77777777" w:rsidR="00BA6C3A" w:rsidRDefault="00BA6C3A" w:rsidP="00B61C9B"/>
  <w:p w14:paraId="43B2B0FF" w14:textId="77777777" w:rsidR="00BA6C3A" w:rsidRDefault="00BA6C3A" w:rsidP="00B61C9B"/>
  <w:p w14:paraId="393D105C" w14:textId="77777777" w:rsidR="00BA6C3A" w:rsidRDefault="00BA6C3A" w:rsidP="00B61C9B"/>
  <w:p w14:paraId="76A97E92" w14:textId="701CB9F4" w:rsidR="00856ACD" w:rsidRPr="00B159BF" w:rsidRDefault="00B61C9B" w:rsidP="00B61C9B">
    <w:pPr>
      <w:pStyle w:val="Pieddepage"/>
    </w:pPr>
    <w:r>
      <w:t>Fiche individuelle OPQTECC Mention</w:t>
    </w:r>
    <w:r w:rsidR="00856ACD" w:rsidRPr="00B159BF">
      <w:t xml:space="preserve">   • </w:t>
    </w:r>
    <w:r w:rsidR="003069C7">
      <w:t xml:space="preserve">Novembre 2023 </w:t>
    </w:r>
    <w:r w:rsidR="00856ACD" w:rsidRPr="00B159BF">
      <w:t xml:space="preserve">Page </w:t>
    </w:r>
    <w:r w:rsidR="00856ACD" w:rsidRPr="00B159BF">
      <w:fldChar w:fldCharType="begin"/>
    </w:r>
    <w:r w:rsidR="00856ACD" w:rsidRPr="00B159BF">
      <w:instrText xml:space="preserve"> PAGE </w:instrText>
    </w:r>
    <w:r w:rsidR="00856ACD" w:rsidRPr="00B159BF">
      <w:fldChar w:fldCharType="separate"/>
    </w:r>
    <w:r w:rsidR="0097427A">
      <w:rPr>
        <w:noProof/>
      </w:rPr>
      <w:t>3</w:t>
    </w:r>
    <w:r w:rsidR="00856ACD" w:rsidRPr="00B159BF">
      <w:fldChar w:fldCharType="end"/>
    </w:r>
    <w:r w:rsidR="00856ACD" w:rsidRPr="00B159BF">
      <w:t>/</w:t>
    </w:r>
    <w:r w:rsidR="003069C7">
      <w:fldChar w:fldCharType="begin"/>
    </w:r>
    <w:r w:rsidR="003069C7">
      <w:instrText xml:space="preserve"> NUMPAGES </w:instrText>
    </w:r>
    <w:r w:rsidR="003069C7">
      <w:fldChar w:fldCharType="separate"/>
    </w:r>
    <w:r w:rsidR="0097427A">
      <w:rPr>
        <w:noProof/>
      </w:rPr>
      <w:t>4</w:t>
    </w:r>
    <w:r w:rsidR="003069C7">
      <w:rPr>
        <w:noProof/>
      </w:rPr>
      <w:fldChar w:fldCharType="end"/>
    </w:r>
  </w:p>
  <w:p w14:paraId="5F69AF7B" w14:textId="77777777" w:rsidR="00856ACD" w:rsidRPr="00B159BF" w:rsidRDefault="00856ACD" w:rsidP="00B61C9B"/>
  <w:p w14:paraId="747DF90B" w14:textId="77777777" w:rsidR="00BA6C3A" w:rsidRDefault="00BA6C3A" w:rsidP="00B61C9B"/>
  <w:p w14:paraId="1FC80266" w14:textId="77777777" w:rsidR="00BA6C3A" w:rsidRDefault="00BA6C3A" w:rsidP="00B61C9B"/>
  <w:p w14:paraId="5710D001" w14:textId="77777777" w:rsidR="00BA6C3A" w:rsidRDefault="00BA6C3A" w:rsidP="00B61C9B"/>
  <w:p w14:paraId="3B08A51C" w14:textId="77777777" w:rsidR="00BA6C3A" w:rsidRDefault="00BA6C3A" w:rsidP="00B61C9B"/>
  <w:p w14:paraId="55B2E87B" w14:textId="77777777" w:rsidR="00BA6C3A" w:rsidRDefault="00BA6C3A" w:rsidP="00B61C9B"/>
  <w:p w14:paraId="4B8D9132" w14:textId="77777777" w:rsidR="00BA6C3A" w:rsidRDefault="00BA6C3A" w:rsidP="00B61C9B"/>
  <w:p w14:paraId="11081531" w14:textId="77777777" w:rsidR="00BA6C3A" w:rsidRDefault="00BA6C3A" w:rsidP="00B61C9B"/>
  <w:p w14:paraId="7E21AD19" w14:textId="77777777" w:rsidR="00BA6C3A" w:rsidRDefault="00BA6C3A" w:rsidP="00B61C9B"/>
  <w:p w14:paraId="6CFA900A" w14:textId="77777777" w:rsidR="00BA6C3A" w:rsidRDefault="00BA6C3A" w:rsidP="00B61C9B"/>
  <w:p w14:paraId="25CFAF47" w14:textId="77777777" w:rsidR="00414F43" w:rsidRDefault="00414F43" w:rsidP="00B61C9B"/>
  <w:p w14:paraId="0480445F" w14:textId="77777777" w:rsidR="005F55B1" w:rsidRDefault="005F55B1" w:rsidP="00B61C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3CEB" w14:textId="77777777" w:rsidR="00180703" w:rsidRDefault="00180703" w:rsidP="00B61C9B">
      <w:r>
        <w:separator/>
      </w:r>
    </w:p>
    <w:p w14:paraId="23E4DE69" w14:textId="77777777" w:rsidR="00180703" w:rsidRDefault="00180703" w:rsidP="00B61C9B"/>
    <w:p w14:paraId="1E353039" w14:textId="77777777" w:rsidR="00180703" w:rsidRDefault="00180703" w:rsidP="00B61C9B"/>
    <w:p w14:paraId="7987B885" w14:textId="77777777" w:rsidR="00180703" w:rsidRDefault="00180703" w:rsidP="00B61C9B"/>
    <w:p w14:paraId="66BEC0E6" w14:textId="77777777" w:rsidR="00180703" w:rsidRDefault="00180703" w:rsidP="00B61C9B"/>
    <w:p w14:paraId="3EFB17B0" w14:textId="77777777" w:rsidR="00180703" w:rsidRDefault="00180703" w:rsidP="00B61C9B"/>
    <w:p w14:paraId="41C89680" w14:textId="77777777" w:rsidR="00180703" w:rsidRDefault="00180703" w:rsidP="00B61C9B"/>
    <w:p w14:paraId="474284FD" w14:textId="77777777" w:rsidR="00180703" w:rsidRDefault="00180703" w:rsidP="00B61C9B"/>
    <w:p w14:paraId="5DF4CB9B" w14:textId="77777777" w:rsidR="00180703" w:rsidRDefault="00180703" w:rsidP="00B61C9B"/>
    <w:p w14:paraId="1333D027" w14:textId="77777777" w:rsidR="00180703" w:rsidRDefault="00180703" w:rsidP="00B61C9B"/>
    <w:p w14:paraId="45C52FA6" w14:textId="77777777" w:rsidR="00180703" w:rsidRDefault="00180703" w:rsidP="00B61C9B"/>
    <w:p w14:paraId="38C1D816" w14:textId="77777777" w:rsidR="00180703" w:rsidRDefault="00180703" w:rsidP="00B61C9B"/>
    <w:p w14:paraId="7F8B833A" w14:textId="77777777" w:rsidR="00180703" w:rsidRDefault="00180703" w:rsidP="00B61C9B"/>
    <w:p w14:paraId="263653F7" w14:textId="77777777" w:rsidR="00180703" w:rsidRDefault="00180703" w:rsidP="00B61C9B"/>
    <w:p w14:paraId="0D3FE301" w14:textId="77777777" w:rsidR="00180703" w:rsidRDefault="00180703" w:rsidP="00B61C9B"/>
    <w:p w14:paraId="66F460A6" w14:textId="77777777" w:rsidR="00180703" w:rsidRDefault="00180703" w:rsidP="00B61C9B"/>
    <w:p w14:paraId="482C9E7D" w14:textId="77777777" w:rsidR="00180703" w:rsidRDefault="00180703" w:rsidP="00B61C9B"/>
    <w:p w14:paraId="72C9079C" w14:textId="77777777" w:rsidR="00180703" w:rsidRDefault="00180703" w:rsidP="00B61C9B"/>
    <w:p w14:paraId="2535E296" w14:textId="77777777" w:rsidR="00180703" w:rsidRDefault="00180703" w:rsidP="00B61C9B"/>
    <w:p w14:paraId="1F425229" w14:textId="77777777" w:rsidR="00180703" w:rsidRDefault="00180703" w:rsidP="00B61C9B"/>
    <w:p w14:paraId="4E56B52D" w14:textId="77777777" w:rsidR="00180703" w:rsidRDefault="00180703" w:rsidP="00B61C9B"/>
    <w:p w14:paraId="6F7167B8" w14:textId="77777777" w:rsidR="00180703" w:rsidRDefault="00180703" w:rsidP="00B61C9B"/>
    <w:p w14:paraId="6CA4FF05" w14:textId="77777777" w:rsidR="00180703" w:rsidRDefault="00180703" w:rsidP="00B61C9B"/>
    <w:p w14:paraId="10D8425A" w14:textId="77777777" w:rsidR="00180703" w:rsidRDefault="00180703" w:rsidP="00B61C9B"/>
    <w:p w14:paraId="537640F3" w14:textId="77777777" w:rsidR="00180703" w:rsidRDefault="00180703" w:rsidP="00B61C9B"/>
    <w:p w14:paraId="7AA68457" w14:textId="77777777" w:rsidR="00180703" w:rsidRDefault="00180703" w:rsidP="00B61C9B"/>
    <w:p w14:paraId="612FE42E" w14:textId="77777777" w:rsidR="00180703" w:rsidRDefault="00180703" w:rsidP="00B61C9B"/>
    <w:p w14:paraId="0551AC2E" w14:textId="77777777" w:rsidR="00180703" w:rsidRDefault="00180703" w:rsidP="00B61C9B"/>
    <w:p w14:paraId="294710AB" w14:textId="77777777" w:rsidR="00180703" w:rsidRDefault="00180703" w:rsidP="00B61C9B"/>
    <w:p w14:paraId="26572D31" w14:textId="77777777" w:rsidR="00180703" w:rsidRDefault="00180703" w:rsidP="00B61C9B"/>
    <w:p w14:paraId="796D65B2" w14:textId="77777777" w:rsidR="00180703" w:rsidRDefault="00180703" w:rsidP="00B61C9B"/>
    <w:p w14:paraId="74E36701" w14:textId="77777777" w:rsidR="00180703" w:rsidRDefault="00180703" w:rsidP="00B61C9B"/>
    <w:p w14:paraId="52F38F9E" w14:textId="77777777" w:rsidR="00180703" w:rsidRDefault="00180703" w:rsidP="00B61C9B"/>
    <w:p w14:paraId="64D97CC8" w14:textId="77777777" w:rsidR="00180703" w:rsidRDefault="00180703" w:rsidP="00B61C9B"/>
    <w:p w14:paraId="06950370" w14:textId="77777777" w:rsidR="00180703" w:rsidRDefault="00180703" w:rsidP="00B61C9B"/>
    <w:p w14:paraId="1DB1A00E" w14:textId="77777777" w:rsidR="00180703" w:rsidRDefault="00180703" w:rsidP="00B61C9B"/>
    <w:p w14:paraId="4255EDB0" w14:textId="77777777" w:rsidR="00180703" w:rsidRDefault="00180703" w:rsidP="00B61C9B"/>
    <w:p w14:paraId="758C400B" w14:textId="77777777" w:rsidR="00180703" w:rsidRDefault="00180703" w:rsidP="00B61C9B"/>
    <w:p w14:paraId="2081CE4C" w14:textId="77777777" w:rsidR="00180703" w:rsidRDefault="00180703" w:rsidP="00B61C9B"/>
    <w:p w14:paraId="2ED40D75" w14:textId="77777777" w:rsidR="00180703" w:rsidRDefault="00180703" w:rsidP="00B61C9B"/>
    <w:p w14:paraId="1814FECC" w14:textId="77777777" w:rsidR="00180703" w:rsidRDefault="00180703" w:rsidP="00B61C9B"/>
    <w:p w14:paraId="787FA1E9" w14:textId="77777777" w:rsidR="00180703" w:rsidRDefault="00180703" w:rsidP="00B61C9B"/>
    <w:p w14:paraId="537364A0" w14:textId="77777777" w:rsidR="00180703" w:rsidRDefault="00180703" w:rsidP="00B61C9B"/>
    <w:p w14:paraId="0CE82711" w14:textId="77777777" w:rsidR="00180703" w:rsidRDefault="00180703" w:rsidP="00B61C9B"/>
    <w:p w14:paraId="412F81F4" w14:textId="77777777" w:rsidR="00180703" w:rsidRDefault="00180703" w:rsidP="00B61C9B"/>
    <w:p w14:paraId="5699521E" w14:textId="77777777" w:rsidR="00180703" w:rsidRDefault="00180703" w:rsidP="00B61C9B"/>
    <w:p w14:paraId="52F038FE" w14:textId="77777777" w:rsidR="00180703" w:rsidRDefault="00180703" w:rsidP="00B61C9B"/>
    <w:p w14:paraId="64C737EC" w14:textId="77777777" w:rsidR="00180703" w:rsidRDefault="00180703" w:rsidP="00B61C9B"/>
    <w:p w14:paraId="49B935CC" w14:textId="77777777" w:rsidR="00180703" w:rsidRDefault="00180703" w:rsidP="00B61C9B"/>
    <w:p w14:paraId="61519D83" w14:textId="77777777" w:rsidR="00180703" w:rsidRDefault="00180703" w:rsidP="00B61C9B"/>
    <w:p w14:paraId="13149298" w14:textId="77777777" w:rsidR="00180703" w:rsidRDefault="00180703" w:rsidP="00B61C9B"/>
    <w:p w14:paraId="17488931" w14:textId="77777777" w:rsidR="00180703" w:rsidRDefault="00180703" w:rsidP="00B61C9B"/>
    <w:p w14:paraId="54C3EA93" w14:textId="77777777" w:rsidR="00180703" w:rsidRDefault="00180703" w:rsidP="00B61C9B"/>
    <w:p w14:paraId="7B0AF811" w14:textId="77777777" w:rsidR="00180703" w:rsidRDefault="00180703" w:rsidP="00B61C9B"/>
    <w:p w14:paraId="6EDBAF3D" w14:textId="77777777" w:rsidR="00180703" w:rsidRDefault="00180703" w:rsidP="00B61C9B"/>
    <w:p w14:paraId="7CDEBC28" w14:textId="77777777" w:rsidR="00180703" w:rsidRDefault="00180703" w:rsidP="00B61C9B"/>
    <w:p w14:paraId="07E53442" w14:textId="77777777" w:rsidR="00180703" w:rsidRDefault="00180703" w:rsidP="00B61C9B"/>
    <w:p w14:paraId="7F1286D6" w14:textId="77777777" w:rsidR="00180703" w:rsidRDefault="00180703" w:rsidP="00B61C9B"/>
    <w:p w14:paraId="04CBCF29" w14:textId="77777777" w:rsidR="00180703" w:rsidRDefault="00180703" w:rsidP="00B61C9B"/>
    <w:p w14:paraId="19D6FE7C" w14:textId="77777777" w:rsidR="00180703" w:rsidRDefault="00180703" w:rsidP="00B61C9B"/>
    <w:p w14:paraId="67EDA36D" w14:textId="77777777" w:rsidR="00180703" w:rsidRDefault="00180703" w:rsidP="00B61C9B"/>
    <w:p w14:paraId="22A37846" w14:textId="77777777" w:rsidR="00180703" w:rsidRDefault="00180703" w:rsidP="00B61C9B"/>
    <w:p w14:paraId="7449C994" w14:textId="77777777" w:rsidR="00180703" w:rsidRDefault="00180703" w:rsidP="00B61C9B"/>
    <w:p w14:paraId="4DC71CCA" w14:textId="77777777" w:rsidR="00180703" w:rsidRDefault="00180703" w:rsidP="00B61C9B"/>
    <w:p w14:paraId="6AA84C1E" w14:textId="77777777" w:rsidR="00180703" w:rsidRDefault="00180703" w:rsidP="00B61C9B"/>
    <w:p w14:paraId="557D19D3" w14:textId="77777777" w:rsidR="00180703" w:rsidRDefault="00180703" w:rsidP="00B61C9B"/>
    <w:p w14:paraId="3B54A851" w14:textId="77777777" w:rsidR="00180703" w:rsidRDefault="00180703" w:rsidP="00B61C9B"/>
    <w:p w14:paraId="39C9FE26" w14:textId="77777777" w:rsidR="00180703" w:rsidRDefault="00180703" w:rsidP="00B61C9B"/>
    <w:p w14:paraId="1527BFAA" w14:textId="77777777" w:rsidR="00180703" w:rsidRDefault="00180703" w:rsidP="00B61C9B"/>
    <w:p w14:paraId="30F097A7" w14:textId="77777777" w:rsidR="00180703" w:rsidRDefault="00180703" w:rsidP="00B61C9B"/>
    <w:p w14:paraId="18F6B2AB" w14:textId="77777777" w:rsidR="00180703" w:rsidRDefault="00180703" w:rsidP="00B61C9B"/>
    <w:p w14:paraId="4B310B29" w14:textId="77777777" w:rsidR="00180703" w:rsidRDefault="00180703" w:rsidP="00B61C9B"/>
    <w:p w14:paraId="3385F0D9" w14:textId="77777777" w:rsidR="00180703" w:rsidRDefault="00180703" w:rsidP="00B61C9B"/>
    <w:p w14:paraId="34757D37" w14:textId="77777777" w:rsidR="00180703" w:rsidRDefault="00180703" w:rsidP="00B61C9B"/>
    <w:p w14:paraId="1A516C4B" w14:textId="77777777" w:rsidR="00180703" w:rsidRDefault="00180703" w:rsidP="00B61C9B"/>
    <w:p w14:paraId="40B42D65" w14:textId="77777777" w:rsidR="00180703" w:rsidRDefault="00180703" w:rsidP="00B61C9B"/>
    <w:p w14:paraId="5B3E65B7" w14:textId="77777777" w:rsidR="00180703" w:rsidRDefault="00180703" w:rsidP="00B61C9B"/>
    <w:p w14:paraId="03D0F826" w14:textId="77777777" w:rsidR="00180703" w:rsidRDefault="00180703" w:rsidP="00B61C9B"/>
    <w:p w14:paraId="02CC750B" w14:textId="77777777" w:rsidR="00180703" w:rsidRDefault="00180703" w:rsidP="00B61C9B"/>
    <w:p w14:paraId="78B2D30D" w14:textId="77777777" w:rsidR="00180703" w:rsidRDefault="00180703" w:rsidP="00B61C9B"/>
    <w:p w14:paraId="7F57926E" w14:textId="77777777" w:rsidR="00180703" w:rsidRDefault="00180703" w:rsidP="00B61C9B"/>
    <w:p w14:paraId="5D998EB4" w14:textId="77777777" w:rsidR="00180703" w:rsidRDefault="00180703" w:rsidP="00B61C9B"/>
    <w:p w14:paraId="6A19FB2F" w14:textId="77777777" w:rsidR="00414F43" w:rsidRDefault="00414F43" w:rsidP="00B61C9B"/>
    <w:p w14:paraId="22222D85" w14:textId="77777777" w:rsidR="005F55B1" w:rsidRDefault="005F55B1" w:rsidP="00B61C9B"/>
  </w:footnote>
  <w:footnote w:type="continuationSeparator" w:id="0">
    <w:p w14:paraId="321FED42" w14:textId="77777777" w:rsidR="00180703" w:rsidRDefault="00180703" w:rsidP="00B61C9B">
      <w:r>
        <w:continuationSeparator/>
      </w:r>
    </w:p>
    <w:p w14:paraId="0DDDCB6E" w14:textId="77777777" w:rsidR="00180703" w:rsidRDefault="00180703" w:rsidP="00B61C9B"/>
    <w:p w14:paraId="10D1F542" w14:textId="77777777" w:rsidR="00180703" w:rsidRDefault="00180703" w:rsidP="00B61C9B"/>
    <w:p w14:paraId="61BAA497" w14:textId="77777777" w:rsidR="00180703" w:rsidRDefault="00180703" w:rsidP="00B61C9B"/>
    <w:p w14:paraId="504916DC" w14:textId="77777777" w:rsidR="00180703" w:rsidRDefault="00180703" w:rsidP="00B61C9B"/>
    <w:p w14:paraId="1EFEE63E" w14:textId="77777777" w:rsidR="00180703" w:rsidRDefault="00180703" w:rsidP="00B61C9B"/>
    <w:p w14:paraId="33D396B7" w14:textId="77777777" w:rsidR="00180703" w:rsidRDefault="00180703" w:rsidP="00B61C9B"/>
    <w:p w14:paraId="5749BB2D" w14:textId="77777777" w:rsidR="00180703" w:rsidRDefault="00180703" w:rsidP="00B61C9B"/>
    <w:p w14:paraId="429E9F3D" w14:textId="77777777" w:rsidR="00180703" w:rsidRDefault="00180703" w:rsidP="00B61C9B"/>
    <w:p w14:paraId="5A4FC498" w14:textId="77777777" w:rsidR="00180703" w:rsidRDefault="00180703" w:rsidP="00B61C9B"/>
    <w:p w14:paraId="4135E877" w14:textId="77777777" w:rsidR="00180703" w:rsidRDefault="00180703" w:rsidP="00B61C9B"/>
    <w:p w14:paraId="4C23F0A0" w14:textId="77777777" w:rsidR="00180703" w:rsidRDefault="00180703" w:rsidP="00B61C9B"/>
    <w:p w14:paraId="19D30A56" w14:textId="77777777" w:rsidR="00180703" w:rsidRDefault="00180703" w:rsidP="00B61C9B"/>
    <w:p w14:paraId="50404169" w14:textId="77777777" w:rsidR="00180703" w:rsidRDefault="00180703" w:rsidP="00B61C9B"/>
    <w:p w14:paraId="4C1A2D83" w14:textId="77777777" w:rsidR="00180703" w:rsidRDefault="00180703" w:rsidP="00B61C9B"/>
    <w:p w14:paraId="2350E8A9" w14:textId="77777777" w:rsidR="00180703" w:rsidRDefault="00180703" w:rsidP="00B61C9B"/>
    <w:p w14:paraId="71FA6EB6" w14:textId="77777777" w:rsidR="00180703" w:rsidRDefault="00180703" w:rsidP="00B61C9B"/>
    <w:p w14:paraId="2F763BB9" w14:textId="77777777" w:rsidR="00180703" w:rsidRDefault="00180703" w:rsidP="00B61C9B"/>
    <w:p w14:paraId="65DDE892" w14:textId="77777777" w:rsidR="00180703" w:rsidRDefault="00180703" w:rsidP="00B61C9B"/>
    <w:p w14:paraId="0D300401" w14:textId="77777777" w:rsidR="00180703" w:rsidRDefault="00180703" w:rsidP="00B61C9B"/>
    <w:p w14:paraId="06166179" w14:textId="77777777" w:rsidR="00180703" w:rsidRDefault="00180703" w:rsidP="00B61C9B"/>
    <w:p w14:paraId="23A620E5" w14:textId="77777777" w:rsidR="00180703" w:rsidRDefault="00180703" w:rsidP="00B61C9B"/>
    <w:p w14:paraId="3748C509" w14:textId="77777777" w:rsidR="00180703" w:rsidRDefault="00180703" w:rsidP="00B61C9B"/>
    <w:p w14:paraId="7DBBCDEC" w14:textId="77777777" w:rsidR="00180703" w:rsidRDefault="00180703" w:rsidP="00B61C9B"/>
    <w:p w14:paraId="28D7C6E7" w14:textId="77777777" w:rsidR="00180703" w:rsidRDefault="00180703" w:rsidP="00B61C9B"/>
    <w:p w14:paraId="78F6629B" w14:textId="77777777" w:rsidR="00180703" w:rsidRDefault="00180703" w:rsidP="00B61C9B"/>
    <w:p w14:paraId="1F31DA95" w14:textId="77777777" w:rsidR="00180703" w:rsidRDefault="00180703" w:rsidP="00B61C9B"/>
    <w:p w14:paraId="569B4CC9" w14:textId="77777777" w:rsidR="00180703" w:rsidRDefault="00180703" w:rsidP="00B61C9B"/>
    <w:p w14:paraId="1EDD9FE0" w14:textId="77777777" w:rsidR="00180703" w:rsidRDefault="00180703" w:rsidP="00B61C9B"/>
    <w:p w14:paraId="374B1A95" w14:textId="77777777" w:rsidR="00180703" w:rsidRDefault="00180703" w:rsidP="00B61C9B"/>
    <w:p w14:paraId="5747A789" w14:textId="77777777" w:rsidR="00180703" w:rsidRDefault="00180703" w:rsidP="00B61C9B"/>
    <w:p w14:paraId="72F311B3" w14:textId="77777777" w:rsidR="00180703" w:rsidRDefault="00180703" w:rsidP="00B61C9B"/>
    <w:p w14:paraId="71FB058C" w14:textId="77777777" w:rsidR="00180703" w:rsidRDefault="00180703" w:rsidP="00B61C9B"/>
    <w:p w14:paraId="4610C013" w14:textId="77777777" w:rsidR="00180703" w:rsidRDefault="00180703" w:rsidP="00B61C9B"/>
    <w:p w14:paraId="0BA56841" w14:textId="77777777" w:rsidR="00180703" w:rsidRDefault="00180703" w:rsidP="00B61C9B"/>
    <w:p w14:paraId="639D46CD" w14:textId="77777777" w:rsidR="00180703" w:rsidRDefault="00180703" w:rsidP="00B61C9B"/>
    <w:p w14:paraId="23B2015D" w14:textId="77777777" w:rsidR="00180703" w:rsidRDefault="00180703" w:rsidP="00B61C9B"/>
    <w:p w14:paraId="7EEB0CEC" w14:textId="77777777" w:rsidR="00180703" w:rsidRDefault="00180703" w:rsidP="00B61C9B"/>
    <w:p w14:paraId="1A5BA629" w14:textId="77777777" w:rsidR="00180703" w:rsidRDefault="00180703" w:rsidP="00B61C9B"/>
    <w:p w14:paraId="49022013" w14:textId="77777777" w:rsidR="00180703" w:rsidRDefault="00180703" w:rsidP="00B61C9B"/>
    <w:p w14:paraId="7195670B" w14:textId="77777777" w:rsidR="00180703" w:rsidRDefault="00180703" w:rsidP="00B61C9B"/>
    <w:p w14:paraId="0B9F11A7" w14:textId="77777777" w:rsidR="00180703" w:rsidRDefault="00180703" w:rsidP="00B61C9B"/>
    <w:p w14:paraId="7074E27F" w14:textId="77777777" w:rsidR="00180703" w:rsidRDefault="00180703" w:rsidP="00B61C9B"/>
    <w:p w14:paraId="4F221021" w14:textId="77777777" w:rsidR="00180703" w:rsidRDefault="00180703" w:rsidP="00B61C9B"/>
    <w:p w14:paraId="68D1B4B4" w14:textId="77777777" w:rsidR="00180703" w:rsidRDefault="00180703" w:rsidP="00B61C9B"/>
    <w:p w14:paraId="500E3AC0" w14:textId="77777777" w:rsidR="00180703" w:rsidRDefault="00180703" w:rsidP="00B61C9B"/>
    <w:p w14:paraId="4CF0BE07" w14:textId="77777777" w:rsidR="00180703" w:rsidRDefault="00180703" w:rsidP="00B61C9B"/>
    <w:p w14:paraId="4AB6EA0F" w14:textId="77777777" w:rsidR="00180703" w:rsidRDefault="00180703" w:rsidP="00B61C9B"/>
    <w:p w14:paraId="663E2148" w14:textId="77777777" w:rsidR="00180703" w:rsidRDefault="00180703" w:rsidP="00B61C9B"/>
    <w:p w14:paraId="788FAD35" w14:textId="77777777" w:rsidR="00180703" w:rsidRDefault="00180703" w:rsidP="00B61C9B"/>
    <w:p w14:paraId="3AF4B33B" w14:textId="77777777" w:rsidR="00180703" w:rsidRDefault="00180703" w:rsidP="00B61C9B"/>
    <w:p w14:paraId="588CA457" w14:textId="77777777" w:rsidR="00180703" w:rsidRDefault="00180703" w:rsidP="00B61C9B"/>
    <w:p w14:paraId="26898981" w14:textId="77777777" w:rsidR="00180703" w:rsidRDefault="00180703" w:rsidP="00B61C9B"/>
    <w:p w14:paraId="056CE2EC" w14:textId="77777777" w:rsidR="00180703" w:rsidRDefault="00180703" w:rsidP="00B61C9B"/>
    <w:p w14:paraId="3D4A2F08" w14:textId="77777777" w:rsidR="00180703" w:rsidRDefault="00180703" w:rsidP="00B61C9B"/>
    <w:p w14:paraId="61FB21B1" w14:textId="77777777" w:rsidR="00180703" w:rsidRDefault="00180703" w:rsidP="00B61C9B"/>
    <w:p w14:paraId="7A4870B1" w14:textId="77777777" w:rsidR="00180703" w:rsidRDefault="00180703" w:rsidP="00B61C9B"/>
    <w:p w14:paraId="48183DFF" w14:textId="77777777" w:rsidR="00180703" w:rsidRDefault="00180703" w:rsidP="00B61C9B"/>
    <w:p w14:paraId="650F37AD" w14:textId="77777777" w:rsidR="00180703" w:rsidRDefault="00180703" w:rsidP="00B61C9B"/>
    <w:p w14:paraId="13D7D219" w14:textId="77777777" w:rsidR="00180703" w:rsidRDefault="00180703" w:rsidP="00B61C9B"/>
    <w:p w14:paraId="59A3D249" w14:textId="77777777" w:rsidR="00180703" w:rsidRDefault="00180703" w:rsidP="00B61C9B"/>
    <w:p w14:paraId="7CC7261D" w14:textId="77777777" w:rsidR="00180703" w:rsidRDefault="00180703" w:rsidP="00B61C9B"/>
    <w:p w14:paraId="7F0E2071" w14:textId="77777777" w:rsidR="00180703" w:rsidRDefault="00180703" w:rsidP="00B61C9B"/>
    <w:p w14:paraId="5BFF7D45" w14:textId="77777777" w:rsidR="00180703" w:rsidRDefault="00180703" w:rsidP="00B61C9B"/>
    <w:p w14:paraId="7375A165" w14:textId="77777777" w:rsidR="00180703" w:rsidRDefault="00180703" w:rsidP="00B61C9B"/>
    <w:p w14:paraId="02BD9E06" w14:textId="77777777" w:rsidR="00180703" w:rsidRDefault="00180703" w:rsidP="00B61C9B"/>
    <w:p w14:paraId="3F64093F" w14:textId="77777777" w:rsidR="00180703" w:rsidRDefault="00180703" w:rsidP="00B61C9B"/>
    <w:p w14:paraId="7BC39126" w14:textId="77777777" w:rsidR="00180703" w:rsidRDefault="00180703" w:rsidP="00B61C9B"/>
    <w:p w14:paraId="18A458CA" w14:textId="77777777" w:rsidR="00180703" w:rsidRDefault="00180703" w:rsidP="00B61C9B"/>
    <w:p w14:paraId="73EF0C21" w14:textId="77777777" w:rsidR="00180703" w:rsidRDefault="00180703" w:rsidP="00B61C9B"/>
    <w:p w14:paraId="34B14A85" w14:textId="77777777" w:rsidR="00180703" w:rsidRDefault="00180703" w:rsidP="00B61C9B"/>
    <w:p w14:paraId="1084A5F6" w14:textId="77777777" w:rsidR="00180703" w:rsidRDefault="00180703" w:rsidP="00B61C9B"/>
    <w:p w14:paraId="4BDF9972" w14:textId="77777777" w:rsidR="00180703" w:rsidRDefault="00180703" w:rsidP="00B61C9B"/>
    <w:p w14:paraId="5C0E8467" w14:textId="77777777" w:rsidR="00180703" w:rsidRDefault="00180703" w:rsidP="00B61C9B"/>
    <w:p w14:paraId="33FA4307" w14:textId="77777777" w:rsidR="00180703" w:rsidRDefault="00180703" w:rsidP="00B61C9B"/>
    <w:p w14:paraId="22EA34B1" w14:textId="77777777" w:rsidR="00180703" w:rsidRDefault="00180703" w:rsidP="00B61C9B"/>
    <w:p w14:paraId="0DF43947" w14:textId="77777777" w:rsidR="00180703" w:rsidRDefault="00180703" w:rsidP="00B61C9B"/>
    <w:p w14:paraId="6D461D80" w14:textId="77777777" w:rsidR="00180703" w:rsidRDefault="00180703" w:rsidP="00B61C9B"/>
    <w:p w14:paraId="35E6A6FF" w14:textId="77777777" w:rsidR="00180703" w:rsidRDefault="00180703" w:rsidP="00B61C9B"/>
    <w:p w14:paraId="6CA142E6" w14:textId="77777777" w:rsidR="00180703" w:rsidRDefault="00180703" w:rsidP="00B61C9B"/>
    <w:p w14:paraId="01906F97" w14:textId="77777777" w:rsidR="00180703" w:rsidRDefault="00180703" w:rsidP="00B61C9B"/>
    <w:p w14:paraId="1D15950D" w14:textId="77777777" w:rsidR="00180703" w:rsidRDefault="00180703" w:rsidP="00B61C9B"/>
    <w:p w14:paraId="718FB902" w14:textId="77777777" w:rsidR="00414F43" w:rsidRDefault="00414F43" w:rsidP="00B61C9B"/>
    <w:p w14:paraId="0167D98F" w14:textId="77777777" w:rsidR="005F55B1" w:rsidRDefault="005F55B1" w:rsidP="00B61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CA75" w14:textId="77777777" w:rsidR="00BA6C3A" w:rsidRDefault="00BA6C3A" w:rsidP="00B61C9B"/>
  <w:p w14:paraId="4518DA26" w14:textId="77777777" w:rsidR="00BA6C3A" w:rsidRDefault="00BA6C3A" w:rsidP="00B61C9B"/>
  <w:p w14:paraId="6575B028" w14:textId="77777777" w:rsidR="00BA6C3A" w:rsidRDefault="00BA6C3A" w:rsidP="00B61C9B"/>
  <w:p w14:paraId="6EF3CBE4" w14:textId="77777777" w:rsidR="00BA6C3A" w:rsidRDefault="00BA6C3A" w:rsidP="00B61C9B"/>
  <w:p w14:paraId="19E1D01C" w14:textId="77777777" w:rsidR="00BA6C3A" w:rsidRDefault="00BA6C3A" w:rsidP="00B61C9B"/>
  <w:p w14:paraId="06F97367" w14:textId="77777777" w:rsidR="00BA6C3A" w:rsidRDefault="00BA6C3A" w:rsidP="00B61C9B"/>
  <w:p w14:paraId="2ACCF6DC" w14:textId="77777777" w:rsidR="00BA6C3A" w:rsidRDefault="00BA6C3A" w:rsidP="00B61C9B"/>
  <w:p w14:paraId="1427117E" w14:textId="77777777" w:rsidR="00BA6C3A" w:rsidRDefault="00BA6C3A" w:rsidP="00B61C9B"/>
  <w:p w14:paraId="39D6D1C3" w14:textId="77777777" w:rsidR="00BA6C3A" w:rsidRDefault="00BA6C3A" w:rsidP="00B61C9B"/>
  <w:p w14:paraId="0139E828" w14:textId="77777777" w:rsidR="00BA6C3A" w:rsidRDefault="00BA6C3A" w:rsidP="00B61C9B"/>
  <w:p w14:paraId="258BF07E" w14:textId="77777777" w:rsidR="00BA6C3A" w:rsidRDefault="00BA6C3A" w:rsidP="00B61C9B"/>
  <w:p w14:paraId="0495E0D4" w14:textId="77777777" w:rsidR="00BA6C3A" w:rsidRDefault="00BA6C3A" w:rsidP="00B61C9B"/>
  <w:p w14:paraId="04DED5D6" w14:textId="77777777" w:rsidR="00BA6C3A" w:rsidRDefault="00BA6C3A" w:rsidP="00B61C9B"/>
  <w:p w14:paraId="73BE2009" w14:textId="77777777" w:rsidR="00BA6C3A" w:rsidRDefault="00BA6C3A" w:rsidP="00B61C9B"/>
  <w:p w14:paraId="5FDFDEAF" w14:textId="77777777" w:rsidR="00BA6C3A" w:rsidRDefault="00BA6C3A" w:rsidP="00B61C9B"/>
  <w:p w14:paraId="2A6EC6E7" w14:textId="77777777" w:rsidR="00BA6C3A" w:rsidRDefault="00BA6C3A" w:rsidP="00B61C9B"/>
  <w:p w14:paraId="76D151E6" w14:textId="77777777" w:rsidR="00BA6C3A" w:rsidRDefault="00BA6C3A" w:rsidP="00B61C9B"/>
  <w:p w14:paraId="573FD76B" w14:textId="77777777" w:rsidR="00BA6C3A" w:rsidRDefault="00BA6C3A" w:rsidP="00B61C9B"/>
  <w:p w14:paraId="47380F3E" w14:textId="77777777" w:rsidR="00BA6C3A" w:rsidRDefault="00BA6C3A" w:rsidP="00B61C9B"/>
  <w:p w14:paraId="4CADA287" w14:textId="77777777" w:rsidR="00BA6C3A" w:rsidRDefault="00BA6C3A" w:rsidP="00B61C9B"/>
  <w:p w14:paraId="3C40E930" w14:textId="77777777" w:rsidR="00BA6C3A" w:rsidRDefault="00BA6C3A" w:rsidP="00B61C9B"/>
  <w:p w14:paraId="213EAF9B" w14:textId="77777777" w:rsidR="00BA6C3A" w:rsidRDefault="00BA6C3A" w:rsidP="00B61C9B"/>
  <w:p w14:paraId="7CE386A0" w14:textId="77777777" w:rsidR="00BA6C3A" w:rsidRDefault="00BA6C3A" w:rsidP="00B61C9B"/>
  <w:p w14:paraId="3FB0A69B" w14:textId="77777777" w:rsidR="00BA6C3A" w:rsidRDefault="00BA6C3A" w:rsidP="00B61C9B"/>
  <w:p w14:paraId="76F45329" w14:textId="77777777" w:rsidR="00BA6C3A" w:rsidRDefault="00BA6C3A" w:rsidP="00B61C9B"/>
  <w:p w14:paraId="16273758" w14:textId="77777777" w:rsidR="00BA6C3A" w:rsidRDefault="00BA6C3A" w:rsidP="00B61C9B"/>
  <w:p w14:paraId="7982F0B9" w14:textId="77777777" w:rsidR="00BA6C3A" w:rsidRDefault="00BA6C3A" w:rsidP="00B61C9B"/>
  <w:p w14:paraId="2F59ED88" w14:textId="77777777" w:rsidR="00BA6C3A" w:rsidRDefault="00BA6C3A" w:rsidP="00B61C9B"/>
  <w:p w14:paraId="27FA4BDB" w14:textId="77777777" w:rsidR="00BA6C3A" w:rsidRDefault="00BA6C3A" w:rsidP="00B61C9B"/>
  <w:p w14:paraId="483CD50B" w14:textId="77777777" w:rsidR="00BA6C3A" w:rsidRDefault="00BA6C3A" w:rsidP="00B61C9B"/>
  <w:p w14:paraId="60C5E195" w14:textId="77777777" w:rsidR="00BA6C3A" w:rsidRDefault="00BA6C3A" w:rsidP="00B61C9B"/>
  <w:p w14:paraId="226C021F" w14:textId="77777777" w:rsidR="00BA6C3A" w:rsidRDefault="00BA6C3A" w:rsidP="00B61C9B"/>
  <w:p w14:paraId="249A35CE" w14:textId="77777777" w:rsidR="00BA6C3A" w:rsidRDefault="00BA6C3A" w:rsidP="00B61C9B"/>
  <w:p w14:paraId="4B0EF1CF" w14:textId="77777777" w:rsidR="00BA6C3A" w:rsidRDefault="00BA6C3A" w:rsidP="00B61C9B"/>
  <w:p w14:paraId="175F611A" w14:textId="77777777" w:rsidR="00BA6C3A" w:rsidRDefault="00BA6C3A" w:rsidP="00B61C9B"/>
  <w:p w14:paraId="411CE030" w14:textId="77777777" w:rsidR="00BA6C3A" w:rsidRDefault="00BA6C3A" w:rsidP="00B61C9B"/>
  <w:p w14:paraId="0BD15EB1" w14:textId="77777777" w:rsidR="00BA6C3A" w:rsidRDefault="00BA6C3A" w:rsidP="00B61C9B"/>
  <w:p w14:paraId="7A2A6A30" w14:textId="77777777" w:rsidR="00BA6C3A" w:rsidRDefault="00BA6C3A" w:rsidP="00B61C9B"/>
  <w:p w14:paraId="4838B4FD" w14:textId="77777777" w:rsidR="00BA6C3A" w:rsidRDefault="00BA6C3A" w:rsidP="00B61C9B"/>
  <w:p w14:paraId="428429FF" w14:textId="77777777" w:rsidR="00BA6C3A" w:rsidRDefault="00BA6C3A" w:rsidP="00B61C9B"/>
  <w:p w14:paraId="634BFE8A" w14:textId="77777777" w:rsidR="00BA6C3A" w:rsidRDefault="00BA6C3A" w:rsidP="00B61C9B"/>
  <w:p w14:paraId="7570EB57" w14:textId="77777777" w:rsidR="00BA6C3A" w:rsidRDefault="00BA6C3A" w:rsidP="00B61C9B"/>
  <w:p w14:paraId="08016870" w14:textId="77777777" w:rsidR="00BA6C3A" w:rsidRDefault="00BA6C3A" w:rsidP="00B61C9B"/>
  <w:p w14:paraId="39103FAB" w14:textId="77777777" w:rsidR="00BA6C3A" w:rsidRDefault="00BA6C3A" w:rsidP="00B61C9B"/>
  <w:p w14:paraId="3F6758B1" w14:textId="77777777" w:rsidR="00BA6C3A" w:rsidRDefault="00BA6C3A" w:rsidP="00B61C9B"/>
  <w:p w14:paraId="7AC24268" w14:textId="77777777" w:rsidR="00BA6C3A" w:rsidRDefault="00BA6C3A" w:rsidP="00B61C9B"/>
  <w:p w14:paraId="097A9442" w14:textId="77777777" w:rsidR="00BA6C3A" w:rsidRDefault="00BA6C3A" w:rsidP="00B61C9B"/>
  <w:p w14:paraId="3E9660D9" w14:textId="77777777" w:rsidR="00BA6C3A" w:rsidRDefault="00BA6C3A" w:rsidP="00B61C9B"/>
  <w:p w14:paraId="2A0E3981" w14:textId="77777777" w:rsidR="00BA6C3A" w:rsidRDefault="00BA6C3A" w:rsidP="00B61C9B"/>
  <w:p w14:paraId="7EC0C714" w14:textId="77777777" w:rsidR="00BA6C3A" w:rsidRDefault="00BA6C3A" w:rsidP="00B61C9B"/>
  <w:p w14:paraId="44A23377" w14:textId="77777777" w:rsidR="00BA6C3A" w:rsidRDefault="00BA6C3A" w:rsidP="00B61C9B"/>
  <w:p w14:paraId="1D9D36F9" w14:textId="77777777" w:rsidR="00BA6C3A" w:rsidRDefault="00BA6C3A" w:rsidP="00B61C9B"/>
  <w:p w14:paraId="3352A0A9" w14:textId="77777777" w:rsidR="00BA6C3A" w:rsidRDefault="00BA6C3A" w:rsidP="00B61C9B"/>
  <w:p w14:paraId="03EA41B3" w14:textId="77777777" w:rsidR="00BA6C3A" w:rsidRDefault="00BA6C3A" w:rsidP="00B61C9B"/>
  <w:p w14:paraId="4CE71C62" w14:textId="77777777" w:rsidR="00BA6C3A" w:rsidRDefault="00BA6C3A" w:rsidP="00B61C9B"/>
  <w:p w14:paraId="5938C9D2" w14:textId="77777777" w:rsidR="00BA6C3A" w:rsidRDefault="00BA6C3A" w:rsidP="00B61C9B"/>
  <w:p w14:paraId="72A35E8B" w14:textId="77777777" w:rsidR="00BA6C3A" w:rsidRDefault="00BA6C3A" w:rsidP="00B61C9B"/>
  <w:p w14:paraId="006EF1DC" w14:textId="77777777" w:rsidR="00BA6C3A" w:rsidRDefault="00BA6C3A" w:rsidP="00B61C9B"/>
  <w:p w14:paraId="3B414609" w14:textId="77777777" w:rsidR="00BA6C3A" w:rsidRDefault="00BA6C3A" w:rsidP="00B61C9B"/>
  <w:p w14:paraId="52289B31" w14:textId="77777777" w:rsidR="00BA6C3A" w:rsidRDefault="00BA6C3A" w:rsidP="00B61C9B"/>
  <w:p w14:paraId="7AD67685" w14:textId="77777777" w:rsidR="00BA6C3A" w:rsidRDefault="00BA6C3A" w:rsidP="00B61C9B"/>
  <w:p w14:paraId="108DD6B6" w14:textId="77777777" w:rsidR="00BA6C3A" w:rsidRDefault="00BA6C3A" w:rsidP="00B61C9B"/>
  <w:p w14:paraId="2C72CA7A" w14:textId="77777777" w:rsidR="00BA6C3A" w:rsidRDefault="00BA6C3A" w:rsidP="00B61C9B"/>
  <w:p w14:paraId="4ACE734D" w14:textId="77777777" w:rsidR="00BA6C3A" w:rsidRDefault="00BA6C3A" w:rsidP="00B61C9B"/>
  <w:p w14:paraId="6D2A27AA" w14:textId="77777777" w:rsidR="00BA6C3A" w:rsidRDefault="00BA6C3A" w:rsidP="00B61C9B"/>
  <w:p w14:paraId="054084AC" w14:textId="77777777" w:rsidR="00BA6C3A" w:rsidRDefault="00BA6C3A" w:rsidP="00B61C9B"/>
  <w:p w14:paraId="172E5AC8" w14:textId="77777777" w:rsidR="00BA6C3A" w:rsidRDefault="00BA6C3A" w:rsidP="00B61C9B"/>
  <w:p w14:paraId="685D6925" w14:textId="77777777" w:rsidR="00BA6C3A" w:rsidRDefault="00BA6C3A" w:rsidP="00B61C9B"/>
  <w:p w14:paraId="62979D03" w14:textId="77777777" w:rsidR="00BA6C3A" w:rsidRDefault="00BA6C3A" w:rsidP="00B61C9B"/>
  <w:p w14:paraId="6D6F5D7F" w14:textId="77777777" w:rsidR="00BA6C3A" w:rsidRDefault="00BA6C3A" w:rsidP="00B61C9B"/>
  <w:p w14:paraId="6462B012" w14:textId="77777777" w:rsidR="00BA6C3A" w:rsidRDefault="00BA6C3A" w:rsidP="00B61C9B"/>
  <w:p w14:paraId="390981C6" w14:textId="77777777" w:rsidR="00BA6C3A" w:rsidRDefault="00BA6C3A" w:rsidP="00B61C9B"/>
  <w:p w14:paraId="3CC45D99" w14:textId="77777777" w:rsidR="00BA6C3A" w:rsidRDefault="00BA6C3A" w:rsidP="00B61C9B"/>
  <w:p w14:paraId="54479A29" w14:textId="77777777" w:rsidR="00BA6C3A" w:rsidRDefault="00BA6C3A" w:rsidP="00B61C9B"/>
  <w:p w14:paraId="59F20018" w14:textId="77777777" w:rsidR="00BA6C3A" w:rsidRDefault="00BA6C3A" w:rsidP="00B61C9B"/>
  <w:p w14:paraId="33FA7375" w14:textId="77777777" w:rsidR="00BA6C3A" w:rsidRDefault="00BA6C3A" w:rsidP="00B61C9B"/>
  <w:p w14:paraId="2A2C2812" w14:textId="77777777" w:rsidR="00BA6C3A" w:rsidRDefault="00BA6C3A" w:rsidP="00B61C9B"/>
  <w:p w14:paraId="7B0A08D6" w14:textId="77777777" w:rsidR="00BA6C3A" w:rsidRDefault="00BA6C3A" w:rsidP="00B61C9B"/>
  <w:p w14:paraId="4B01F2D3" w14:textId="77777777" w:rsidR="00BA6C3A" w:rsidRDefault="00BA6C3A" w:rsidP="00B61C9B"/>
  <w:p w14:paraId="24CD76E0" w14:textId="77777777" w:rsidR="00BA6C3A" w:rsidRDefault="00BA6C3A" w:rsidP="00B61C9B"/>
  <w:p w14:paraId="79562A44" w14:textId="77777777" w:rsidR="00BA6C3A" w:rsidRDefault="00BA6C3A" w:rsidP="00B61C9B"/>
  <w:p w14:paraId="79A06A10" w14:textId="77777777" w:rsidR="00BA6C3A" w:rsidRDefault="00BA6C3A" w:rsidP="00B61C9B"/>
  <w:p w14:paraId="1A11CF4B" w14:textId="77777777" w:rsidR="00BA6C3A" w:rsidRDefault="00BA6C3A" w:rsidP="00B61C9B"/>
  <w:p w14:paraId="54DEE0CD" w14:textId="77777777" w:rsidR="00414F43" w:rsidRDefault="00414F43" w:rsidP="00B61C9B"/>
  <w:p w14:paraId="4F4C908F" w14:textId="77777777" w:rsidR="005F55B1" w:rsidRDefault="005F55B1" w:rsidP="00B61C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0BF8" w14:textId="77777777" w:rsidR="00BA6C3A" w:rsidRDefault="00BA6C3A" w:rsidP="00B61C9B">
    <w:pPr>
      <w:pStyle w:val="En-tte"/>
    </w:pPr>
  </w:p>
  <w:p w14:paraId="6EFCEAA7" w14:textId="77777777" w:rsidR="00BA6C3A" w:rsidRDefault="00BA6C3A" w:rsidP="00B61C9B"/>
  <w:p w14:paraId="77C30665" w14:textId="77777777" w:rsidR="00BA6C3A" w:rsidRDefault="00BA6C3A" w:rsidP="00B61C9B"/>
  <w:p w14:paraId="0FD9491B" w14:textId="77777777" w:rsidR="00BA6C3A" w:rsidRDefault="00BA6C3A" w:rsidP="00B61C9B"/>
  <w:p w14:paraId="1DD64064" w14:textId="77777777" w:rsidR="00BA6C3A" w:rsidRDefault="00BA6C3A" w:rsidP="00B61C9B"/>
  <w:p w14:paraId="3F70FCEB" w14:textId="77777777" w:rsidR="00BA6C3A" w:rsidRDefault="00BA6C3A" w:rsidP="00B61C9B"/>
  <w:p w14:paraId="6CA38CE0" w14:textId="77777777" w:rsidR="00BA6C3A" w:rsidRDefault="00BA6C3A" w:rsidP="00B61C9B"/>
  <w:p w14:paraId="59604E7B" w14:textId="77777777" w:rsidR="00BA6C3A" w:rsidRDefault="00BA6C3A" w:rsidP="00B61C9B"/>
  <w:p w14:paraId="5EAFAE1B" w14:textId="77777777" w:rsidR="00BA6C3A" w:rsidRDefault="00BA6C3A" w:rsidP="00B61C9B"/>
  <w:p w14:paraId="14B73174" w14:textId="77777777" w:rsidR="000B4F18" w:rsidRDefault="000B4F18" w:rsidP="00B61C9B"/>
  <w:p w14:paraId="52F0FB58" w14:textId="77777777" w:rsidR="000B4F18" w:rsidRDefault="000B4F18" w:rsidP="00B61C9B"/>
  <w:p w14:paraId="01E72E66" w14:textId="77777777" w:rsidR="000B4F18" w:rsidRDefault="000B4F18" w:rsidP="00B61C9B"/>
  <w:p w14:paraId="1CEBA0DA" w14:textId="77777777" w:rsidR="000B4F18" w:rsidRDefault="000B4F18" w:rsidP="00B61C9B"/>
  <w:p w14:paraId="16867B9B" w14:textId="77777777" w:rsidR="00BA6C3A" w:rsidRDefault="00BA6C3A" w:rsidP="00B61C9B"/>
  <w:p w14:paraId="40409A76" w14:textId="77777777" w:rsidR="00BA6C3A" w:rsidRDefault="00BA6C3A" w:rsidP="00B61C9B"/>
  <w:p w14:paraId="097280B4" w14:textId="77777777" w:rsidR="00BA6C3A" w:rsidRDefault="00BA6C3A" w:rsidP="00B61C9B"/>
  <w:p w14:paraId="08C03915" w14:textId="77777777" w:rsidR="00BA6C3A" w:rsidRDefault="00BA6C3A" w:rsidP="00B61C9B"/>
  <w:p w14:paraId="515A9D3D" w14:textId="77777777" w:rsidR="00BA6C3A" w:rsidRDefault="00BA6C3A" w:rsidP="00B61C9B"/>
  <w:p w14:paraId="1C4F195C" w14:textId="77777777" w:rsidR="00BA6C3A" w:rsidRDefault="00BA6C3A" w:rsidP="00B61C9B"/>
  <w:p w14:paraId="218C9CFD" w14:textId="77777777" w:rsidR="00BA6C3A" w:rsidRDefault="00BA6C3A" w:rsidP="00B61C9B"/>
  <w:p w14:paraId="2A6F6317" w14:textId="77777777" w:rsidR="00BA6C3A" w:rsidRDefault="00BA6C3A" w:rsidP="00B61C9B"/>
  <w:p w14:paraId="0E392048" w14:textId="77777777" w:rsidR="00BA6C3A" w:rsidRDefault="00BA6C3A" w:rsidP="00B61C9B"/>
  <w:p w14:paraId="4098231A" w14:textId="77777777" w:rsidR="00BA6C3A" w:rsidRDefault="00BA6C3A" w:rsidP="00B61C9B"/>
  <w:p w14:paraId="27877816" w14:textId="77777777" w:rsidR="00BA6C3A" w:rsidRDefault="00BA6C3A" w:rsidP="00B61C9B"/>
  <w:p w14:paraId="13169D17" w14:textId="77777777" w:rsidR="00BA6C3A" w:rsidRDefault="00BA6C3A" w:rsidP="00B61C9B"/>
  <w:p w14:paraId="65953E90" w14:textId="77777777" w:rsidR="00BA6C3A" w:rsidRDefault="00BA6C3A" w:rsidP="00B61C9B"/>
  <w:p w14:paraId="298E17E5" w14:textId="77777777" w:rsidR="00BA6C3A" w:rsidRDefault="00BA6C3A" w:rsidP="00B61C9B"/>
  <w:p w14:paraId="4B377027" w14:textId="77777777" w:rsidR="00BA6C3A" w:rsidRDefault="00BA6C3A" w:rsidP="00B61C9B"/>
  <w:p w14:paraId="28D65858" w14:textId="77777777" w:rsidR="00BA6C3A" w:rsidRDefault="00BA6C3A" w:rsidP="00B61C9B"/>
  <w:p w14:paraId="4207E915" w14:textId="77777777" w:rsidR="00BA6C3A" w:rsidRDefault="00BA6C3A" w:rsidP="00B61C9B"/>
  <w:p w14:paraId="44859E8C" w14:textId="77777777" w:rsidR="00BA6C3A" w:rsidRDefault="00BA6C3A" w:rsidP="00B61C9B"/>
  <w:p w14:paraId="55204B7B" w14:textId="77777777" w:rsidR="00730246" w:rsidRDefault="00730246" w:rsidP="00B61C9B"/>
  <w:p w14:paraId="52FC99BB" w14:textId="77777777" w:rsidR="00BA6C3A" w:rsidRDefault="00BA6C3A" w:rsidP="00B61C9B"/>
  <w:p w14:paraId="3FA271ED" w14:textId="77777777" w:rsidR="00BA6C3A" w:rsidRDefault="00BA6C3A" w:rsidP="00B61C9B"/>
  <w:p w14:paraId="55F96684" w14:textId="77777777" w:rsidR="00BA6C3A" w:rsidRDefault="00BA6C3A" w:rsidP="00B61C9B"/>
  <w:p w14:paraId="7ABD05E9" w14:textId="77777777" w:rsidR="00414F43" w:rsidRDefault="00414F43" w:rsidP="00B61C9B"/>
  <w:p w14:paraId="7289AAE7" w14:textId="77777777" w:rsidR="005F55B1" w:rsidRDefault="005F55B1" w:rsidP="00B61C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9DA"/>
    <w:multiLevelType w:val="hybridMultilevel"/>
    <w:tmpl w:val="85F6B906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B279D"/>
    <w:multiLevelType w:val="hybridMultilevel"/>
    <w:tmpl w:val="F2A6689E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20D17"/>
    <w:multiLevelType w:val="hybridMultilevel"/>
    <w:tmpl w:val="D2349138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E4CF2"/>
    <w:multiLevelType w:val="hybridMultilevel"/>
    <w:tmpl w:val="F94A43A0"/>
    <w:lvl w:ilvl="0" w:tplc="EED039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CC3A85BE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2" w:tplc="99584E86">
      <w:numFmt w:val="bullet"/>
      <w:lvlText w:val="-"/>
      <w:lvlJc w:val="left"/>
      <w:pPr>
        <w:tabs>
          <w:tab w:val="num" w:pos="1800"/>
        </w:tabs>
        <w:ind w:left="2027" w:hanging="227"/>
      </w:pPr>
      <w:rPr>
        <w:rFonts w:ascii="Times New Roman" w:eastAsia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51D4"/>
    <w:multiLevelType w:val="hybridMultilevel"/>
    <w:tmpl w:val="FE32560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789219F"/>
    <w:multiLevelType w:val="hybridMultilevel"/>
    <w:tmpl w:val="45EE4FB8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C27322E"/>
    <w:multiLevelType w:val="hybridMultilevel"/>
    <w:tmpl w:val="71BCAED6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6A33"/>
    <w:multiLevelType w:val="hybridMultilevel"/>
    <w:tmpl w:val="F31885E2"/>
    <w:lvl w:ilvl="0" w:tplc="10ECAC00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0A94"/>
    <w:multiLevelType w:val="hybridMultilevel"/>
    <w:tmpl w:val="E8661762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E445DF"/>
    <w:multiLevelType w:val="hybridMultilevel"/>
    <w:tmpl w:val="91003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03A9"/>
    <w:multiLevelType w:val="hybridMultilevel"/>
    <w:tmpl w:val="53AA0046"/>
    <w:lvl w:ilvl="0" w:tplc="9A24F2AC">
      <w:start w:val="1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2197D"/>
    <w:multiLevelType w:val="hybridMultilevel"/>
    <w:tmpl w:val="2EA61226"/>
    <w:lvl w:ilvl="0" w:tplc="9B9A142C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-Bold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-Bold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-Bold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70328"/>
    <w:multiLevelType w:val="hybridMultilevel"/>
    <w:tmpl w:val="A154BBEA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57361"/>
    <w:multiLevelType w:val="hybridMultilevel"/>
    <w:tmpl w:val="97E2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333A9"/>
    <w:multiLevelType w:val="hybridMultilevel"/>
    <w:tmpl w:val="17FC7274"/>
    <w:lvl w:ilvl="0" w:tplc="0005040C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15" w15:restartNumberingAfterBreak="0">
    <w:nsid w:val="37C11A83"/>
    <w:multiLevelType w:val="hybridMultilevel"/>
    <w:tmpl w:val="0722E9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71228"/>
    <w:multiLevelType w:val="hybridMultilevel"/>
    <w:tmpl w:val="29A025C2"/>
    <w:lvl w:ilvl="0" w:tplc="0FFA26B0">
      <w:numFmt w:val="bullet"/>
      <w:lvlText w:val="•"/>
      <w:lvlJc w:val="left"/>
      <w:pPr>
        <w:ind w:left="1065" w:hanging="705"/>
      </w:pPr>
      <w:rPr>
        <w:rFonts w:ascii="Times" w:eastAsia="Cambria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75B51"/>
    <w:multiLevelType w:val="hybridMultilevel"/>
    <w:tmpl w:val="ADDA09EA"/>
    <w:lvl w:ilvl="0" w:tplc="9A844E48">
      <w:start w:val="1"/>
      <w:numFmt w:val="bullet"/>
      <w:lvlText w:val="-"/>
      <w:lvlJc w:val="left"/>
      <w:pPr>
        <w:ind w:left="474" w:hanging="360"/>
      </w:pPr>
      <w:rPr>
        <w:rFonts w:ascii="Times" w:eastAsia="Cambria" w:hAnsi="Times" w:cs="Time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8" w15:restartNumberingAfterBreak="0">
    <w:nsid w:val="3A6C0E50"/>
    <w:multiLevelType w:val="hybridMultilevel"/>
    <w:tmpl w:val="56961452"/>
    <w:lvl w:ilvl="0" w:tplc="5C6042C2">
      <w:numFmt w:val="bullet"/>
      <w:lvlText w:val=""/>
      <w:lvlJc w:val="left"/>
      <w:pPr>
        <w:ind w:left="720" w:hanging="360"/>
      </w:pPr>
      <w:rPr>
        <w:rFonts w:ascii="Wingdings" w:eastAsia="Cambria" w:hAnsi="Wingdings" w:cs="Helvetica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9324D"/>
    <w:multiLevelType w:val="hybridMultilevel"/>
    <w:tmpl w:val="28F6C3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4FC3BA4"/>
    <w:multiLevelType w:val="hybridMultilevel"/>
    <w:tmpl w:val="9482EDF0"/>
    <w:lvl w:ilvl="0" w:tplc="0005040C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964ACC"/>
    <w:multiLevelType w:val="hybridMultilevel"/>
    <w:tmpl w:val="83FA794E"/>
    <w:lvl w:ilvl="0" w:tplc="EED039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CC3A85BE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2" w:tplc="008A04F8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A7BDB"/>
    <w:multiLevelType w:val="hybridMultilevel"/>
    <w:tmpl w:val="A4BEB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F0EA8"/>
    <w:multiLevelType w:val="hybridMultilevel"/>
    <w:tmpl w:val="564AF03A"/>
    <w:lvl w:ilvl="0" w:tplc="9A24F2AC">
      <w:start w:val="1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532C1"/>
    <w:multiLevelType w:val="hybridMultilevel"/>
    <w:tmpl w:val="9B208790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0AC6"/>
    <w:multiLevelType w:val="hybridMultilevel"/>
    <w:tmpl w:val="ECEEFF80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C53AE"/>
    <w:multiLevelType w:val="hybridMultilevel"/>
    <w:tmpl w:val="E618B870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231AF"/>
    <w:multiLevelType w:val="hybridMultilevel"/>
    <w:tmpl w:val="D3A26D94"/>
    <w:lvl w:ilvl="0" w:tplc="9B768ADA">
      <w:start w:val="1"/>
      <w:numFmt w:val="bullet"/>
      <w:lvlText w:val=""/>
      <w:lvlJc w:val="left"/>
      <w:pPr>
        <w:ind w:left="1494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8084587"/>
    <w:multiLevelType w:val="hybridMultilevel"/>
    <w:tmpl w:val="096A9F8C"/>
    <w:lvl w:ilvl="0" w:tplc="0005040C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29" w15:restartNumberingAfterBreak="0">
    <w:nsid w:val="68E038A1"/>
    <w:multiLevelType w:val="hybridMultilevel"/>
    <w:tmpl w:val="8CF2C4B6"/>
    <w:lvl w:ilvl="0" w:tplc="008A04F8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278AC"/>
    <w:multiLevelType w:val="hybridMultilevel"/>
    <w:tmpl w:val="4050AC44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B23EC4"/>
    <w:multiLevelType w:val="hybridMultilevel"/>
    <w:tmpl w:val="A6B62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06444"/>
    <w:multiLevelType w:val="hybridMultilevel"/>
    <w:tmpl w:val="B9F68B0A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01634"/>
    <w:multiLevelType w:val="hybridMultilevel"/>
    <w:tmpl w:val="E54AEF94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44925"/>
    <w:multiLevelType w:val="hybridMultilevel"/>
    <w:tmpl w:val="984C0800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3B220A"/>
    <w:multiLevelType w:val="hybridMultilevel"/>
    <w:tmpl w:val="210054FE"/>
    <w:lvl w:ilvl="0" w:tplc="10ECAC00">
      <w:numFmt w:val="bullet"/>
      <w:lvlText w:val="-"/>
      <w:lvlJc w:val="left"/>
      <w:pPr>
        <w:tabs>
          <w:tab w:val="num" w:pos="114"/>
        </w:tabs>
        <w:ind w:left="341" w:hanging="22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7B99028F"/>
    <w:multiLevelType w:val="hybridMultilevel"/>
    <w:tmpl w:val="A25E58CA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56538930">
    <w:abstractNumId w:val="23"/>
  </w:num>
  <w:num w:numId="2" w16cid:durableId="1751344145">
    <w:abstractNumId w:val="10"/>
  </w:num>
  <w:num w:numId="3" w16cid:durableId="2067339153">
    <w:abstractNumId w:val="32"/>
  </w:num>
  <w:num w:numId="4" w16cid:durableId="250814670">
    <w:abstractNumId w:val="33"/>
  </w:num>
  <w:num w:numId="5" w16cid:durableId="1763915559">
    <w:abstractNumId w:val="26"/>
  </w:num>
  <w:num w:numId="6" w16cid:durableId="2010523144">
    <w:abstractNumId w:val="11"/>
  </w:num>
  <w:num w:numId="7" w16cid:durableId="920724540">
    <w:abstractNumId w:val="36"/>
  </w:num>
  <w:num w:numId="8" w16cid:durableId="793593483">
    <w:abstractNumId w:val="34"/>
  </w:num>
  <w:num w:numId="9" w16cid:durableId="721948679">
    <w:abstractNumId w:val="1"/>
  </w:num>
  <w:num w:numId="10" w16cid:durableId="1104959967">
    <w:abstractNumId w:val="30"/>
  </w:num>
  <w:num w:numId="11" w16cid:durableId="1901018996">
    <w:abstractNumId w:val="8"/>
  </w:num>
  <w:num w:numId="12" w16cid:durableId="777990066">
    <w:abstractNumId w:val="12"/>
  </w:num>
  <w:num w:numId="13" w16cid:durableId="654072744">
    <w:abstractNumId w:val="3"/>
  </w:num>
  <w:num w:numId="14" w16cid:durableId="1740055410">
    <w:abstractNumId w:val="35"/>
  </w:num>
  <w:num w:numId="15" w16cid:durableId="464592639">
    <w:abstractNumId w:val="20"/>
  </w:num>
  <w:num w:numId="16" w16cid:durableId="1928608537">
    <w:abstractNumId w:val="28"/>
  </w:num>
  <w:num w:numId="17" w16cid:durableId="1544750471">
    <w:abstractNumId w:val="14"/>
  </w:num>
  <w:num w:numId="18" w16cid:durableId="837383910">
    <w:abstractNumId w:val="7"/>
  </w:num>
  <w:num w:numId="19" w16cid:durableId="954822915">
    <w:abstractNumId w:val="2"/>
  </w:num>
  <w:num w:numId="20" w16cid:durableId="1206210514">
    <w:abstractNumId w:val="0"/>
  </w:num>
  <w:num w:numId="21" w16cid:durableId="243539795">
    <w:abstractNumId w:val="21"/>
  </w:num>
  <w:num w:numId="22" w16cid:durableId="1891116328">
    <w:abstractNumId w:val="6"/>
  </w:num>
  <w:num w:numId="23" w16cid:durableId="1922059926">
    <w:abstractNumId w:val="24"/>
  </w:num>
  <w:num w:numId="24" w16cid:durableId="1227183029">
    <w:abstractNumId w:val="29"/>
  </w:num>
  <w:num w:numId="25" w16cid:durableId="1857235762">
    <w:abstractNumId w:val="25"/>
  </w:num>
  <w:num w:numId="26" w16cid:durableId="1471358210">
    <w:abstractNumId w:val="9"/>
  </w:num>
  <w:num w:numId="27" w16cid:durableId="1524242116">
    <w:abstractNumId w:val="16"/>
  </w:num>
  <w:num w:numId="28" w16cid:durableId="717314914">
    <w:abstractNumId w:val="5"/>
  </w:num>
  <w:num w:numId="29" w16cid:durableId="1117144443">
    <w:abstractNumId w:val="31"/>
  </w:num>
  <w:num w:numId="30" w16cid:durableId="1285886191">
    <w:abstractNumId w:val="18"/>
  </w:num>
  <w:num w:numId="31" w16cid:durableId="795299737">
    <w:abstractNumId w:val="4"/>
  </w:num>
  <w:num w:numId="32" w16cid:durableId="1748770309">
    <w:abstractNumId w:val="22"/>
  </w:num>
  <w:num w:numId="33" w16cid:durableId="157579896">
    <w:abstractNumId w:val="13"/>
  </w:num>
  <w:num w:numId="34" w16cid:durableId="1576013688">
    <w:abstractNumId w:val="17"/>
  </w:num>
  <w:num w:numId="35" w16cid:durableId="1660305913">
    <w:abstractNumId w:val="19"/>
  </w:num>
  <w:num w:numId="36" w16cid:durableId="1663120505">
    <w:abstractNumId w:val="15"/>
  </w:num>
  <w:num w:numId="37" w16cid:durableId="3555476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55"/>
    <w:rsid w:val="00002E90"/>
    <w:rsid w:val="00006224"/>
    <w:rsid w:val="0003438C"/>
    <w:rsid w:val="000439F0"/>
    <w:rsid w:val="000520FA"/>
    <w:rsid w:val="000541AD"/>
    <w:rsid w:val="00061516"/>
    <w:rsid w:val="00071A99"/>
    <w:rsid w:val="00084CCF"/>
    <w:rsid w:val="00086C57"/>
    <w:rsid w:val="00092DD5"/>
    <w:rsid w:val="00093772"/>
    <w:rsid w:val="00096EA5"/>
    <w:rsid w:val="000B4F18"/>
    <w:rsid w:val="000D53E8"/>
    <w:rsid w:val="000E4C42"/>
    <w:rsid w:val="000F3BD2"/>
    <w:rsid w:val="000F6D28"/>
    <w:rsid w:val="001061DB"/>
    <w:rsid w:val="00107C02"/>
    <w:rsid w:val="00150E8A"/>
    <w:rsid w:val="00153CC9"/>
    <w:rsid w:val="00160E36"/>
    <w:rsid w:val="00161B62"/>
    <w:rsid w:val="001644EE"/>
    <w:rsid w:val="00174174"/>
    <w:rsid w:val="00180703"/>
    <w:rsid w:val="001916D7"/>
    <w:rsid w:val="001A0860"/>
    <w:rsid w:val="001A1200"/>
    <w:rsid w:val="001A1C7A"/>
    <w:rsid w:val="001A7141"/>
    <w:rsid w:val="001D1102"/>
    <w:rsid w:val="001F59CC"/>
    <w:rsid w:val="001F65D4"/>
    <w:rsid w:val="002045F5"/>
    <w:rsid w:val="00205A86"/>
    <w:rsid w:val="0021039B"/>
    <w:rsid w:val="0021455A"/>
    <w:rsid w:val="00222FB3"/>
    <w:rsid w:val="00233E8A"/>
    <w:rsid w:val="002502B9"/>
    <w:rsid w:val="00263B15"/>
    <w:rsid w:val="002939AD"/>
    <w:rsid w:val="002D1AE9"/>
    <w:rsid w:val="002F51BB"/>
    <w:rsid w:val="00304BFC"/>
    <w:rsid w:val="00305491"/>
    <w:rsid w:val="003069C7"/>
    <w:rsid w:val="00320C2D"/>
    <w:rsid w:val="00330811"/>
    <w:rsid w:val="003531A5"/>
    <w:rsid w:val="00354B6B"/>
    <w:rsid w:val="00355749"/>
    <w:rsid w:val="0037117E"/>
    <w:rsid w:val="0037180F"/>
    <w:rsid w:val="003754DB"/>
    <w:rsid w:val="00392866"/>
    <w:rsid w:val="00393815"/>
    <w:rsid w:val="003B3BAA"/>
    <w:rsid w:val="003B4DCB"/>
    <w:rsid w:val="003E6C53"/>
    <w:rsid w:val="00403756"/>
    <w:rsid w:val="004064B8"/>
    <w:rsid w:val="004100EC"/>
    <w:rsid w:val="00414F43"/>
    <w:rsid w:val="00432429"/>
    <w:rsid w:val="00442B45"/>
    <w:rsid w:val="0045400F"/>
    <w:rsid w:val="0047214C"/>
    <w:rsid w:val="00480413"/>
    <w:rsid w:val="004846DE"/>
    <w:rsid w:val="0049053B"/>
    <w:rsid w:val="00490CBF"/>
    <w:rsid w:val="004A799B"/>
    <w:rsid w:val="004C5B18"/>
    <w:rsid w:val="004F6051"/>
    <w:rsid w:val="00523B50"/>
    <w:rsid w:val="00545411"/>
    <w:rsid w:val="00546DC9"/>
    <w:rsid w:val="00554A03"/>
    <w:rsid w:val="00572163"/>
    <w:rsid w:val="00583A8C"/>
    <w:rsid w:val="005A77BF"/>
    <w:rsid w:val="005B1E3D"/>
    <w:rsid w:val="005E5672"/>
    <w:rsid w:val="005F0223"/>
    <w:rsid w:val="005F1BFE"/>
    <w:rsid w:val="005F55B1"/>
    <w:rsid w:val="00600B3D"/>
    <w:rsid w:val="00605E58"/>
    <w:rsid w:val="006333BD"/>
    <w:rsid w:val="00641226"/>
    <w:rsid w:val="00642921"/>
    <w:rsid w:val="00654DD4"/>
    <w:rsid w:val="00656DDB"/>
    <w:rsid w:val="006721BF"/>
    <w:rsid w:val="006762A8"/>
    <w:rsid w:val="00680429"/>
    <w:rsid w:val="006D6AFC"/>
    <w:rsid w:val="006F0BE8"/>
    <w:rsid w:val="00730246"/>
    <w:rsid w:val="00732F52"/>
    <w:rsid w:val="00742F27"/>
    <w:rsid w:val="007437E7"/>
    <w:rsid w:val="0075157E"/>
    <w:rsid w:val="0075762B"/>
    <w:rsid w:val="00761DB9"/>
    <w:rsid w:val="00766550"/>
    <w:rsid w:val="0076682D"/>
    <w:rsid w:val="0078690A"/>
    <w:rsid w:val="007B054D"/>
    <w:rsid w:val="007E1C7C"/>
    <w:rsid w:val="007E235C"/>
    <w:rsid w:val="007E49A5"/>
    <w:rsid w:val="007F0437"/>
    <w:rsid w:val="0080264F"/>
    <w:rsid w:val="00807447"/>
    <w:rsid w:val="00820A7C"/>
    <w:rsid w:val="00825872"/>
    <w:rsid w:val="00826A30"/>
    <w:rsid w:val="0085666B"/>
    <w:rsid w:val="00856ACD"/>
    <w:rsid w:val="00860C29"/>
    <w:rsid w:val="008656A5"/>
    <w:rsid w:val="00865DB4"/>
    <w:rsid w:val="008717BE"/>
    <w:rsid w:val="00884B84"/>
    <w:rsid w:val="008951C9"/>
    <w:rsid w:val="008A5C28"/>
    <w:rsid w:val="008C1E33"/>
    <w:rsid w:val="008C44F1"/>
    <w:rsid w:val="008C5388"/>
    <w:rsid w:val="008C5762"/>
    <w:rsid w:val="008E5226"/>
    <w:rsid w:val="008F102F"/>
    <w:rsid w:val="00912431"/>
    <w:rsid w:val="00923E57"/>
    <w:rsid w:val="00932294"/>
    <w:rsid w:val="00936447"/>
    <w:rsid w:val="00960CC6"/>
    <w:rsid w:val="00973FE7"/>
    <w:rsid w:val="0097427A"/>
    <w:rsid w:val="00983980"/>
    <w:rsid w:val="009A74C2"/>
    <w:rsid w:val="009B51D3"/>
    <w:rsid w:val="009B68BF"/>
    <w:rsid w:val="009C01F4"/>
    <w:rsid w:val="009C5AD3"/>
    <w:rsid w:val="009C657F"/>
    <w:rsid w:val="009D6EDA"/>
    <w:rsid w:val="009F1AD1"/>
    <w:rsid w:val="009F1FB1"/>
    <w:rsid w:val="00A0361D"/>
    <w:rsid w:val="00A107B4"/>
    <w:rsid w:val="00A273DA"/>
    <w:rsid w:val="00A35E16"/>
    <w:rsid w:val="00A44D4F"/>
    <w:rsid w:val="00A5157C"/>
    <w:rsid w:val="00A67F29"/>
    <w:rsid w:val="00A7055F"/>
    <w:rsid w:val="00A82A34"/>
    <w:rsid w:val="00A91DD3"/>
    <w:rsid w:val="00A95E2B"/>
    <w:rsid w:val="00AA4E70"/>
    <w:rsid w:val="00AA6B44"/>
    <w:rsid w:val="00AB0783"/>
    <w:rsid w:val="00AE1CE7"/>
    <w:rsid w:val="00AF0568"/>
    <w:rsid w:val="00AF383A"/>
    <w:rsid w:val="00B14A31"/>
    <w:rsid w:val="00B159BF"/>
    <w:rsid w:val="00B16B93"/>
    <w:rsid w:val="00B21E04"/>
    <w:rsid w:val="00B61C9B"/>
    <w:rsid w:val="00B72085"/>
    <w:rsid w:val="00B74670"/>
    <w:rsid w:val="00B77AE9"/>
    <w:rsid w:val="00B87786"/>
    <w:rsid w:val="00B92C7D"/>
    <w:rsid w:val="00BA0648"/>
    <w:rsid w:val="00BA6C3A"/>
    <w:rsid w:val="00BB52CE"/>
    <w:rsid w:val="00BC3FCB"/>
    <w:rsid w:val="00BD215B"/>
    <w:rsid w:val="00BE48C9"/>
    <w:rsid w:val="00BE5371"/>
    <w:rsid w:val="00C25BCE"/>
    <w:rsid w:val="00C27380"/>
    <w:rsid w:val="00C65D2A"/>
    <w:rsid w:val="00C67346"/>
    <w:rsid w:val="00C75B80"/>
    <w:rsid w:val="00C8600C"/>
    <w:rsid w:val="00C961F0"/>
    <w:rsid w:val="00CD4A17"/>
    <w:rsid w:val="00CE6AB0"/>
    <w:rsid w:val="00CF3FFA"/>
    <w:rsid w:val="00D03A58"/>
    <w:rsid w:val="00D13E0C"/>
    <w:rsid w:val="00D145A9"/>
    <w:rsid w:val="00D36774"/>
    <w:rsid w:val="00D53ADB"/>
    <w:rsid w:val="00D61C41"/>
    <w:rsid w:val="00D91CD4"/>
    <w:rsid w:val="00DA1402"/>
    <w:rsid w:val="00DA2EEF"/>
    <w:rsid w:val="00DB190F"/>
    <w:rsid w:val="00DC3D0D"/>
    <w:rsid w:val="00DE2BF2"/>
    <w:rsid w:val="00DE670D"/>
    <w:rsid w:val="00DF2458"/>
    <w:rsid w:val="00E2394F"/>
    <w:rsid w:val="00E30ABE"/>
    <w:rsid w:val="00E3357C"/>
    <w:rsid w:val="00E44A81"/>
    <w:rsid w:val="00E52BF5"/>
    <w:rsid w:val="00E543FB"/>
    <w:rsid w:val="00E5442C"/>
    <w:rsid w:val="00E54E98"/>
    <w:rsid w:val="00E572A0"/>
    <w:rsid w:val="00EB0799"/>
    <w:rsid w:val="00EC2E6F"/>
    <w:rsid w:val="00EC6427"/>
    <w:rsid w:val="00EE1D62"/>
    <w:rsid w:val="00EE64E4"/>
    <w:rsid w:val="00F02780"/>
    <w:rsid w:val="00F02C5D"/>
    <w:rsid w:val="00F12055"/>
    <w:rsid w:val="00F1291A"/>
    <w:rsid w:val="00F1379C"/>
    <w:rsid w:val="00F14BB7"/>
    <w:rsid w:val="00F2310A"/>
    <w:rsid w:val="00F34700"/>
    <w:rsid w:val="00F438F7"/>
    <w:rsid w:val="00F53113"/>
    <w:rsid w:val="00F63167"/>
    <w:rsid w:val="00F639F6"/>
    <w:rsid w:val="00F7152C"/>
    <w:rsid w:val="00F80253"/>
    <w:rsid w:val="00F8491F"/>
    <w:rsid w:val="00FB00E8"/>
    <w:rsid w:val="00FC052B"/>
    <w:rsid w:val="00FC617C"/>
    <w:rsid w:val="00FD2A4D"/>
    <w:rsid w:val="00FD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A4630CE"/>
  <w15:chartTrackingRefBased/>
  <w15:docId w15:val="{5BAF5EC0-230A-4455-A8EB-97DB614C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B61C9B"/>
    <w:pPr>
      <w:ind w:left="142" w:right="253"/>
    </w:pPr>
    <w:rPr>
      <w:rFonts w:ascii="Times" w:hAnsi="Times"/>
      <w:sz w:val="16"/>
      <w:szCs w:val="24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0D53E8"/>
    <w:pPr>
      <w:keepNext/>
      <w:keepLines/>
      <w:shd w:val="clear" w:color="auto" w:fill="E6E6E6"/>
      <w:ind w:right="255"/>
      <w:jc w:val="right"/>
      <w:outlineLvl w:val="0"/>
    </w:pPr>
    <w:rPr>
      <w:rFonts w:ascii="Century Gothic" w:eastAsia="Times New Roman" w:hAnsi="Century Gothic"/>
      <w:color w:val="333399"/>
      <w:kern w:val="32"/>
      <w:sz w:val="24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F639F6"/>
    <w:pPr>
      <w:keepNext/>
      <w:pBdr>
        <w:bottom w:val="single" w:sz="4" w:space="1" w:color="A6A6A6"/>
      </w:pBdr>
      <w:spacing w:before="240" w:after="60"/>
      <w:outlineLvl w:val="1"/>
    </w:pPr>
    <w:rPr>
      <w:rFonts w:ascii="Century Gothic" w:eastAsia="Times" w:hAnsi="Century Gothic"/>
      <w:kern w:val="32"/>
      <w:sz w:val="22"/>
    </w:rPr>
  </w:style>
  <w:style w:type="paragraph" w:styleId="Titre3">
    <w:name w:val="heading 3"/>
    <w:basedOn w:val="Normal"/>
    <w:next w:val="Normal"/>
    <w:link w:val="Titre3Car"/>
    <w:autoRedefine/>
    <w:qFormat/>
    <w:rsid w:val="00820A7C"/>
    <w:pPr>
      <w:spacing w:after="40"/>
      <w:ind w:right="34"/>
      <w:outlineLvl w:val="2"/>
    </w:pPr>
    <w:rPr>
      <w:rFonts w:ascii="Century Gothic" w:hAnsi="Century Gothic" w:cs="Helvetica-Bold"/>
      <w:b/>
      <w:bCs/>
      <w:color w:val="333399"/>
    </w:rPr>
  </w:style>
  <w:style w:type="paragraph" w:styleId="Titre4">
    <w:name w:val="heading 4"/>
    <w:basedOn w:val="Normal"/>
    <w:next w:val="Normal"/>
    <w:link w:val="Titre4Car"/>
    <w:autoRedefine/>
    <w:qFormat/>
    <w:rsid w:val="00811884"/>
    <w:pPr>
      <w:tabs>
        <w:tab w:val="left" w:pos="5387"/>
      </w:tabs>
      <w:spacing w:before="120" w:after="60"/>
      <w:outlineLvl w:val="3"/>
    </w:pPr>
    <w:rPr>
      <w:rFonts w:eastAsia="Times"/>
      <w:b/>
      <w:sz w:val="24"/>
    </w:rPr>
  </w:style>
  <w:style w:type="paragraph" w:styleId="Titre5">
    <w:name w:val="heading 5"/>
    <w:basedOn w:val="Normal"/>
    <w:next w:val="Normal"/>
    <w:link w:val="Titre5Car"/>
    <w:autoRedefine/>
    <w:qFormat/>
    <w:rsid w:val="00447976"/>
    <w:pPr>
      <w:spacing w:before="120" w:after="60"/>
      <w:ind w:left="284"/>
      <w:outlineLvl w:val="4"/>
    </w:pPr>
    <w:rPr>
      <w:rFonts w:ascii="Helvetica" w:eastAsia="Times New Roman" w:hAnsi="Helvetica"/>
      <w:i/>
      <w:u w:val="single"/>
    </w:rPr>
  </w:style>
  <w:style w:type="paragraph" w:styleId="Titre6">
    <w:name w:val="heading 6"/>
    <w:basedOn w:val="Normal"/>
    <w:next w:val="Normal"/>
    <w:link w:val="Titre6Car"/>
    <w:autoRedefine/>
    <w:qFormat/>
    <w:rsid w:val="00447976"/>
    <w:pPr>
      <w:keepNext/>
      <w:tabs>
        <w:tab w:val="left" w:pos="5953"/>
      </w:tabs>
      <w:spacing w:before="60"/>
      <w:ind w:right="-8"/>
      <w:outlineLvl w:val="5"/>
    </w:pPr>
    <w:rPr>
      <w:rFonts w:ascii="Verdana" w:eastAsia="Times New Roman" w:hAnsi="Verdana"/>
      <w:i/>
      <w:color w:val="0000FF"/>
    </w:rPr>
  </w:style>
  <w:style w:type="paragraph" w:styleId="Titre7">
    <w:name w:val="heading 7"/>
    <w:basedOn w:val="Normal"/>
    <w:next w:val="Normal"/>
    <w:link w:val="Titre7Car"/>
    <w:autoRedefine/>
    <w:qFormat/>
    <w:rsid w:val="004278E6"/>
    <w:pPr>
      <w:keepNext/>
      <w:pBdr>
        <w:top w:val="single" w:sz="2" w:space="1" w:color="1F497D"/>
      </w:pBdr>
      <w:shd w:val="clear" w:color="auto" w:fill="F3F3F3"/>
      <w:tabs>
        <w:tab w:val="left" w:pos="5387"/>
      </w:tabs>
      <w:ind w:left="2835"/>
      <w:jc w:val="right"/>
      <w:outlineLvl w:val="6"/>
    </w:pPr>
    <w:rPr>
      <w:rFonts w:ascii="Arial" w:eastAsia="Times" w:hAnsi="Arial"/>
      <w:i/>
      <w:color w:val="808080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rsid w:val="004278E6"/>
    <w:rPr>
      <w:rFonts w:ascii="Arial" w:eastAsia="Times" w:hAnsi="Arial" w:cs="Times New Roman"/>
      <w:i/>
      <w:color w:val="808080"/>
      <w:sz w:val="18"/>
      <w:szCs w:val="20"/>
      <w:shd w:val="clear" w:color="auto" w:fill="F3F3F3"/>
      <w:lang w:eastAsia="fr-FR"/>
    </w:rPr>
  </w:style>
  <w:style w:type="paragraph" w:customStyle="1" w:styleId="Style2">
    <w:name w:val="Style2"/>
    <w:basedOn w:val="Titre5"/>
    <w:autoRedefine/>
    <w:qFormat/>
    <w:rsid w:val="00433C72"/>
    <w:rPr>
      <w:rFonts w:ascii="Cambria" w:hAnsi="Cambria"/>
    </w:rPr>
  </w:style>
  <w:style w:type="character" w:customStyle="1" w:styleId="Titre5Car">
    <w:name w:val="Titre 5 Car"/>
    <w:link w:val="Titre5"/>
    <w:rsid w:val="00447976"/>
    <w:rPr>
      <w:rFonts w:ascii="Helvetica" w:eastAsia="Times New Roman" w:hAnsi="Helvetica" w:cs="Times New Roman"/>
      <w:i/>
      <w:sz w:val="20"/>
      <w:u w:val="single"/>
    </w:rPr>
  </w:style>
  <w:style w:type="character" w:customStyle="1" w:styleId="Titre3Car">
    <w:name w:val="Titre 3 Car"/>
    <w:link w:val="Titre3"/>
    <w:rsid w:val="00820A7C"/>
    <w:rPr>
      <w:rFonts w:ascii="Century Gothic" w:hAnsi="Century Gothic" w:cs="Helvetica-Bold"/>
      <w:b/>
      <w:bCs/>
      <w:color w:val="333399"/>
      <w:sz w:val="16"/>
      <w:szCs w:val="24"/>
      <w:lang w:eastAsia="en-US"/>
    </w:rPr>
  </w:style>
  <w:style w:type="character" w:customStyle="1" w:styleId="Titre6Car">
    <w:name w:val="Titre 6 Car"/>
    <w:link w:val="Titre6"/>
    <w:rsid w:val="00447976"/>
    <w:rPr>
      <w:rFonts w:ascii="Verdana" w:eastAsia="Times New Roman" w:hAnsi="Verdana" w:cs="Times New Roman"/>
      <w:i/>
      <w:color w:val="0000FF"/>
      <w:sz w:val="20"/>
    </w:rPr>
  </w:style>
  <w:style w:type="character" w:customStyle="1" w:styleId="Titre4Car">
    <w:name w:val="Titre 4 Car"/>
    <w:link w:val="Titre4"/>
    <w:rsid w:val="00811884"/>
    <w:rPr>
      <w:rFonts w:ascii="Times" w:eastAsia="Times" w:hAnsi="Times"/>
      <w:b/>
      <w:szCs w:val="24"/>
      <w:lang w:eastAsia="en-US"/>
    </w:rPr>
  </w:style>
  <w:style w:type="paragraph" w:styleId="En-tte">
    <w:name w:val="header"/>
    <w:basedOn w:val="Normal"/>
    <w:link w:val="En-tteCar"/>
    <w:autoRedefine/>
    <w:rsid w:val="008846FB"/>
    <w:pPr>
      <w:tabs>
        <w:tab w:val="center" w:pos="4536"/>
        <w:tab w:val="right" w:pos="9072"/>
      </w:tabs>
    </w:pPr>
    <w:rPr>
      <w:rFonts w:ascii="Skia" w:hAnsi="Skia"/>
      <w:sz w:val="12"/>
    </w:rPr>
  </w:style>
  <w:style w:type="character" w:customStyle="1" w:styleId="En-tteCar">
    <w:name w:val="En-tête Car"/>
    <w:link w:val="En-tte"/>
    <w:rsid w:val="008846FB"/>
    <w:rPr>
      <w:rFonts w:ascii="Skia" w:hAnsi="Skia" w:cs="Times New Roman"/>
      <w:sz w:val="12"/>
      <w:szCs w:val="20"/>
      <w:lang w:eastAsia="fr-FR"/>
    </w:rPr>
  </w:style>
  <w:style w:type="paragraph" w:styleId="Pieddepage">
    <w:name w:val="footer"/>
    <w:basedOn w:val="Normal"/>
    <w:link w:val="PieddepageCar"/>
    <w:autoRedefine/>
    <w:rsid w:val="00B61C9B"/>
    <w:pPr>
      <w:tabs>
        <w:tab w:val="center" w:pos="4536"/>
        <w:tab w:val="right" w:pos="9072"/>
      </w:tabs>
    </w:pPr>
    <w:rPr>
      <w:rFonts w:ascii="Skia" w:hAnsi="Skia"/>
    </w:rPr>
  </w:style>
  <w:style w:type="character" w:customStyle="1" w:styleId="PieddepageCar">
    <w:name w:val="Pied de page Car"/>
    <w:link w:val="Pieddepage"/>
    <w:rsid w:val="00B61C9B"/>
    <w:rPr>
      <w:rFonts w:ascii="Skia" w:hAnsi="Skia"/>
      <w:sz w:val="16"/>
      <w:szCs w:val="24"/>
      <w:lang w:eastAsia="en-US"/>
    </w:rPr>
  </w:style>
  <w:style w:type="character" w:customStyle="1" w:styleId="Titre1Car">
    <w:name w:val="Titre 1 Car"/>
    <w:link w:val="Titre1"/>
    <w:rsid w:val="000D53E8"/>
    <w:rPr>
      <w:rFonts w:ascii="Century Gothic" w:eastAsia="Times New Roman" w:hAnsi="Century Gothic"/>
      <w:color w:val="333399"/>
      <w:kern w:val="32"/>
      <w:sz w:val="24"/>
      <w:szCs w:val="24"/>
      <w:shd w:val="clear" w:color="auto" w:fill="E6E6E6"/>
      <w:lang w:eastAsia="en-US"/>
    </w:rPr>
  </w:style>
  <w:style w:type="character" w:customStyle="1" w:styleId="Titre2Car">
    <w:name w:val="Titre 2 Car"/>
    <w:link w:val="Titre2"/>
    <w:uiPriority w:val="9"/>
    <w:rsid w:val="00F639F6"/>
    <w:rPr>
      <w:rFonts w:ascii="Century Gothic" w:eastAsia="Times" w:hAnsi="Century Gothic"/>
      <w:kern w:val="32"/>
      <w:sz w:val="22"/>
      <w:szCs w:val="24"/>
      <w:lang w:eastAsia="en-US"/>
    </w:rPr>
  </w:style>
  <w:style w:type="paragraph" w:customStyle="1" w:styleId="Style3">
    <w:name w:val="Style3"/>
    <w:basedOn w:val="Titre1"/>
    <w:autoRedefine/>
    <w:rsid w:val="000628AF"/>
    <w:pPr>
      <w:spacing w:after="40"/>
    </w:pPr>
    <w:rPr>
      <w:rFonts w:ascii="Verdana" w:hAnsi="Verdana"/>
      <w:color w:val="80808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628AF"/>
    <w:pPr>
      <w:spacing w:after="100"/>
    </w:pPr>
  </w:style>
  <w:style w:type="paragraph" w:customStyle="1" w:styleId="Style5">
    <w:name w:val="Style5"/>
    <w:basedOn w:val="Corpsdetexte2"/>
    <w:autoRedefine/>
    <w:qFormat/>
    <w:rsid w:val="00B22FBF"/>
    <w:pPr>
      <w:spacing w:before="60" w:after="60"/>
      <w:jc w:val="right"/>
    </w:pPr>
    <w:rPr>
      <w:rFonts w:ascii="Trebuchet MS" w:hAnsi="Trebuchet MS"/>
      <w:i/>
    </w:rPr>
  </w:style>
  <w:style w:type="paragraph" w:styleId="Notedebasdepage">
    <w:name w:val="footnote text"/>
    <w:basedOn w:val="Normal"/>
    <w:link w:val="NotedebasdepageCar"/>
    <w:autoRedefine/>
    <w:semiHidden/>
    <w:rsid w:val="000004D4"/>
    <w:pPr>
      <w:overflowPunct w:val="0"/>
      <w:autoSpaceDE w:val="0"/>
      <w:autoSpaceDN w:val="0"/>
      <w:adjustRightInd w:val="0"/>
    </w:pPr>
    <w:rPr>
      <w:rFonts w:ascii="Cambria" w:eastAsia="Times New Roman" w:hAnsi="Cambria"/>
      <w:i/>
      <w:sz w:val="18"/>
    </w:rPr>
  </w:style>
  <w:style w:type="character" w:customStyle="1" w:styleId="NotedebasdepageCar">
    <w:name w:val="Note de bas de page Car"/>
    <w:link w:val="Notedebasdepage"/>
    <w:semiHidden/>
    <w:rsid w:val="000004D4"/>
    <w:rPr>
      <w:rFonts w:eastAsia="Times New Roman"/>
      <w:i/>
      <w:sz w:val="18"/>
    </w:rPr>
  </w:style>
  <w:style w:type="paragraph" w:styleId="Textedemacro">
    <w:name w:val="macro"/>
    <w:link w:val="TextedemacroCar"/>
    <w:uiPriority w:val="99"/>
    <w:semiHidden/>
    <w:unhideWhenUsed/>
    <w:rsid w:val="006514C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jc w:val="both"/>
    </w:pPr>
    <w:rPr>
      <w:rFonts w:ascii="Courier" w:hAnsi="Courier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6514C2"/>
    <w:rPr>
      <w:rFonts w:ascii="Courier" w:hAnsi="Courier"/>
      <w:lang w:val="fr-FR" w:eastAsia="en-US" w:bidi="ar-SA"/>
    </w:rPr>
  </w:style>
  <w:style w:type="paragraph" w:customStyle="1" w:styleId="Style1">
    <w:name w:val="Style1"/>
    <w:basedOn w:val="Normal"/>
    <w:autoRedefine/>
    <w:qFormat/>
    <w:rsid w:val="00ED6AD4"/>
    <w:rPr>
      <w:rFonts w:ascii="Helvetica" w:eastAsia="Times" w:hAnsi="Helvetica"/>
      <w:b/>
      <w:i/>
      <w:color w:val="595959"/>
      <w:sz w:val="18"/>
      <w:szCs w:val="20"/>
      <w:lang w:eastAsia="fr-FR"/>
    </w:rPr>
  </w:style>
  <w:style w:type="paragraph" w:customStyle="1" w:styleId="Style6">
    <w:name w:val="Style6"/>
    <w:basedOn w:val="Normal"/>
    <w:autoRedefine/>
    <w:qFormat/>
    <w:rsid w:val="00ED6AD4"/>
    <w:rPr>
      <w:rFonts w:eastAsia="Times New Roman"/>
      <w:b/>
      <w:i/>
      <w:color w:val="7F7F7F"/>
      <w:szCs w:val="20"/>
      <w:lang w:eastAsia="fr-FR"/>
    </w:rPr>
  </w:style>
  <w:style w:type="paragraph" w:customStyle="1" w:styleId="Style7">
    <w:name w:val="Style7"/>
    <w:basedOn w:val="Style6"/>
    <w:autoRedefine/>
    <w:qFormat/>
    <w:rsid w:val="00811884"/>
    <w:rPr>
      <w:b w:val="0"/>
    </w:rPr>
  </w:style>
  <w:style w:type="paragraph" w:customStyle="1" w:styleId="Style8">
    <w:name w:val="Style8"/>
    <w:basedOn w:val="Titre2"/>
    <w:autoRedefine/>
    <w:qFormat/>
    <w:rsid w:val="00ED6AD4"/>
    <w:pPr>
      <w:keepNext w:val="0"/>
      <w:spacing w:before="120"/>
    </w:pPr>
    <w:rPr>
      <w:smallCaps/>
      <w:color w:val="000000"/>
      <w:szCs w:val="20"/>
      <w:lang w:eastAsia="fr-FR"/>
    </w:rPr>
  </w:style>
  <w:style w:type="paragraph" w:styleId="Corpsdetexte2">
    <w:name w:val="Body Text 2"/>
    <w:basedOn w:val="Normal"/>
    <w:link w:val="Corpsdetexte2Car"/>
    <w:autoRedefine/>
    <w:rsid w:val="00F63340"/>
    <w:pPr>
      <w:tabs>
        <w:tab w:val="left" w:pos="5953"/>
      </w:tabs>
      <w:spacing w:before="40" w:after="40"/>
    </w:pPr>
    <w:rPr>
      <w:rFonts w:ascii="Century Gothic" w:eastAsia="Times" w:hAnsi="Century Gothic"/>
      <w:color w:val="000000"/>
      <w:sz w:val="18"/>
      <w:szCs w:val="20"/>
      <w:lang w:eastAsia="fr-FR"/>
    </w:rPr>
  </w:style>
  <w:style w:type="character" w:customStyle="1" w:styleId="Corpsdetexte2Car">
    <w:name w:val="Corps de texte 2 Car"/>
    <w:link w:val="Corpsdetexte2"/>
    <w:rsid w:val="00F63340"/>
    <w:rPr>
      <w:rFonts w:ascii="Century Gothic" w:eastAsia="Times" w:hAnsi="Century Gothic" w:cs="Times New Roman"/>
      <w:color w:val="000000"/>
      <w:sz w:val="18"/>
      <w:szCs w:val="20"/>
      <w:lang w:eastAsia="fr-FR"/>
    </w:rPr>
  </w:style>
  <w:style w:type="paragraph" w:styleId="Corpsdetexte">
    <w:name w:val="Body Text"/>
    <w:basedOn w:val="Normal"/>
    <w:link w:val="CorpsdetexteCar"/>
    <w:autoRedefine/>
    <w:rsid w:val="00811884"/>
    <w:pPr>
      <w:spacing w:before="40" w:after="40"/>
      <w:jc w:val="center"/>
    </w:pPr>
    <w:rPr>
      <w:rFonts w:ascii="Century Gothic" w:hAnsi="Century Gothic"/>
    </w:rPr>
  </w:style>
  <w:style w:type="character" w:customStyle="1" w:styleId="CorpsdetexteCar">
    <w:name w:val="Corps de texte Car"/>
    <w:link w:val="Corpsdetexte"/>
    <w:rsid w:val="00811884"/>
    <w:rPr>
      <w:rFonts w:ascii="Century Gothic" w:hAnsi="Century Gothic"/>
      <w:sz w:val="16"/>
      <w:szCs w:val="24"/>
      <w:lang w:eastAsia="en-US"/>
    </w:rPr>
  </w:style>
  <w:style w:type="table" w:styleId="Grilledutableau">
    <w:name w:val="Table Grid"/>
    <w:basedOn w:val="TableauNormal"/>
    <w:rsid w:val="00F120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rsid w:val="0088743B"/>
  </w:style>
  <w:style w:type="paragraph" w:customStyle="1" w:styleId="Paragraphedeliste1">
    <w:name w:val="Paragraphe de liste1"/>
    <w:basedOn w:val="Normal"/>
    <w:rsid w:val="003A2748"/>
    <w:pPr>
      <w:spacing w:after="200" w:line="276" w:lineRule="auto"/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2F27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42F27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330811"/>
    <w:rPr>
      <w:rFonts w:ascii="Times" w:hAnsi="Times"/>
      <w:sz w:val="16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825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F29657B895E48AA5734F7A3351BF0" ma:contentTypeVersion="11" ma:contentTypeDescription="Crée un document." ma:contentTypeScope="" ma:versionID="b255316ec711a3b5e3050b93e4f2f3f0">
  <xsd:schema xmlns:xsd="http://www.w3.org/2001/XMLSchema" xmlns:xs="http://www.w3.org/2001/XMLSchema" xmlns:p="http://schemas.microsoft.com/office/2006/metadata/properties" xmlns:ns2="ea53ba91-4c73-45c5-ad4b-3866d695bab7" targetNamespace="http://schemas.microsoft.com/office/2006/metadata/properties" ma:root="true" ma:fieldsID="80f3d0fd794ef2821da75835bd4d9892" ns2:_="">
    <xsd:import namespace="ea53ba91-4c73-45c5-ad4b-3866d695b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3ba91-4c73-45c5-ad4b-3866d695b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9846B-39F8-4ABF-9B6C-1F0468168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6DB71-1B3F-43A7-B6EE-8D8EC91AD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3ba91-4c73-45c5-ad4b-3866d695b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4BC95C-7EB1-46A5-B383-CAE942F5BC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A68315-67FB-4DCB-A443-CAC5E91608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2</Words>
  <Characters>1521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OPQTECC</vt:lpstr>
      <vt:lpstr>OPQTECC</vt:lpstr>
      <vt:lpstr>1.4.4 </vt:lpstr>
      <vt:lpstr>    Objectif des missions </vt:lpstr>
      <vt:lpstr>    Capacités du postulant à la qualification /certification OPQTECC et livrables co</vt:lpstr>
      <vt:lpstr>    Cadre 2 à compléter</vt:lpstr>
    </vt:vector>
  </TitlesOfParts>
  <Company>Medial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QTECC</dc:title>
  <dc:subject/>
  <dc:creator>Agnès Viallefond</dc:creator>
  <cp:keywords/>
  <cp:lastModifiedBy>Laurence Frugier</cp:lastModifiedBy>
  <cp:revision>3</cp:revision>
  <cp:lastPrinted>2019-09-05T11:39:00Z</cp:lastPrinted>
  <dcterms:created xsi:type="dcterms:W3CDTF">2023-10-27T09:33:00Z</dcterms:created>
  <dcterms:modified xsi:type="dcterms:W3CDTF">2023-10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F29657B895E48AA5734F7A3351BF0</vt:lpwstr>
  </property>
</Properties>
</file>